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072A7" w14:textId="77777777" w:rsidR="001C51A3" w:rsidRDefault="001C51A3" w:rsidP="001C51A3">
      <w:r>
        <w:t>### Exercise 1: Control Structures</w:t>
      </w:r>
    </w:p>
    <w:p w14:paraId="7BFB2078" w14:textId="77777777" w:rsidR="001C51A3" w:rsidRDefault="001C51A3" w:rsidP="001C51A3"/>
    <w:p w14:paraId="6C199773" w14:textId="77777777" w:rsidR="001C51A3" w:rsidRDefault="001C51A3" w:rsidP="001C51A3">
      <w:r>
        <w:t>#### Scenario 1: Apply a discount to loan interest rates for customers above 60 years old</w:t>
      </w:r>
    </w:p>
    <w:p w14:paraId="2CD3FA5C" w14:textId="77777777" w:rsidR="001C51A3" w:rsidRDefault="001C51A3" w:rsidP="001C51A3"/>
    <w:p w14:paraId="5B385E55" w14:textId="77777777" w:rsidR="001C51A3" w:rsidRDefault="001C51A3" w:rsidP="001C51A3">
      <w:r>
        <w:t>```</w:t>
      </w:r>
      <w:proofErr w:type="spellStart"/>
      <w:r>
        <w:t>sql</w:t>
      </w:r>
      <w:proofErr w:type="spellEnd"/>
    </w:p>
    <w:p w14:paraId="1C87C496" w14:textId="77777777" w:rsidR="001C51A3" w:rsidRDefault="001C51A3" w:rsidP="001C51A3">
      <w:r>
        <w:t>DECLARE</w:t>
      </w:r>
    </w:p>
    <w:p w14:paraId="1F8D82F0" w14:textId="77777777" w:rsidR="001C51A3" w:rsidRDefault="001C51A3" w:rsidP="001C51A3">
      <w:r>
        <w:t xml:space="preserve">    CURSOR </w:t>
      </w:r>
      <w:proofErr w:type="spellStart"/>
      <w:r>
        <w:t>c_customers</w:t>
      </w:r>
      <w:proofErr w:type="spellEnd"/>
      <w:r>
        <w:t xml:space="preserve"> IS</w:t>
      </w:r>
    </w:p>
    <w:p w14:paraId="12E4FFDE" w14:textId="77777777" w:rsidR="001C51A3" w:rsidRDefault="001C51A3" w:rsidP="001C51A3">
      <w:r>
        <w:t xml:space="preserve">        SELECT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loan_interest_rate</w:t>
      </w:r>
      <w:proofErr w:type="spellEnd"/>
    </w:p>
    <w:p w14:paraId="7638907B" w14:textId="77777777" w:rsidR="001C51A3" w:rsidRDefault="001C51A3" w:rsidP="001C51A3">
      <w:r>
        <w:t xml:space="preserve">        FROM customers</w:t>
      </w:r>
    </w:p>
    <w:p w14:paraId="730BBEA9" w14:textId="77777777" w:rsidR="001C51A3" w:rsidRDefault="001C51A3" w:rsidP="001C51A3">
      <w:r>
        <w:t xml:space="preserve">        WHERE age &gt; 60;</w:t>
      </w:r>
    </w:p>
    <w:p w14:paraId="249E3C87" w14:textId="77777777" w:rsidR="001C51A3" w:rsidRDefault="001C51A3" w:rsidP="001C51A3">
      <w:r>
        <w:t xml:space="preserve">    </w:t>
      </w:r>
      <w:proofErr w:type="spellStart"/>
      <w:r>
        <w:t>v_customer_id</w:t>
      </w:r>
      <w:proofErr w:type="spellEnd"/>
      <w:r>
        <w:t xml:space="preserve"> </w:t>
      </w:r>
      <w:proofErr w:type="spellStart"/>
      <w:r>
        <w:t>customers.customer_id%TYPE</w:t>
      </w:r>
      <w:proofErr w:type="spellEnd"/>
      <w:r>
        <w:t>;</w:t>
      </w:r>
    </w:p>
    <w:p w14:paraId="6584C681" w14:textId="77777777" w:rsidR="001C51A3" w:rsidRDefault="001C51A3" w:rsidP="001C51A3">
      <w:r>
        <w:t xml:space="preserve">    </w:t>
      </w:r>
      <w:proofErr w:type="spellStart"/>
      <w:r>
        <w:t>v_loan_interest_rate</w:t>
      </w:r>
      <w:proofErr w:type="spellEnd"/>
      <w:r>
        <w:t xml:space="preserve"> </w:t>
      </w:r>
      <w:proofErr w:type="spellStart"/>
      <w:r>
        <w:t>customers.loan_interest_rate%TYPE</w:t>
      </w:r>
      <w:proofErr w:type="spellEnd"/>
      <w:r>
        <w:t>;</w:t>
      </w:r>
    </w:p>
    <w:p w14:paraId="31C03D4C" w14:textId="77777777" w:rsidR="001C51A3" w:rsidRDefault="001C51A3" w:rsidP="001C51A3">
      <w:r>
        <w:t>BEGIN</w:t>
      </w:r>
    </w:p>
    <w:p w14:paraId="36FC5ECE" w14:textId="77777777" w:rsidR="001C51A3" w:rsidRDefault="001C51A3" w:rsidP="001C51A3">
      <w:r>
        <w:t xml:space="preserve">    OPEN </w:t>
      </w:r>
      <w:proofErr w:type="spellStart"/>
      <w:r>
        <w:t>c_customers</w:t>
      </w:r>
      <w:proofErr w:type="spellEnd"/>
      <w:r>
        <w:t>;</w:t>
      </w:r>
    </w:p>
    <w:p w14:paraId="0ACDE8A5" w14:textId="77777777" w:rsidR="001C51A3" w:rsidRDefault="001C51A3" w:rsidP="001C51A3">
      <w:r>
        <w:t xml:space="preserve">    LOOP</w:t>
      </w:r>
    </w:p>
    <w:p w14:paraId="1862B352" w14:textId="77777777" w:rsidR="001C51A3" w:rsidRDefault="001C51A3" w:rsidP="001C51A3">
      <w:r>
        <w:t xml:space="preserve">        FETCH </w:t>
      </w:r>
      <w:proofErr w:type="spellStart"/>
      <w:r>
        <w:t>c_customers</w:t>
      </w:r>
      <w:proofErr w:type="spellEnd"/>
      <w:r>
        <w:t xml:space="preserve"> INTO </w:t>
      </w:r>
      <w:proofErr w:type="spellStart"/>
      <w:r>
        <w:t>v_customer_id</w:t>
      </w:r>
      <w:proofErr w:type="spellEnd"/>
      <w:r>
        <w:t xml:space="preserve">, </w:t>
      </w:r>
      <w:proofErr w:type="spellStart"/>
      <w:r>
        <w:t>v_loan_interest_rate</w:t>
      </w:r>
      <w:proofErr w:type="spellEnd"/>
      <w:r>
        <w:t>;</w:t>
      </w:r>
    </w:p>
    <w:p w14:paraId="1D861F2B" w14:textId="77777777" w:rsidR="001C51A3" w:rsidRDefault="001C51A3" w:rsidP="001C51A3">
      <w:r>
        <w:t xml:space="preserve">        EXIT WHEN </w:t>
      </w:r>
      <w:proofErr w:type="spellStart"/>
      <w:r>
        <w:t>c_customers%NOTFOUND</w:t>
      </w:r>
      <w:proofErr w:type="spellEnd"/>
      <w:r>
        <w:t>;</w:t>
      </w:r>
    </w:p>
    <w:p w14:paraId="3D6667F3" w14:textId="77777777" w:rsidR="001C51A3" w:rsidRDefault="001C51A3" w:rsidP="001C51A3">
      <w:r>
        <w:t xml:space="preserve">        </w:t>
      </w:r>
    </w:p>
    <w:p w14:paraId="1CAE9904" w14:textId="77777777" w:rsidR="001C51A3" w:rsidRDefault="001C51A3" w:rsidP="001C51A3">
      <w:r>
        <w:t xml:space="preserve">        -- Apply a 1% discount</w:t>
      </w:r>
    </w:p>
    <w:p w14:paraId="7130E9B8" w14:textId="77777777" w:rsidR="001C51A3" w:rsidRDefault="001C51A3" w:rsidP="001C51A3">
      <w:r>
        <w:t xml:space="preserve">        UPDATE customers</w:t>
      </w:r>
    </w:p>
    <w:p w14:paraId="7C832BAE" w14:textId="77777777" w:rsidR="001C51A3" w:rsidRDefault="001C51A3" w:rsidP="001C51A3">
      <w:r>
        <w:t xml:space="preserve">        SET </w:t>
      </w:r>
      <w:proofErr w:type="spellStart"/>
      <w:r>
        <w:t>loan_interest_rate</w:t>
      </w:r>
      <w:proofErr w:type="spellEnd"/>
      <w:r>
        <w:t xml:space="preserve"> = </w:t>
      </w:r>
      <w:proofErr w:type="spellStart"/>
      <w:r>
        <w:t>loan_interest_rate</w:t>
      </w:r>
      <w:proofErr w:type="spellEnd"/>
      <w:r>
        <w:t xml:space="preserve"> - 1</w:t>
      </w:r>
    </w:p>
    <w:p w14:paraId="4F2FAB85" w14:textId="77777777" w:rsidR="001C51A3" w:rsidRDefault="001C51A3" w:rsidP="001C51A3">
      <w:r>
        <w:t xml:space="preserve">        WHERE </w:t>
      </w:r>
      <w:proofErr w:type="spellStart"/>
      <w:r>
        <w:t>customer_id</w:t>
      </w:r>
      <w:proofErr w:type="spellEnd"/>
      <w:r>
        <w:t xml:space="preserve"> = </w:t>
      </w:r>
      <w:proofErr w:type="spellStart"/>
      <w:r>
        <w:t>v_customer_id</w:t>
      </w:r>
      <w:proofErr w:type="spellEnd"/>
      <w:r>
        <w:t>;</w:t>
      </w:r>
    </w:p>
    <w:p w14:paraId="72D3EA26" w14:textId="77777777" w:rsidR="001C51A3" w:rsidRDefault="001C51A3" w:rsidP="001C51A3">
      <w:r>
        <w:t xml:space="preserve">    END LOOP;</w:t>
      </w:r>
    </w:p>
    <w:p w14:paraId="46CAB608" w14:textId="77777777" w:rsidR="001C51A3" w:rsidRDefault="001C51A3" w:rsidP="001C51A3">
      <w:r>
        <w:t xml:space="preserve">    CLOSE </w:t>
      </w:r>
      <w:proofErr w:type="spellStart"/>
      <w:r>
        <w:t>c_customers</w:t>
      </w:r>
      <w:proofErr w:type="spellEnd"/>
      <w:r>
        <w:t>;</w:t>
      </w:r>
    </w:p>
    <w:p w14:paraId="69B61F0E" w14:textId="77777777" w:rsidR="001C51A3" w:rsidRDefault="001C51A3" w:rsidP="001C51A3">
      <w:r>
        <w:t xml:space="preserve">    COMMIT;</w:t>
      </w:r>
    </w:p>
    <w:p w14:paraId="0AD2473D" w14:textId="77777777" w:rsidR="001C51A3" w:rsidRDefault="001C51A3" w:rsidP="001C51A3">
      <w:r>
        <w:t>END;</w:t>
      </w:r>
    </w:p>
    <w:p w14:paraId="400398E5" w14:textId="77777777" w:rsidR="001C51A3" w:rsidRDefault="001C51A3" w:rsidP="001C51A3">
      <w:r>
        <w:t>/</w:t>
      </w:r>
    </w:p>
    <w:p w14:paraId="650D69B2" w14:textId="77777777" w:rsidR="001C51A3" w:rsidRDefault="001C51A3" w:rsidP="001C51A3">
      <w:r>
        <w:t>```</w:t>
      </w:r>
    </w:p>
    <w:p w14:paraId="4E9CD011" w14:textId="77777777" w:rsidR="001C51A3" w:rsidRDefault="001C51A3" w:rsidP="001C51A3"/>
    <w:p w14:paraId="70E7066C" w14:textId="77777777" w:rsidR="001C51A3" w:rsidRDefault="001C51A3" w:rsidP="001C51A3">
      <w:r>
        <w:t xml:space="preserve">#### Scenario 2: Set </w:t>
      </w:r>
      <w:proofErr w:type="spellStart"/>
      <w:r>
        <w:t>IsVIP</w:t>
      </w:r>
      <w:proofErr w:type="spellEnd"/>
      <w:r>
        <w:t xml:space="preserve"> flag for customers with a balance over $10,000</w:t>
      </w:r>
    </w:p>
    <w:p w14:paraId="69EE4CCD" w14:textId="77777777" w:rsidR="001C51A3" w:rsidRDefault="001C51A3" w:rsidP="001C51A3"/>
    <w:p w14:paraId="76054024" w14:textId="77777777" w:rsidR="001C51A3" w:rsidRDefault="001C51A3" w:rsidP="001C51A3">
      <w:r>
        <w:lastRenderedPageBreak/>
        <w:t>```</w:t>
      </w:r>
      <w:proofErr w:type="spellStart"/>
      <w:r>
        <w:t>sql</w:t>
      </w:r>
      <w:proofErr w:type="spellEnd"/>
    </w:p>
    <w:p w14:paraId="427AA5F4" w14:textId="77777777" w:rsidR="001C51A3" w:rsidRDefault="001C51A3" w:rsidP="001C51A3">
      <w:r>
        <w:t>DECLARE</w:t>
      </w:r>
    </w:p>
    <w:p w14:paraId="763D6BA9" w14:textId="77777777" w:rsidR="001C51A3" w:rsidRDefault="001C51A3" w:rsidP="001C51A3">
      <w:r>
        <w:t xml:space="preserve">    CURSOR </w:t>
      </w:r>
      <w:proofErr w:type="spellStart"/>
      <w:r>
        <w:t>c_customers</w:t>
      </w:r>
      <w:proofErr w:type="spellEnd"/>
      <w:r>
        <w:t xml:space="preserve"> IS</w:t>
      </w:r>
    </w:p>
    <w:p w14:paraId="2D58336C" w14:textId="77777777" w:rsidR="001C51A3" w:rsidRDefault="001C51A3" w:rsidP="001C51A3">
      <w:r>
        <w:t xml:space="preserve">        SELECT </w:t>
      </w:r>
      <w:proofErr w:type="spellStart"/>
      <w:r>
        <w:t>customer_id</w:t>
      </w:r>
      <w:proofErr w:type="spellEnd"/>
      <w:r>
        <w:t>, balance</w:t>
      </w:r>
    </w:p>
    <w:p w14:paraId="2BB987FC" w14:textId="77777777" w:rsidR="001C51A3" w:rsidRDefault="001C51A3" w:rsidP="001C51A3">
      <w:r>
        <w:t xml:space="preserve">        FROM customers</w:t>
      </w:r>
    </w:p>
    <w:p w14:paraId="07A2888C" w14:textId="77777777" w:rsidR="001C51A3" w:rsidRDefault="001C51A3" w:rsidP="001C51A3">
      <w:r>
        <w:t xml:space="preserve">        WHERE balance &gt; 10000;</w:t>
      </w:r>
    </w:p>
    <w:p w14:paraId="015D069B" w14:textId="77777777" w:rsidR="001C51A3" w:rsidRDefault="001C51A3" w:rsidP="001C51A3">
      <w:r>
        <w:t xml:space="preserve">    </w:t>
      </w:r>
      <w:proofErr w:type="spellStart"/>
      <w:r>
        <w:t>v_customer_id</w:t>
      </w:r>
      <w:proofErr w:type="spellEnd"/>
      <w:r>
        <w:t xml:space="preserve"> </w:t>
      </w:r>
      <w:proofErr w:type="spellStart"/>
      <w:r>
        <w:t>customers.customer_id%TYPE</w:t>
      </w:r>
      <w:proofErr w:type="spellEnd"/>
      <w:r>
        <w:t>;</w:t>
      </w:r>
    </w:p>
    <w:p w14:paraId="68D30E12" w14:textId="77777777" w:rsidR="001C51A3" w:rsidRDefault="001C51A3" w:rsidP="001C51A3">
      <w:r>
        <w:t>BEGIN</w:t>
      </w:r>
    </w:p>
    <w:p w14:paraId="03CFB75D" w14:textId="77777777" w:rsidR="001C51A3" w:rsidRDefault="001C51A3" w:rsidP="001C51A3">
      <w:r>
        <w:t xml:space="preserve">    OPEN </w:t>
      </w:r>
      <w:proofErr w:type="spellStart"/>
      <w:r>
        <w:t>c_customers</w:t>
      </w:r>
      <w:proofErr w:type="spellEnd"/>
      <w:r>
        <w:t>;</w:t>
      </w:r>
    </w:p>
    <w:p w14:paraId="52BA1C29" w14:textId="77777777" w:rsidR="001C51A3" w:rsidRDefault="001C51A3" w:rsidP="001C51A3">
      <w:r>
        <w:t xml:space="preserve">    LOOP</w:t>
      </w:r>
    </w:p>
    <w:p w14:paraId="48D745A2" w14:textId="77777777" w:rsidR="001C51A3" w:rsidRDefault="001C51A3" w:rsidP="001C51A3">
      <w:r>
        <w:t xml:space="preserve">        FETCH </w:t>
      </w:r>
      <w:proofErr w:type="spellStart"/>
      <w:r>
        <w:t>c_customers</w:t>
      </w:r>
      <w:proofErr w:type="spellEnd"/>
      <w:r>
        <w:t xml:space="preserve"> INTO </w:t>
      </w:r>
      <w:proofErr w:type="spellStart"/>
      <w:r>
        <w:t>v_customer_id</w:t>
      </w:r>
      <w:proofErr w:type="spellEnd"/>
      <w:r>
        <w:t>;</w:t>
      </w:r>
    </w:p>
    <w:p w14:paraId="0597318B" w14:textId="77777777" w:rsidR="001C51A3" w:rsidRDefault="001C51A3" w:rsidP="001C51A3">
      <w:r>
        <w:t xml:space="preserve">        EXIT WHEN </w:t>
      </w:r>
      <w:proofErr w:type="spellStart"/>
      <w:r>
        <w:t>c_customers%NOTFOUND</w:t>
      </w:r>
      <w:proofErr w:type="spellEnd"/>
      <w:r>
        <w:t>;</w:t>
      </w:r>
    </w:p>
    <w:p w14:paraId="1454653C" w14:textId="77777777" w:rsidR="001C51A3" w:rsidRDefault="001C51A3" w:rsidP="001C51A3">
      <w:r>
        <w:t xml:space="preserve">        </w:t>
      </w:r>
    </w:p>
    <w:p w14:paraId="04BC6A12" w14:textId="77777777" w:rsidR="001C51A3" w:rsidRDefault="001C51A3" w:rsidP="001C51A3">
      <w:r>
        <w:t xml:space="preserve">        -- Set </w:t>
      </w:r>
      <w:proofErr w:type="spellStart"/>
      <w:r>
        <w:t>IsVIP</w:t>
      </w:r>
      <w:proofErr w:type="spellEnd"/>
      <w:r>
        <w:t xml:space="preserve"> flag to TRUE</w:t>
      </w:r>
    </w:p>
    <w:p w14:paraId="4B3DDBA7" w14:textId="77777777" w:rsidR="001C51A3" w:rsidRDefault="001C51A3" w:rsidP="001C51A3">
      <w:r>
        <w:t xml:space="preserve">        UPDATE customers</w:t>
      </w:r>
    </w:p>
    <w:p w14:paraId="1F206877" w14:textId="77777777" w:rsidR="001C51A3" w:rsidRDefault="001C51A3" w:rsidP="001C51A3">
      <w:r>
        <w:t xml:space="preserve">        SET </w:t>
      </w:r>
      <w:proofErr w:type="spellStart"/>
      <w:r>
        <w:t>IsVIP</w:t>
      </w:r>
      <w:proofErr w:type="spellEnd"/>
      <w:r>
        <w:t xml:space="preserve"> = TRUE</w:t>
      </w:r>
    </w:p>
    <w:p w14:paraId="39546C0E" w14:textId="77777777" w:rsidR="001C51A3" w:rsidRDefault="001C51A3" w:rsidP="001C51A3">
      <w:r>
        <w:t xml:space="preserve">        WHERE </w:t>
      </w:r>
      <w:proofErr w:type="spellStart"/>
      <w:r>
        <w:t>customer_id</w:t>
      </w:r>
      <w:proofErr w:type="spellEnd"/>
      <w:r>
        <w:t xml:space="preserve"> = </w:t>
      </w:r>
      <w:proofErr w:type="spellStart"/>
      <w:r>
        <w:t>v_customer_id</w:t>
      </w:r>
      <w:proofErr w:type="spellEnd"/>
      <w:r>
        <w:t>;</w:t>
      </w:r>
    </w:p>
    <w:p w14:paraId="76C23238" w14:textId="77777777" w:rsidR="001C51A3" w:rsidRDefault="001C51A3" w:rsidP="001C51A3">
      <w:r>
        <w:t xml:space="preserve">    END LOOP;</w:t>
      </w:r>
    </w:p>
    <w:p w14:paraId="130D8615" w14:textId="77777777" w:rsidR="001C51A3" w:rsidRDefault="001C51A3" w:rsidP="001C51A3">
      <w:r>
        <w:t xml:space="preserve">    CLOSE </w:t>
      </w:r>
      <w:proofErr w:type="spellStart"/>
      <w:r>
        <w:t>c_customers</w:t>
      </w:r>
      <w:proofErr w:type="spellEnd"/>
      <w:r>
        <w:t>;</w:t>
      </w:r>
    </w:p>
    <w:p w14:paraId="08DD914C" w14:textId="77777777" w:rsidR="001C51A3" w:rsidRDefault="001C51A3" w:rsidP="001C51A3">
      <w:r>
        <w:t xml:space="preserve">    COMMIT;</w:t>
      </w:r>
    </w:p>
    <w:p w14:paraId="371BD6E5" w14:textId="77777777" w:rsidR="001C51A3" w:rsidRDefault="001C51A3" w:rsidP="001C51A3">
      <w:r>
        <w:t>END;</w:t>
      </w:r>
    </w:p>
    <w:p w14:paraId="420FD134" w14:textId="77777777" w:rsidR="001C51A3" w:rsidRDefault="001C51A3" w:rsidP="001C51A3">
      <w:r>
        <w:t>/</w:t>
      </w:r>
    </w:p>
    <w:p w14:paraId="73D992B3" w14:textId="77777777" w:rsidR="001C51A3" w:rsidRDefault="001C51A3" w:rsidP="001C51A3">
      <w:r>
        <w:t>```</w:t>
      </w:r>
    </w:p>
    <w:p w14:paraId="7CDDE2EC" w14:textId="77777777" w:rsidR="001C51A3" w:rsidRDefault="001C51A3" w:rsidP="001C51A3"/>
    <w:p w14:paraId="67576859" w14:textId="77777777" w:rsidR="001C51A3" w:rsidRDefault="001C51A3" w:rsidP="001C51A3">
      <w:r>
        <w:t>#### Scenario 3: Send reminders for loans due within the next 30 days</w:t>
      </w:r>
    </w:p>
    <w:p w14:paraId="1F4B1ED6" w14:textId="77777777" w:rsidR="001C51A3" w:rsidRDefault="001C51A3" w:rsidP="001C51A3"/>
    <w:p w14:paraId="1FEABEED" w14:textId="77777777" w:rsidR="001C51A3" w:rsidRDefault="001C51A3" w:rsidP="001C51A3">
      <w:r>
        <w:t>```</w:t>
      </w:r>
      <w:proofErr w:type="spellStart"/>
      <w:r>
        <w:t>sql</w:t>
      </w:r>
      <w:proofErr w:type="spellEnd"/>
    </w:p>
    <w:p w14:paraId="0BAB5302" w14:textId="77777777" w:rsidR="001C51A3" w:rsidRDefault="001C51A3" w:rsidP="001C51A3">
      <w:r>
        <w:t>DECLARE</w:t>
      </w:r>
    </w:p>
    <w:p w14:paraId="469C1D16" w14:textId="77777777" w:rsidR="001C51A3" w:rsidRDefault="001C51A3" w:rsidP="001C51A3">
      <w:r>
        <w:t xml:space="preserve">    CURSOR </w:t>
      </w:r>
      <w:proofErr w:type="spellStart"/>
      <w:r>
        <w:t>c_loans</w:t>
      </w:r>
      <w:proofErr w:type="spellEnd"/>
      <w:r>
        <w:t xml:space="preserve"> IS</w:t>
      </w:r>
    </w:p>
    <w:p w14:paraId="6E14B905" w14:textId="77777777" w:rsidR="001C51A3" w:rsidRDefault="001C51A3" w:rsidP="001C51A3">
      <w:r>
        <w:t xml:space="preserve">        SELECT </w:t>
      </w:r>
      <w:proofErr w:type="spellStart"/>
      <w:r>
        <w:t>loan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due_date</w:t>
      </w:r>
      <w:proofErr w:type="spellEnd"/>
    </w:p>
    <w:p w14:paraId="2C0AE177" w14:textId="77777777" w:rsidR="001C51A3" w:rsidRDefault="001C51A3" w:rsidP="001C51A3">
      <w:r>
        <w:t xml:space="preserve">        FROM loans</w:t>
      </w:r>
    </w:p>
    <w:p w14:paraId="38785465" w14:textId="77777777" w:rsidR="001C51A3" w:rsidRDefault="001C51A3" w:rsidP="001C51A3">
      <w:r>
        <w:lastRenderedPageBreak/>
        <w:t xml:space="preserve">        WHERE </w:t>
      </w:r>
      <w:proofErr w:type="spellStart"/>
      <w:r>
        <w:t>due_date</w:t>
      </w:r>
      <w:proofErr w:type="spellEnd"/>
      <w:r>
        <w:t xml:space="preserve"> BETWEEN SYSDATE AND SYSDATE + 30;</w:t>
      </w:r>
    </w:p>
    <w:p w14:paraId="7B4A6913" w14:textId="77777777" w:rsidR="001C51A3" w:rsidRDefault="001C51A3" w:rsidP="001C51A3">
      <w:r>
        <w:t xml:space="preserve">    </w:t>
      </w:r>
      <w:proofErr w:type="spellStart"/>
      <w:r>
        <w:t>v_loan_id</w:t>
      </w:r>
      <w:proofErr w:type="spellEnd"/>
      <w:r>
        <w:t xml:space="preserve"> </w:t>
      </w:r>
      <w:proofErr w:type="spellStart"/>
      <w:r>
        <w:t>loans.loan_id%TYPE</w:t>
      </w:r>
      <w:proofErr w:type="spellEnd"/>
      <w:r>
        <w:t>;</w:t>
      </w:r>
    </w:p>
    <w:p w14:paraId="70ADFB8E" w14:textId="77777777" w:rsidR="001C51A3" w:rsidRDefault="001C51A3" w:rsidP="001C51A3">
      <w:r>
        <w:t xml:space="preserve">    </w:t>
      </w:r>
      <w:proofErr w:type="spellStart"/>
      <w:r>
        <w:t>v_customer_id</w:t>
      </w:r>
      <w:proofErr w:type="spellEnd"/>
      <w:r>
        <w:t xml:space="preserve"> </w:t>
      </w:r>
      <w:proofErr w:type="spellStart"/>
      <w:r>
        <w:t>loans.customer_id%TYPE</w:t>
      </w:r>
      <w:proofErr w:type="spellEnd"/>
      <w:r>
        <w:t>;</w:t>
      </w:r>
    </w:p>
    <w:p w14:paraId="5D9867F3" w14:textId="77777777" w:rsidR="001C51A3" w:rsidRDefault="001C51A3" w:rsidP="001C51A3">
      <w:r>
        <w:t xml:space="preserve">    </w:t>
      </w:r>
      <w:proofErr w:type="spellStart"/>
      <w:r>
        <w:t>v_due_date</w:t>
      </w:r>
      <w:proofErr w:type="spellEnd"/>
      <w:r>
        <w:t xml:space="preserve"> </w:t>
      </w:r>
      <w:proofErr w:type="spellStart"/>
      <w:r>
        <w:t>loans.due_date%TYPE</w:t>
      </w:r>
      <w:proofErr w:type="spellEnd"/>
      <w:r>
        <w:t>;</w:t>
      </w:r>
    </w:p>
    <w:p w14:paraId="3AD8CEBD" w14:textId="77777777" w:rsidR="001C51A3" w:rsidRDefault="001C51A3" w:rsidP="001C51A3">
      <w:r>
        <w:t>BEGIN</w:t>
      </w:r>
    </w:p>
    <w:p w14:paraId="2A7FECFF" w14:textId="77777777" w:rsidR="001C51A3" w:rsidRDefault="001C51A3" w:rsidP="001C51A3">
      <w:r>
        <w:t xml:space="preserve">    OPEN </w:t>
      </w:r>
      <w:proofErr w:type="spellStart"/>
      <w:r>
        <w:t>c_loans</w:t>
      </w:r>
      <w:proofErr w:type="spellEnd"/>
      <w:r>
        <w:t>;</w:t>
      </w:r>
    </w:p>
    <w:p w14:paraId="08B3BF4B" w14:textId="77777777" w:rsidR="001C51A3" w:rsidRDefault="001C51A3" w:rsidP="001C51A3">
      <w:r>
        <w:t xml:space="preserve">    LOOP</w:t>
      </w:r>
    </w:p>
    <w:p w14:paraId="72BE4CC0" w14:textId="77777777" w:rsidR="001C51A3" w:rsidRDefault="001C51A3" w:rsidP="001C51A3">
      <w:r>
        <w:t xml:space="preserve">        FETCH </w:t>
      </w:r>
      <w:proofErr w:type="spellStart"/>
      <w:r>
        <w:t>c_loans</w:t>
      </w:r>
      <w:proofErr w:type="spellEnd"/>
      <w:r>
        <w:t xml:space="preserve"> INTO </w:t>
      </w:r>
      <w:proofErr w:type="spellStart"/>
      <w:r>
        <w:t>v_loan_id</w:t>
      </w:r>
      <w:proofErr w:type="spellEnd"/>
      <w:r>
        <w:t xml:space="preserve">, </w:t>
      </w:r>
      <w:proofErr w:type="spellStart"/>
      <w:r>
        <w:t>v_customer_id</w:t>
      </w:r>
      <w:proofErr w:type="spellEnd"/>
      <w:r>
        <w:t xml:space="preserve">, </w:t>
      </w:r>
      <w:proofErr w:type="spellStart"/>
      <w:r>
        <w:t>v_due_date</w:t>
      </w:r>
      <w:proofErr w:type="spellEnd"/>
      <w:r>
        <w:t>;</w:t>
      </w:r>
    </w:p>
    <w:p w14:paraId="09935DE9" w14:textId="77777777" w:rsidR="001C51A3" w:rsidRDefault="001C51A3" w:rsidP="001C51A3">
      <w:r>
        <w:t xml:space="preserve">        EXIT WHEN </w:t>
      </w:r>
      <w:proofErr w:type="spellStart"/>
      <w:r>
        <w:t>c_loans%NOTFOUND</w:t>
      </w:r>
      <w:proofErr w:type="spellEnd"/>
      <w:r>
        <w:t>;</w:t>
      </w:r>
    </w:p>
    <w:p w14:paraId="7586665E" w14:textId="77777777" w:rsidR="001C51A3" w:rsidRDefault="001C51A3" w:rsidP="001C51A3">
      <w:r>
        <w:t xml:space="preserve">        </w:t>
      </w:r>
    </w:p>
    <w:p w14:paraId="4012233A" w14:textId="77777777" w:rsidR="001C51A3" w:rsidRDefault="001C51A3" w:rsidP="001C51A3">
      <w:r>
        <w:t xml:space="preserve">        -- Print reminder message</w:t>
      </w:r>
    </w:p>
    <w:p w14:paraId="12DE444F" w14:textId="77777777" w:rsidR="001C51A3" w:rsidRDefault="001C51A3" w:rsidP="001C51A3">
      <w:r>
        <w:t xml:space="preserve">        DBMS_OUTPUT.PUT_LINE('Reminder: Loan ' || </w:t>
      </w:r>
      <w:proofErr w:type="spellStart"/>
      <w:r>
        <w:t>v_loan_id</w:t>
      </w:r>
      <w:proofErr w:type="spellEnd"/>
      <w:r>
        <w:t xml:space="preserve"> || ' for customer ' || </w:t>
      </w:r>
      <w:proofErr w:type="spellStart"/>
      <w:r>
        <w:t>v_customer_id</w:t>
      </w:r>
      <w:proofErr w:type="spellEnd"/>
      <w:r>
        <w:t xml:space="preserve"> || ' is due on ' || </w:t>
      </w:r>
      <w:proofErr w:type="spellStart"/>
      <w:r>
        <w:t>v_due_date</w:t>
      </w:r>
      <w:proofErr w:type="spellEnd"/>
      <w:r>
        <w:t>);</w:t>
      </w:r>
    </w:p>
    <w:p w14:paraId="73EF552D" w14:textId="77777777" w:rsidR="001C51A3" w:rsidRDefault="001C51A3" w:rsidP="001C51A3">
      <w:r>
        <w:t xml:space="preserve">    END LOOP;</w:t>
      </w:r>
    </w:p>
    <w:p w14:paraId="3FA38E51" w14:textId="77777777" w:rsidR="001C51A3" w:rsidRDefault="001C51A3" w:rsidP="001C51A3">
      <w:r>
        <w:t xml:space="preserve">    CLOSE </w:t>
      </w:r>
      <w:proofErr w:type="spellStart"/>
      <w:r>
        <w:t>c_loans</w:t>
      </w:r>
      <w:proofErr w:type="spellEnd"/>
      <w:r>
        <w:t>;</w:t>
      </w:r>
    </w:p>
    <w:p w14:paraId="009793B8" w14:textId="77777777" w:rsidR="001C51A3" w:rsidRDefault="001C51A3" w:rsidP="001C51A3">
      <w:r>
        <w:t>END;</w:t>
      </w:r>
    </w:p>
    <w:p w14:paraId="520AA899" w14:textId="77777777" w:rsidR="001C51A3" w:rsidRDefault="001C51A3" w:rsidP="001C51A3">
      <w:r>
        <w:t>/</w:t>
      </w:r>
    </w:p>
    <w:p w14:paraId="7DF2DC9B" w14:textId="77777777" w:rsidR="001C51A3" w:rsidRDefault="001C51A3" w:rsidP="001C51A3">
      <w:r>
        <w:t>```</w:t>
      </w:r>
    </w:p>
    <w:p w14:paraId="6906289B" w14:textId="77777777" w:rsidR="001C51A3" w:rsidRDefault="001C51A3" w:rsidP="001C51A3"/>
    <w:p w14:paraId="2C50BDB8" w14:textId="6F86EBA2" w:rsidR="001C51A3" w:rsidRDefault="001C51A3" w:rsidP="001C51A3">
      <w:r>
        <w:t>### Exercise 2: Error Handling</w:t>
      </w:r>
    </w:p>
    <w:p w14:paraId="308AF58A" w14:textId="77777777" w:rsidR="001C51A3" w:rsidRDefault="001C51A3" w:rsidP="001C51A3"/>
    <w:p w14:paraId="5DFA83BA" w14:textId="77777777" w:rsidR="001C51A3" w:rsidRDefault="001C51A3" w:rsidP="001C51A3">
      <w:r>
        <w:t xml:space="preserve">#### Scenario 1: </w:t>
      </w:r>
      <w:proofErr w:type="spellStart"/>
      <w:r>
        <w:t>SafeTransferFunds</w:t>
      </w:r>
      <w:proofErr w:type="spellEnd"/>
      <w:r>
        <w:t xml:space="preserve"> procedure</w:t>
      </w:r>
    </w:p>
    <w:p w14:paraId="6E9C532E" w14:textId="77777777" w:rsidR="001C51A3" w:rsidRDefault="001C51A3" w:rsidP="001C51A3"/>
    <w:p w14:paraId="7E2FF907" w14:textId="77777777" w:rsidR="001C51A3" w:rsidRDefault="001C51A3" w:rsidP="001C51A3">
      <w:r>
        <w:t>```</w:t>
      </w:r>
      <w:proofErr w:type="spellStart"/>
      <w:r>
        <w:t>sql</w:t>
      </w:r>
      <w:proofErr w:type="spellEnd"/>
    </w:p>
    <w:p w14:paraId="11718259" w14:textId="77777777" w:rsidR="001C51A3" w:rsidRDefault="001C51A3" w:rsidP="001C51A3">
      <w:r>
        <w:t xml:space="preserve">CREATE OR REPLACE PROCEDURE </w:t>
      </w:r>
      <w:proofErr w:type="spellStart"/>
      <w:r>
        <w:t>SafeTransferFunds</w:t>
      </w:r>
      <w:proofErr w:type="spellEnd"/>
      <w:r>
        <w:t>(</w:t>
      </w:r>
      <w:proofErr w:type="spellStart"/>
      <w:r>
        <w:t>p_from_account</w:t>
      </w:r>
      <w:proofErr w:type="spellEnd"/>
      <w:r>
        <w:t xml:space="preserve"> IN NUMBER, </w:t>
      </w:r>
      <w:proofErr w:type="spellStart"/>
      <w:r>
        <w:t>p_to_account</w:t>
      </w:r>
      <w:proofErr w:type="spellEnd"/>
      <w:r>
        <w:t xml:space="preserve"> IN NUMBER, </w:t>
      </w:r>
      <w:proofErr w:type="spellStart"/>
      <w:r>
        <w:t>p_amount</w:t>
      </w:r>
      <w:proofErr w:type="spellEnd"/>
      <w:r>
        <w:t xml:space="preserve"> IN NUMBER) IS</w:t>
      </w:r>
    </w:p>
    <w:p w14:paraId="4AA24D19" w14:textId="77777777" w:rsidR="001C51A3" w:rsidRDefault="001C51A3" w:rsidP="001C51A3">
      <w:r>
        <w:t xml:space="preserve">    </w:t>
      </w:r>
      <w:proofErr w:type="spellStart"/>
      <w:r>
        <w:t>insufficient_funds</w:t>
      </w:r>
      <w:proofErr w:type="spellEnd"/>
      <w:r>
        <w:t xml:space="preserve"> EXCEPTION;</w:t>
      </w:r>
    </w:p>
    <w:p w14:paraId="4F749DD6" w14:textId="77777777" w:rsidR="001C51A3" w:rsidRDefault="001C51A3" w:rsidP="001C51A3">
      <w:r>
        <w:t>BEGIN</w:t>
      </w:r>
    </w:p>
    <w:p w14:paraId="47D7E7D8" w14:textId="77777777" w:rsidR="001C51A3" w:rsidRDefault="001C51A3" w:rsidP="001C51A3">
      <w:r>
        <w:t xml:space="preserve">    -- Start the transaction</w:t>
      </w:r>
    </w:p>
    <w:p w14:paraId="40E61FC9" w14:textId="77777777" w:rsidR="001C51A3" w:rsidRDefault="001C51A3" w:rsidP="001C51A3">
      <w:r>
        <w:t xml:space="preserve">    SAVEPOINT </w:t>
      </w:r>
      <w:proofErr w:type="spellStart"/>
      <w:r>
        <w:t>start_transaction</w:t>
      </w:r>
      <w:proofErr w:type="spellEnd"/>
      <w:r>
        <w:t>;</w:t>
      </w:r>
    </w:p>
    <w:p w14:paraId="575E4573" w14:textId="77777777" w:rsidR="001C51A3" w:rsidRDefault="001C51A3" w:rsidP="001C51A3"/>
    <w:p w14:paraId="569B280A" w14:textId="77777777" w:rsidR="001C51A3" w:rsidRDefault="001C51A3" w:rsidP="001C51A3">
      <w:r>
        <w:t xml:space="preserve">    -- Check if the </w:t>
      </w:r>
      <w:proofErr w:type="spellStart"/>
      <w:r>
        <w:t>from_account</w:t>
      </w:r>
      <w:proofErr w:type="spellEnd"/>
      <w:r>
        <w:t xml:space="preserve"> has sufficient funds</w:t>
      </w:r>
    </w:p>
    <w:p w14:paraId="195BEA9E" w14:textId="77777777" w:rsidR="001C51A3" w:rsidRDefault="001C51A3" w:rsidP="001C51A3">
      <w:r>
        <w:lastRenderedPageBreak/>
        <w:t xml:space="preserve">    DECLARE</w:t>
      </w:r>
    </w:p>
    <w:p w14:paraId="764460D9" w14:textId="77777777" w:rsidR="001C51A3" w:rsidRDefault="001C51A3" w:rsidP="001C51A3">
      <w:r>
        <w:t xml:space="preserve">        </w:t>
      </w:r>
      <w:proofErr w:type="spellStart"/>
      <w:r>
        <w:t>v_balance</w:t>
      </w:r>
      <w:proofErr w:type="spellEnd"/>
      <w:r>
        <w:t xml:space="preserve"> NUMBER;</w:t>
      </w:r>
    </w:p>
    <w:p w14:paraId="3844608A" w14:textId="77777777" w:rsidR="001C51A3" w:rsidRDefault="001C51A3" w:rsidP="001C51A3">
      <w:r>
        <w:t xml:space="preserve">    BEGIN</w:t>
      </w:r>
    </w:p>
    <w:p w14:paraId="323863C7" w14:textId="77777777" w:rsidR="001C51A3" w:rsidRDefault="001C51A3" w:rsidP="001C51A3">
      <w:r>
        <w:t xml:space="preserve">        SELECT balance INTO </w:t>
      </w:r>
      <w:proofErr w:type="spellStart"/>
      <w:r>
        <w:t>v_balance</w:t>
      </w:r>
      <w:proofErr w:type="spellEnd"/>
      <w:r>
        <w:t xml:space="preserve"> FROM accounts WHERE </w:t>
      </w:r>
      <w:proofErr w:type="spellStart"/>
      <w:r>
        <w:t>account_id</w:t>
      </w:r>
      <w:proofErr w:type="spellEnd"/>
      <w:r>
        <w:t xml:space="preserve"> = </w:t>
      </w:r>
      <w:proofErr w:type="spellStart"/>
      <w:r>
        <w:t>p_from_account</w:t>
      </w:r>
      <w:proofErr w:type="spellEnd"/>
      <w:r>
        <w:t xml:space="preserve"> FOR UPDATE;</w:t>
      </w:r>
    </w:p>
    <w:p w14:paraId="3858945F" w14:textId="77777777" w:rsidR="001C51A3" w:rsidRDefault="001C51A3" w:rsidP="001C51A3">
      <w:r>
        <w:t xml:space="preserve">        IF </w:t>
      </w:r>
      <w:proofErr w:type="spellStart"/>
      <w:r>
        <w:t>v_balance</w:t>
      </w:r>
      <w:proofErr w:type="spellEnd"/>
      <w:r>
        <w:t xml:space="preserve"> &lt; </w:t>
      </w:r>
      <w:proofErr w:type="spellStart"/>
      <w:r>
        <w:t>p_amount</w:t>
      </w:r>
      <w:proofErr w:type="spellEnd"/>
      <w:r>
        <w:t xml:space="preserve"> THEN</w:t>
      </w:r>
    </w:p>
    <w:p w14:paraId="3940DA80" w14:textId="77777777" w:rsidR="001C51A3" w:rsidRDefault="001C51A3" w:rsidP="001C51A3">
      <w:r>
        <w:t xml:space="preserve">            RAISE </w:t>
      </w:r>
      <w:proofErr w:type="spellStart"/>
      <w:r>
        <w:t>insufficient_funds</w:t>
      </w:r>
      <w:proofErr w:type="spellEnd"/>
      <w:r>
        <w:t>;</w:t>
      </w:r>
    </w:p>
    <w:p w14:paraId="080B401D" w14:textId="77777777" w:rsidR="001C51A3" w:rsidRDefault="001C51A3" w:rsidP="001C51A3">
      <w:r>
        <w:t xml:space="preserve">        END IF;</w:t>
      </w:r>
    </w:p>
    <w:p w14:paraId="32A74352" w14:textId="77777777" w:rsidR="001C51A3" w:rsidRDefault="001C51A3" w:rsidP="001C51A3">
      <w:r>
        <w:t xml:space="preserve">    END;</w:t>
      </w:r>
    </w:p>
    <w:p w14:paraId="55CE6FC3" w14:textId="77777777" w:rsidR="001C51A3" w:rsidRDefault="001C51A3" w:rsidP="001C51A3"/>
    <w:p w14:paraId="6BA276E9" w14:textId="77777777" w:rsidR="001C51A3" w:rsidRDefault="001C51A3" w:rsidP="001C51A3">
      <w:r>
        <w:t xml:space="preserve">    -- Deduct from </w:t>
      </w:r>
      <w:proofErr w:type="spellStart"/>
      <w:r>
        <w:t>from_account</w:t>
      </w:r>
      <w:proofErr w:type="spellEnd"/>
    </w:p>
    <w:p w14:paraId="52B8B823" w14:textId="77777777" w:rsidR="001C51A3" w:rsidRDefault="001C51A3" w:rsidP="001C51A3">
      <w:r>
        <w:t xml:space="preserve">    UPDATE accounts</w:t>
      </w:r>
    </w:p>
    <w:p w14:paraId="137CFB59" w14:textId="77777777" w:rsidR="001C51A3" w:rsidRDefault="001C51A3" w:rsidP="001C51A3">
      <w:r>
        <w:t xml:space="preserve">    SET balance = balance - </w:t>
      </w:r>
      <w:proofErr w:type="spellStart"/>
      <w:r>
        <w:t>p_amount</w:t>
      </w:r>
      <w:proofErr w:type="spellEnd"/>
    </w:p>
    <w:p w14:paraId="3CC336A3" w14:textId="77777777" w:rsidR="001C51A3" w:rsidRDefault="001C51A3" w:rsidP="001C51A3">
      <w:r>
        <w:t xml:space="preserve">    WHERE </w:t>
      </w:r>
      <w:proofErr w:type="spellStart"/>
      <w:r>
        <w:t>account_id</w:t>
      </w:r>
      <w:proofErr w:type="spellEnd"/>
      <w:r>
        <w:t xml:space="preserve"> = </w:t>
      </w:r>
      <w:proofErr w:type="spellStart"/>
      <w:r>
        <w:t>p_from_account</w:t>
      </w:r>
      <w:proofErr w:type="spellEnd"/>
      <w:r>
        <w:t>;</w:t>
      </w:r>
    </w:p>
    <w:p w14:paraId="2813D2A0" w14:textId="77777777" w:rsidR="001C51A3" w:rsidRDefault="001C51A3" w:rsidP="001C51A3"/>
    <w:p w14:paraId="1B83FB93" w14:textId="77777777" w:rsidR="001C51A3" w:rsidRDefault="001C51A3" w:rsidP="001C51A3">
      <w:r>
        <w:t xml:space="preserve">    -- Add to </w:t>
      </w:r>
      <w:proofErr w:type="spellStart"/>
      <w:r>
        <w:t>to_account</w:t>
      </w:r>
      <w:proofErr w:type="spellEnd"/>
    </w:p>
    <w:p w14:paraId="3156F9C4" w14:textId="77777777" w:rsidR="001C51A3" w:rsidRDefault="001C51A3" w:rsidP="001C51A3">
      <w:r>
        <w:t xml:space="preserve">    UPDATE accounts</w:t>
      </w:r>
    </w:p>
    <w:p w14:paraId="70B892FE" w14:textId="77777777" w:rsidR="001C51A3" w:rsidRDefault="001C51A3" w:rsidP="001C51A3">
      <w:r>
        <w:t xml:space="preserve">    SET balance = balance + </w:t>
      </w:r>
      <w:proofErr w:type="spellStart"/>
      <w:r>
        <w:t>p_amount</w:t>
      </w:r>
      <w:proofErr w:type="spellEnd"/>
    </w:p>
    <w:p w14:paraId="73EBFC5A" w14:textId="77777777" w:rsidR="001C51A3" w:rsidRDefault="001C51A3" w:rsidP="001C51A3">
      <w:r>
        <w:t xml:space="preserve">    WHERE </w:t>
      </w:r>
      <w:proofErr w:type="spellStart"/>
      <w:r>
        <w:t>account_id</w:t>
      </w:r>
      <w:proofErr w:type="spellEnd"/>
      <w:r>
        <w:t xml:space="preserve"> = </w:t>
      </w:r>
      <w:proofErr w:type="spellStart"/>
      <w:r>
        <w:t>p_to_account</w:t>
      </w:r>
      <w:proofErr w:type="spellEnd"/>
      <w:r>
        <w:t>;</w:t>
      </w:r>
    </w:p>
    <w:p w14:paraId="3F3D000E" w14:textId="77777777" w:rsidR="001C51A3" w:rsidRDefault="001C51A3" w:rsidP="001C51A3"/>
    <w:p w14:paraId="22380090" w14:textId="77777777" w:rsidR="001C51A3" w:rsidRDefault="001C51A3" w:rsidP="001C51A3">
      <w:r>
        <w:t xml:space="preserve">    -- Commit the transaction</w:t>
      </w:r>
    </w:p>
    <w:p w14:paraId="597A683B" w14:textId="77777777" w:rsidR="001C51A3" w:rsidRDefault="001C51A3" w:rsidP="001C51A3">
      <w:r>
        <w:t xml:space="preserve">    COMMIT;</w:t>
      </w:r>
    </w:p>
    <w:p w14:paraId="47FD8A0E" w14:textId="77777777" w:rsidR="001C51A3" w:rsidRDefault="001C51A3" w:rsidP="001C51A3">
      <w:r>
        <w:t>EXCEPTION</w:t>
      </w:r>
    </w:p>
    <w:p w14:paraId="64A62721" w14:textId="77777777" w:rsidR="001C51A3" w:rsidRDefault="001C51A3" w:rsidP="001C51A3">
      <w:r>
        <w:t xml:space="preserve">    WHEN </w:t>
      </w:r>
      <w:proofErr w:type="spellStart"/>
      <w:r>
        <w:t>insufficient_funds</w:t>
      </w:r>
      <w:proofErr w:type="spellEnd"/>
      <w:r>
        <w:t xml:space="preserve"> THEN</w:t>
      </w:r>
    </w:p>
    <w:p w14:paraId="55381A58" w14:textId="77777777" w:rsidR="001C51A3" w:rsidRDefault="001C51A3" w:rsidP="001C51A3">
      <w:r>
        <w:t xml:space="preserve">        ROLLBACK TO </w:t>
      </w:r>
      <w:proofErr w:type="spellStart"/>
      <w:r>
        <w:t>start_transaction</w:t>
      </w:r>
      <w:proofErr w:type="spellEnd"/>
      <w:r>
        <w:t>;</w:t>
      </w:r>
    </w:p>
    <w:p w14:paraId="64577763" w14:textId="77777777" w:rsidR="001C51A3" w:rsidRDefault="001C51A3" w:rsidP="001C51A3">
      <w:r>
        <w:t xml:space="preserve">        DBMS_OUTPUT.PUT_LINE('Error: Insufficient funds in the source account.');</w:t>
      </w:r>
    </w:p>
    <w:p w14:paraId="0A8BED81" w14:textId="77777777" w:rsidR="001C51A3" w:rsidRDefault="001C51A3" w:rsidP="001C51A3">
      <w:r>
        <w:t xml:space="preserve">    WHEN OTHERS THEN</w:t>
      </w:r>
    </w:p>
    <w:p w14:paraId="35232DDA" w14:textId="77777777" w:rsidR="001C51A3" w:rsidRDefault="001C51A3" w:rsidP="001C51A3">
      <w:r>
        <w:t xml:space="preserve">        ROLLBACK TO </w:t>
      </w:r>
      <w:proofErr w:type="spellStart"/>
      <w:r>
        <w:t>start_transaction</w:t>
      </w:r>
      <w:proofErr w:type="spellEnd"/>
      <w:r>
        <w:t>;</w:t>
      </w:r>
    </w:p>
    <w:p w14:paraId="21A2E2AF" w14:textId="77777777" w:rsidR="001C51A3" w:rsidRDefault="001C51A3" w:rsidP="001C51A3">
      <w:r>
        <w:t xml:space="preserve">        DBMS_OUTPUT.PUT_LINE('Error: An unexpected error occurred during the transfer.');</w:t>
      </w:r>
    </w:p>
    <w:p w14:paraId="00DF08ED" w14:textId="77777777" w:rsidR="001C51A3" w:rsidRDefault="001C51A3" w:rsidP="001C51A3">
      <w:r>
        <w:t xml:space="preserve">END </w:t>
      </w:r>
      <w:proofErr w:type="spellStart"/>
      <w:r>
        <w:t>SafeTransferFunds</w:t>
      </w:r>
      <w:proofErr w:type="spellEnd"/>
      <w:r>
        <w:t>;</w:t>
      </w:r>
    </w:p>
    <w:p w14:paraId="07662C2A" w14:textId="77777777" w:rsidR="001C51A3" w:rsidRDefault="001C51A3" w:rsidP="001C51A3">
      <w:r>
        <w:t>/</w:t>
      </w:r>
    </w:p>
    <w:p w14:paraId="75B90658" w14:textId="77777777" w:rsidR="001C51A3" w:rsidRDefault="001C51A3" w:rsidP="001C51A3">
      <w:r>
        <w:lastRenderedPageBreak/>
        <w:t>```</w:t>
      </w:r>
    </w:p>
    <w:p w14:paraId="5635676C" w14:textId="77777777" w:rsidR="001C51A3" w:rsidRDefault="001C51A3" w:rsidP="001C51A3"/>
    <w:p w14:paraId="59CD8FCC" w14:textId="77777777" w:rsidR="001C51A3" w:rsidRDefault="001C51A3" w:rsidP="001C51A3">
      <w:r>
        <w:t xml:space="preserve">#### Scenario 2: </w:t>
      </w:r>
      <w:proofErr w:type="spellStart"/>
      <w:r>
        <w:t>UpdateSalary</w:t>
      </w:r>
      <w:proofErr w:type="spellEnd"/>
      <w:r>
        <w:t xml:space="preserve"> procedure</w:t>
      </w:r>
    </w:p>
    <w:p w14:paraId="3E125EB9" w14:textId="77777777" w:rsidR="001C51A3" w:rsidRDefault="001C51A3" w:rsidP="001C51A3"/>
    <w:p w14:paraId="61C8C256" w14:textId="77777777" w:rsidR="001C51A3" w:rsidRDefault="001C51A3" w:rsidP="001C51A3">
      <w:r>
        <w:t>```</w:t>
      </w:r>
      <w:proofErr w:type="spellStart"/>
      <w:r>
        <w:t>sql</w:t>
      </w:r>
      <w:proofErr w:type="spellEnd"/>
    </w:p>
    <w:p w14:paraId="6DD442FE" w14:textId="77777777" w:rsidR="001C51A3" w:rsidRDefault="001C51A3" w:rsidP="001C51A3">
      <w:r>
        <w:t xml:space="preserve">CREATE OR REPLACE PROCEDURE </w:t>
      </w:r>
      <w:proofErr w:type="spellStart"/>
      <w:r>
        <w:t>UpdateSalary</w:t>
      </w:r>
      <w:proofErr w:type="spellEnd"/>
      <w:r>
        <w:t>(</w:t>
      </w:r>
      <w:proofErr w:type="spellStart"/>
      <w:r>
        <w:t>p_employee_id</w:t>
      </w:r>
      <w:proofErr w:type="spellEnd"/>
      <w:r>
        <w:t xml:space="preserve"> IN NUMBER, </w:t>
      </w:r>
      <w:proofErr w:type="spellStart"/>
      <w:r>
        <w:t>p_percentage</w:t>
      </w:r>
      <w:proofErr w:type="spellEnd"/>
      <w:r>
        <w:t xml:space="preserve"> IN NUMBER) IS</w:t>
      </w:r>
    </w:p>
    <w:p w14:paraId="031AFDBE" w14:textId="77777777" w:rsidR="001C51A3" w:rsidRDefault="001C51A3" w:rsidP="001C51A3">
      <w:r>
        <w:t xml:space="preserve">    </w:t>
      </w:r>
      <w:proofErr w:type="spellStart"/>
      <w:r>
        <w:t>employee_not_found</w:t>
      </w:r>
      <w:proofErr w:type="spellEnd"/>
      <w:r>
        <w:t xml:space="preserve"> EXCEPTION;</w:t>
      </w:r>
    </w:p>
    <w:p w14:paraId="3D85120E" w14:textId="77777777" w:rsidR="001C51A3" w:rsidRDefault="001C51A3" w:rsidP="001C51A3">
      <w:r>
        <w:t>BEGIN</w:t>
      </w:r>
    </w:p>
    <w:p w14:paraId="35126720" w14:textId="77777777" w:rsidR="001C51A3" w:rsidRDefault="001C51A3" w:rsidP="001C51A3">
      <w:r>
        <w:t xml:space="preserve">    -- Attempt to update the employee's salary</w:t>
      </w:r>
    </w:p>
    <w:p w14:paraId="1E0AFE69" w14:textId="77777777" w:rsidR="001C51A3" w:rsidRDefault="001C51A3" w:rsidP="001C51A3">
      <w:r>
        <w:t xml:space="preserve">    UPDATE employees</w:t>
      </w:r>
    </w:p>
    <w:p w14:paraId="26CEB612" w14:textId="77777777" w:rsidR="001C51A3" w:rsidRDefault="001C51A3" w:rsidP="001C51A3">
      <w:r>
        <w:t xml:space="preserve">    SET salary = salary * (1 + </w:t>
      </w:r>
      <w:proofErr w:type="spellStart"/>
      <w:r>
        <w:t>p_percentage</w:t>
      </w:r>
      <w:proofErr w:type="spellEnd"/>
      <w:r>
        <w:t xml:space="preserve"> / 100)</w:t>
      </w:r>
    </w:p>
    <w:p w14:paraId="632BA5A8" w14:textId="77777777" w:rsidR="001C51A3" w:rsidRDefault="001C51A3" w:rsidP="001C51A3">
      <w:r>
        <w:t xml:space="preserve">    WHERE </w:t>
      </w:r>
      <w:proofErr w:type="spellStart"/>
      <w:r>
        <w:t>employee_id</w:t>
      </w:r>
      <w:proofErr w:type="spellEnd"/>
      <w:r>
        <w:t xml:space="preserve"> = </w:t>
      </w:r>
      <w:proofErr w:type="spellStart"/>
      <w:r>
        <w:t>p_employee_id</w:t>
      </w:r>
      <w:proofErr w:type="spellEnd"/>
      <w:r>
        <w:t>;</w:t>
      </w:r>
    </w:p>
    <w:p w14:paraId="1C7F050F" w14:textId="77777777" w:rsidR="001C51A3" w:rsidRDefault="001C51A3" w:rsidP="001C51A3"/>
    <w:p w14:paraId="4FF1E0EC" w14:textId="77777777" w:rsidR="001C51A3" w:rsidRDefault="001C51A3" w:rsidP="001C51A3">
      <w:r>
        <w:t xml:space="preserve">    IF SQL%NOTFOUND THEN</w:t>
      </w:r>
    </w:p>
    <w:p w14:paraId="0D4E9AB9" w14:textId="77777777" w:rsidR="001C51A3" w:rsidRDefault="001C51A3" w:rsidP="001C51A3">
      <w:r>
        <w:t xml:space="preserve">        RAISE </w:t>
      </w:r>
      <w:proofErr w:type="spellStart"/>
      <w:r>
        <w:t>employee_not_found</w:t>
      </w:r>
      <w:proofErr w:type="spellEnd"/>
      <w:r>
        <w:t>;</w:t>
      </w:r>
    </w:p>
    <w:p w14:paraId="1B926EA5" w14:textId="77777777" w:rsidR="001C51A3" w:rsidRDefault="001C51A3" w:rsidP="001C51A3">
      <w:r>
        <w:t xml:space="preserve">    END IF;</w:t>
      </w:r>
    </w:p>
    <w:p w14:paraId="5BAB75B3" w14:textId="77777777" w:rsidR="001C51A3" w:rsidRDefault="001C51A3" w:rsidP="001C51A3"/>
    <w:p w14:paraId="5BCF31FC" w14:textId="77777777" w:rsidR="001C51A3" w:rsidRDefault="001C51A3" w:rsidP="001C51A3">
      <w:r>
        <w:t xml:space="preserve">    COMMIT;</w:t>
      </w:r>
    </w:p>
    <w:p w14:paraId="36BD8835" w14:textId="77777777" w:rsidR="001C51A3" w:rsidRDefault="001C51A3" w:rsidP="001C51A3">
      <w:r>
        <w:t>EXCEPTION</w:t>
      </w:r>
    </w:p>
    <w:p w14:paraId="201F362B" w14:textId="77777777" w:rsidR="001C51A3" w:rsidRDefault="001C51A3" w:rsidP="001C51A3">
      <w:r>
        <w:t xml:space="preserve">    WHEN </w:t>
      </w:r>
      <w:proofErr w:type="spellStart"/>
      <w:r>
        <w:t>employee_not_found</w:t>
      </w:r>
      <w:proofErr w:type="spellEnd"/>
      <w:r>
        <w:t xml:space="preserve"> THEN</w:t>
      </w:r>
    </w:p>
    <w:p w14:paraId="686DCC16" w14:textId="77777777" w:rsidR="001C51A3" w:rsidRDefault="001C51A3" w:rsidP="001C51A3">
      <w:r>
        <w:t xml:space="preserve">        DBMS_OUTPUT.PUT_LINE('Error: Employee ID ' || </w:t>
      </w:r>
      <w:proofErr w:type="spellStart"/>
      <w:r>
        <w:t>p_employee_id</w:t>
      </w:r>
      <w:proofErr w:type="spellEnd"/>
      <w:r>
        <w:t xml:space="preserve"> || ' does not exist.');</w:t>
      </w:r>
    </w:p>
    <w:p w14:paraId="573B583C" w14:textId="77777777" w:rsidR="001C51A3" w:rsidRDefault="001C51A3" w:rsidP="001C51A3">
      <w:r>
        <w:t xml:space="preserve">    WHEN OTHERS THEN</w:t>
      </w:r>
    </w:p>
    <w:p w14:paraId="1AB4D363" w14:textId="77777777" w:rsidR="001C51A3" w:rsidRDefault="001C51A3" w:rsidP="001C51A3">
      <w:r>
        <w:t xml:space="preserve">        DBMS_OUTPUT.PUT_LINE('Error: An unexpected error occurred while updating the salary.');</w:t>
      </w:r>
    </w:p>
    <w:p w14:paraId="261E2B6C" w14:textId="77777777" w:rsidR="001C51A3" w:rsidRDefault="001C51A3" w:rsidP="001C51A3">
      <w:r>
        <w:t xml:space="preserve">END </w:t>
      </w:r>
      <w:proofErr w:type="spellStart"/>
      <w:r>
        <w:t>UpdateSalary</w:t>
      </w:r>
      <w:proofErr w:type="spellEnd"/>
      <w:r>
        <w:t>;</w:t>
      </w:r>
    </w:p>
    <w:p w14:paraId="6E749963" w14:textId="77777777" w:rsidR="001C51A3" w:rsidRDefault="001C51A3" w:rsidP="001C51A3">
      <w:r>
        <w:t>/</w:t>
      </w:r>
    </w:p>
    <w:p w14:paraId="0A2D4BED" w14:textId="77777777" w:rsidR="001C51A3" w:rsidRDefault="001C51A3" w:rsidP="001C51A3">
      <w:r>
        <w:t>```</w:t>
      </w:r>
    </w:p>
    <w:p w14:paraId="06C67860" w14:textId="77777777" w:rsidR="001C51A3" w:rsidRDefault="001C51A3" w:rsidP="001C51A3"/>
    <w:p w14:paraId="0704B3F9" w14:textId="77777777" w:rsidR="001C51A3" w:rsidRDefault="001C51A3" w:rsidP="001C51A3">
      <w:r>
        <w:t xml:space="preserve">#### Scenario 3: </w:t>
      </w:r>
      <w:proofErr w:type="spellStart"/>
      <w:r>
        <w:t>AddNewCustomer</w:t>
      </w:r>
      <w:proofErr w:type="spellEnd"/>
      <w:r>
        <w:t xml:space="preserve"> procedure</w:t>
      </w:r>
    </w:p>
    <w:p w14:paraId="5A791AAB" w14:textId="77777777" w:rsidR="001C51A3" w:rsidRDefault="001C51A3" w:rsidP="001C51A3"/>
    <w:p w14:paraId="7300E956" w14:textId="77777777" w:rsidR="001C51A3" w:rsidRDefault="001C51A3" w:rsidP="001C51A3">
      <w:r>
        <w:t>```</w:t>
      </w:r>
      <w:proofErr w:type="spellStart"/>
      <w:r>
        <w:t>sql</w:t>
      </w:r>
      <w:proofErr w:type="spellEnd"/>
    </w:p>
    <w:p w14:paraId="05047292" w14:textId="77777777" w:rsidR="001C51A3" w:rsidRDefault="001C51A3" w:rsidP="001C51A3">
      <w:r>
        <w:lastRenderedPageBreak/>
        <w:t xml:space="preserve">CREATE OR REPLACE PROCEDURE </w:t>
      </w:r>
      <w:proofErr w:type="spellStart"/>
      <w:r>
        <w:t>AddNewCustomer</w:t>
      </w:r>
      <w:proofErr w:type="spellEnd"/>
      <w:r>
        <w:t>(</w:t>
      </w:r>
      <w:proofErr w:type="spellStart"/>
      <w:r>
        <w:t>p_customer_id</w:t>
      </w:r>
      <w:proofErr w:type="spellEnd"/>
      <w:r>
        <w:t xml:space="preserve"> IN NUMBER, </w:t>
      </w:r>
      <w:proofErr w:type="spellStart"/>
      <w:r>
        <w:t>p_name</w:t>
      </w:r>
      <w:proofErr w:type="spellEnd"/>
      <w:r>
        <w:t xml:space="preserve"> IN VARCHAR2, </w:t>
      </w:r>
      <w:proofErr w:type="spellStart"/>
      <w:r>
        <w:t>p_age</w:t>
      </w:r>
      <w:proofErr w:type="spellEnd"/>
      <w:r>
        <w:t xml:space="preserve"> IN NUMBER, </w:t>
      </w:r>
      <w:proofErr w:type="spellStart"/>
      <w:r>
        <w:t>p_balance</w:t>
      </w:r>
      <w:proofErr w:type="spellEnd"/>
      <w:r>
        <w:t xml:space="preserve"> IN NUMBER) IS</w:t>
      </w:r>
    </w:p>
    <w:p w14:paraId="16ABF4ED" w14:textId="77777777" w:rsidR="001C51A3" w:rsidRDefault="001C51A3" w:rsidP="001C51A3">
      <w:r>
        <w:t xml:space="preserve">    </w:t>
      </w:r>
      <w:proofErr w:type="spellStart"/>
      <w:r>
        <w:t>customer_exists</w:t>
      </w:r>
      <w:proofErr w:type="spellEnd"/>
      <w:r>
        <w:t xml:space="preserve"> EXCEPTION;</w:t>
      </w:r>
    </w:p>
    <w:p w14:paraId="5DDFF02D" w14:textId="77777777" w:rsidR="001C51A3" w:rsidRDefault="001C51A3" w:rsidP="001C51A3">
      <w:r>
        <w:t>BEGIN</w:t>
      </w:r>
    </w:p>
    <w:p w14:paraId="730DE482" w14:textId="77777777" w:rsidR="001C51A3" w:rsidRDefault="001C51A3" w:rsidP="001C51A3">
      <w:r>
        <w:t xml:space="preserve">    -- Attempt to insert the new customer</w:t>
      </w:r>
    </w:p>
    <w:p w14:paraId="77043A39" w14:textId="77777777" w:rsidR="001C51A3" w:rsidRDefault="001C51A3" w:rsidP="001C51A3">
      <w:r>
        <w:t xml:space="preserve">    INSERT INTO customers (</w:t>
      </w:r>
      <w:proofErr w:type="spellStart"/>
      <w:r>
        <w:t>customer_id</w:t>
      </w:r>
      <w:proofErr w:type="spellEnd"/>
      <w:r>
        <w:t>, name, age, balance)</w:t>
      </w:r>
    </w:p>
    <w:p w14:paraId="783A853B" w14:textId="77777777" w:rsidR="001C51A3" w:rsidRDefault="001C51A3" w:rsidP="001C51A3">
      <w:r>
        <w:t xml:space="preserve">    VALUES (</w:t>
      </w:r>
      <w:proofErr w:type="spellStart"/>
      <w:r>
        <w:t>p_customer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age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);</w:t>
      </w:r>
    </w:p>
    <w:p w14:paraId="78161141" w14:textId="77777777" w:rsidR="001C51A3" w:rsidRDefault="001C51A3" w:rsidP="001C51A3"/>
    <w:p w14:paraId="01A0EF51" w14:textId="77777777" w:rsidR="001C51A3" w:rsidRDefault="001C51A3" w:rsidP="001C51A3">
      <w:r>
        <w:t xml:space="preserve">    COMMIT;</w:t>
      </w:r>
    </w:p>
    <w:p w14:paraId="16099DEA" w14:textId="77777777" w:rsidR="001C51A3" w:rsidRDefault="001C51A3" w:rsidP="001C51A3">
      <w:r>
        <w:t>EXCEPTION</w:t>
      </w:r>
    </w:p>
    <w:p w14:paraId="09FBE949" w14:textId="77777777" w:rsidR="001C51A3" w:rsidRDefault="001C51A3" w:rsidP="001C51A3">
      <w:r>
        <w:t xml:space="preserve">    WHEN DUP_VAL_ON_INDEX THEN</w:t>
      </w:r>
    </w:p>
    <w:p w14:paraId="20315B3E" w14:textId="77777777" w:rsidR="001C51A3" w:rsidRDefault="001C51A3" w:rsidP="001C51A3">
      <w:r>
        <w:t xml:space="preserve">        RAISE </w:t>
      </w:r>
      <w:proofErr w:type="spellStart"/>
      <w:r>
        <w:t>customer_exists</w:t>
      </w:r>
      <w:proofErr w:type="spellEnd"/>
      <w:r>
        <w:t>;</w:t>
      </w:r>
    </w:p>
    <w:p w14:paraId="208620D2" w14:textId="77777777" w:rsidR="001C51A3" w:rsidRDefault="001C51A3" w:rsidP="001C51A3">
      <w:r>
        <w:t xml:space="preserve">    WHEN </w:t>
      </w:r>
      <w:proofErr w:type="spellStart"/>
      <w:r>
        <w:t>customer_exists</w:t>
      </w:r>
      <w:proofErr w:type="spellEnd"/>
      <w:r>
        <w:t xml:space="preserve"> THEN</w:t>
      </w:r>
    </w:p>
    <w:p w14:paraId="54A5D877" w14:textId="77777777" w:rsidR="001C51A3" w:rsidRDefault="001C51A3" w:rsidP="001C51A3">
      <w:r>
        <w:t xml:space="preserve">        DBMS_OUTPUT.PUT_LINE('Error: Customer ID ' || </w:t>
      </w:r>
      <w:proofErr w:type="spellStart"/>
      <w:r>
        <w:t>p_customer_id</w:t>
      </w:r>
      <w:proofErr w:type="spellEnd"/>
      <w:r>
        <w:t xml:space="preserve"> || ' already exists.');</w:t>
      </w:r>
    </w:p>
    <w:p w14:paraId="796E29F3" w14:textId="77777777" w:rsidR="001C51A3" w:rsidRDefault="001C51A3" w:rsidP="001C51A3">
      <w:r>
        <w:t xml:space="preserve">    WHEN OTHERS THEN</w:t>
      </w:r>
    </w:p>
    <w:p w14:paraId="124C5A33" w14:textId="77777777" w:rsidR="001C51A3" w:rsidRDefault="001C51A3" w:rsidP="001C51A3">
      <w:r>
        <w:t xml:space="preserve">        DBMS_OUTPUT.PUT_LINE('Error: An unexpected error occurred while adding the new customer.');</w:t>
      </w:r>
    </w:p>
    <w:p w14:paraId="162D0104" w14:textId="77777777" w:rsidR="001C51A3" w:rsidRDefault="001C51A3" w:rsidP="001C51A3">
      <w:r>
        <w:t xml:space="preserve">END </w:t>
      </w:r>
      <w:proofErr w:type="spellStart"/>
      <w:r>
        <w:t>AddNewCustomer</w:t>
      </w:r>
      <w:proofErr w:type="spellEnd"/>
      <w:r>
        <w:t>;</w:t>
      </w:r>
    </w:p>
    <w:p w14:paraId="578CA98E" w14:textId="77777777" w:rsidR="001C51A3" w:rsidRDefault="001C51A3" w:rsidP="001C51A3">
      <w:r>
        <w:t>/</w:t>
      </w:r>
    </w:p>
    <w:p w14:paraId="4A5181C7" w14:textId="77777777" w:rsidR="001C51A3" w:rsidRDefault="001C51A3" w:rsidP="001C51A3">
      <w:r>
        <w:t>```</w:t>
      </w:r>
    </w:p>
    <w:p w14:paraId="33EC9D4A" w14:textId="77777777" w:rsidR="001C51A3" w:rsidRDefault="001C51A3" w:rsidP="001C51A3"/>
    <w:p w14:paraId="116B3E3D" w14:textId="175AEC3D" w:rsidR="001C51A3" w:rsidRDefault="001C51A3" w:rsidP="001C51A3">
      <w:r>
        <w:t>These PL/SQL blocks and stored procedures handle the specified scenarios for control structures and error handling, ensuring robust and maintainable code for the library management system.</w:t>
      </w:r>
    </w:p>
    <w:p w14:paraId="1E941B36" w14:textId="77777777" w:rsidR="001C51A3" w:rsidRDefault="001C51A3" w:rsidP="001C51A3"/>
    <w:p w14:paraId="0578D9C9" w14:textId="77777777" w:rsidR="001C51A3" w:rsidRDefault="001C51A3" w:rsidP="001C51A3">
      <w:r>
        <w:t>### Exercise 3: Stored Procedures</w:t>
      </w:r>
    </w:p>
    <w:p w14:paraId="0847A3E7" w14:textId="77777777" w:rsidR="001C51A3" w:rsidRDefault="001C51A3" w:rsidP="001C51A3"/>
    <w:p w14:paraId="3F678B04" w14:textId="77777777" w:rsidR="001C51A3" w:rsidRDefault="001C51A3" w:rsidP="001C51A3">
      <w:r>
        <w:t>#### Scenario 1: Process Monthly Interest for Savings Accounts</w:t>
      </w:r>
    </w:p>
    <w:p w14:paraId="024CF7D7" w14:textId="77777777" w:rsidR="001C51A3" w:rsidRDefault="001C51A3" w:rsidP="001C51A3"/>
    <w:p w14:paraId="5DCCAF59" w14:textId="77777777" w:rsidR="001C51A3" w:rsidRDefault="001C51A3" w:rsidP="001C51A3">
      <w:r>
        <w:t>```</w:t>
      </w:r>
      <w:proofErr w:type="spellStart"/>
      <w:r>
        <w:t>sql</w:t>
      </w:r>
      <w:proofErr w:type="spellEnd"/>
    </w:p>
    <w:p w14:paraId="106FC4AD" w14:textId="77777777" w:rsidR="001C51A3" w:rsidRDefault="001C51A3" w:rsidP="001C51A3">
      <w:r>
        <w:t xml:space="preserve">CREATE OR REPLACE PROCEDURE </w:t>
      </w:r>
      <w:proofErr w:type="spellStart"/>
      <w:r>
        <w:t>ProcessMonthlyInterest</w:t>
      </w:r>
      <w:proofErr w:type="spellEnd"/>
      <w:r>
        <w:t xml:space="preserve"> IS</w:t>
      </w:r>
    </w:p>
    <w:p w14:paraId="2AD8D513" w14:textId="77777777" w:rsidR="001C51A3" w:rsidRDefault="001C51A3" w:rsidP="001C51A3">
      <w:r>
        <w:t xml:space="preserve">    CURSOR </w:t>
      </w:r>
      <w:proofErr w:type="spellStart"/>
      <w:r>
        <w:t>c_savings_accounts</w:t>
      </w:r>
      <w:proofErr w:type="spellEnd"/>
      <w:r>
        <w:t xml:space="preserve"> IS</w:t>
      </w:r>
    </w:p>
    <w:p w14:paraId="5B730488" w14:textId="77777777" w:rsidR="001C51A3" w:rsidRDefault="001C51A3" w:rsidP="001C51A3">
      <w:r>
        <w:t xml:space="preserve">        SELECT </w:t>
      </w:r>
      <w:proofErr w:type="spellStart"/>
      <w:r>
        <w:t>account_id</w:t>
      </w:r>
      <w:proofErr w:type="spellEnd"/>
      <w:r>
        <w:t>, balance</w:t>
      </w:r>
    </w:p>
    <w:p w14:paraId="6681ABF2" w14:textId="77777777" w:rsidR="001C51A3" w:rsidRDefault="001C51A3" w:rsidP="001C51A3">
      <w:r>
        <w:lastRenderedPageBreak/>
        <w:t xml:space="preserve">        FROM accounts</w:t>
      </w:r>
    </w:p>
    <w:p w14:paraId="17AE5B40" w14:textId="77777777" w:rsidR="001C51A3" w:rsidRDefault="001C51A3" w:rsidP="001C51A3">
      <w:r>
        <w:t xml:space="preserve">        WHERE </w:t>
      </w:r>
      <w:proofErr w:type="spellStart"/>
      <w:r>
        <w:t>account_type</w:t>
      </w:r>
      <w:proofErr w:type="spellEnd"/>
      <w:r>
        <w:t xml:space="preserve"> = 'SAVINGS';</w:t>
      </w:r>
    </w:p>
    <w:p w14:paraId="16EF7527" w14:textId="77777777" w:rsidR="001C51A3" w:rsidRDefault="001C51A3" w:rsidP="001C51A3">
      <w:r>
        <w:t xml:space="preserve">    </w:t>
      </w:r>
      <w:proofErr w:type="spellStart"/>
      <w:r>
        <w:t>v_account_id</w:t>
      </w:r>
      <w:proofErr w:type="spellEnd"/>
      <w:r>
        <w:t xml:space="preserve"> </w:t>
      </w:r>
      <w:proofErr w:type="spellStart"/>
      <w:r>
        <w:t>accounts.account_id%TYPE</w:t>
      </w:r>
      <w:proofErr w:type="spellEnd"/>
      <w:r>
        <w:t>;</w:t>
      </w:r>
    </w:p>
    <w:p w14:paraId="7B6E16E8" w14:textId="77777777" w:rsidR="001C51A3" w:rsidRDefault="001C51A3" w:rsidP="001C51A3">
      <w:r>
        <w:t xml:space="preserve">    </w:t>
      </w:r>
      <w:proofErr w:type="spellStart"/>
      <w:r>
        <w:t>v_balance</w:t>
      </w:r>
      <w:proofErr w:type="spellEnd"/>
      <w:r>
        <w:t xml:space="preserve"> </w:t>
      </w:r>
      <w:proofErr w:type="spellStart"/>
      <w:r>
        <w:t>accounts.balance%TYPE</w:t>
      </w:r>
      <w:proofErr w:type="spellEnd"/>
      <w:r>
        <w:t>;</w:t>
      </w:r>
    </w:p>
    <w:p w14:paraId="4971B5E5" w14:textId="77777777" w:rsidR="001C51A3" w:rsidRDefault="001C51A3" w:rsidP="001C51A3">
      <w:r>
        <w:t xml:space="preserve">    </w:t>
      </w:r>
      <w:proofErr w:type="spellStart"/>
      <w:r>
        <w:t>v_interest_rate</w:t>
      </w:r>
      <w:proofErr w:type="spellEnd"/>
      <w:r>
        <w:t xml:space="preserve"> CONSTANT NUMBER := 0.01;</w:t>
      </w:r>
    </w:p>
    <w:p w14:paraId="2A5BF686" w14:textId="77777777" w:rsidR="001C51A3" w:rsidRDefault="001C51A3" w:rsidP="001C51A3">
      <w:r>
        <w:t>BEGIN</w:t>
      </w:r>
    </w:p>
    <w:p w14:paraId="250D2E79" w14:textId="77777777" w:rsidR="001C51A3" w:rsidRDefault="001C51A3" w:rsidP="001C51A3">
      <w:r>
        <w:t xml:space="preserve">    OPEN </w:t>
      </w:r>
      <w:proofErr w:type="spellStart"/>
      <w:r>
        <w:t>c_savings_accounts</w:t>
      </w:r>
      <w:proofErr w:type="spellEnd"/>
      <w:r>
        <w:t>;</w:t>
      </w:r>
    </w:p>
    <w:p w14:paraId="05BCAFDA" w14:textId="77777777" w:rsidR="001C51A3" w:rsidRDefault="001C51A3" w:rsidP="001C51A3">
      <w:r>
        <w:t xml:space="preserve">    LOOP</w:t>
      </w:r>
    </w:p>
    <w:p w14:paraId="32B2F425" w14:textId="77777777" w:rsidR="001C51A3" w:rsidRDefault="001C51A3" w:rsidP="001C51A3">
      <w:r>
        <w:t xml:space="preserve">        FETCH </w:t>
      </w:r>
      <w:proofErr w:type="spellStart"/>
      <w:r>
        <w:t>c_savings_accounts</w:t>
      </w:r>
      <w:proofErr w:type="spellEnd"/>
      <w:r>
        <w:t xml:space="preserve"> INTO </w:t>
      </w:r>
      <w:proofErr w:type="spellStart"/>
      <w:r>
        <w:t>v_account_id</w:t>
      </w:r>
      <w:proofErr w:type="spellEnd"/>
      <w:r>
        <w:t xml:space="preserve">, </w:t>
      </w:r>
      <w:proofErr w:type="spellStart"/>
      <w:r>
        <w:t>v_balance</w:t>
      </w:r>
      <w:proofErr w:type="spellEnd"/>
      <w:r>
        <w:t>;</w:t>
      </w:r>
    </w:p>
    <w:p w14:paraId="164D00E4" w14:textId="77777777" w:rsidR="001C51A3" w:rsidRDefault="001C51A3" w:rsidP="001C51A3">
      <w:r>
        <w:t xml:space="preserve">        EXIT WHEN </w:t>
      </w:r>
      <w:proofErr w:type="spellStart"/>
      <w:r>
        <w:t>c_savings_accounts%NOTFOUND</w:t>
      </w:r>
      <w:proofErr w:type="spellEnd"/>
      <w:r>
        <w:t>;</w:t>
      </w:r>
    </w:p>
    <w:p w14:paraId="2327EF51" w14:textId="77777777" w:rsidR="001C51A3" w:rsidRDefault="001C51A3" w:rsidP="001C51A3">
      <w:r>
        <w:t xml:space="preserve">        </w:t>
      </w:r>
    </w:p>
    <w:p w14:paraId="4E14AAA6" w14:textId="77777777" w:rsidR="001C51A3" w:rsidRDefault="001C51A3" w:rsidP="001C51A3">
      <w:r>
        <w:t xml:space="preserve">        -- Calculate and update the balance with interest</w:t>
      </w:r>
    </w:p>
    <w:p w14:paraId="09E3934D" w14:textId="77777777" w:rsidR="001C51A3" w:rsidRDefault="001C51A3" w:rsidP="001C51A3">
      <w:r>
        <w:t xml:space="preserve">        UPDATE accounts</w:t>
      </w:r>
    </w:p>
    <w:p w14:paraId="7A96A126" w14:textId="77777777" w:rsidR="001C51A3" w:rsidRDefault="001C51A3" w:rsidP="001C51A3">
      <w:r>
        <w:t xml:space="preserve">        SET balance = balance + (balance * </w:t>
      </w:r>
      <w:proofErr w:type="spellStart"/>
      <w:r>
        <w:t>v_interest_rate</w:t>
      </w:r>
      <w:proofErr w:type="spellEnd"/>
      <w:r>
        <w:t>)</w:t>
      </w:r>
    </w:p>
    <w:p w14:paraId="7FB12723" w14:textId="77777777" w:rsidR="001C51A3" w:rsidRDefault="001C51A3" w:rsidP="001C51A3">
      <w:r>
        <w:t xml:space="preserve">        WHERE </w:t>
      </w:r>
      <w:proofErr w:type="spellStart"/>
      <w:r>
        <w:t>account_id</w:t>
      </w:r>
      <w:proofErr w:type="spellEnd"/>
      <w:r>
        <w:t xml:space="preserve"> = </w:t>
      </w:r>
      <w:proofErr w:type="spellStart"/>
      <w:r>
        <w:t>v_account_id</w:t>
      </w:r>
      <w:proofErr w:type="spellEnd"/>
      <w:r>
        <w:t>;</w:t>
      </w:r>
    </w:p>
    <w:p w14:paraId="4A375F21" w14:textId="77777777" w:rsidR="001C51A3" w:rsidRDefault="001C51A3" w:rsidP="001C51A3">
      <w:r>
        <w:t xml:space="preserve">    END LOOP;</w:t>
      </w:r>
    </w:p>
    <w:p w14:paraId="494940BE" w14:textId="77777777" w:rsidR="001C51A3" w:rsidRDefault="001C51A3" w:rsidP="001C51A3">
      <w:r>
        <w:t xml:space="preserve">    CLOSE </w:t>
      </w:r>
      <w:proofErr w:type="spellStart"/>
      <w:r>
        <w:t>c_savings_accounts</w:t>
      </w:r>
      <w:proofErr w:type="spellEnd"/>
      <w:r>
        <w:t>;</w:t>
      </w:r>
    </w:p>
    <w:p w14:paraId="1A458501" w14:textId="77777777" w:rsidR="001C51A3" w:rsidRDefault="001C51A3" w:rsidP="001C51A3">
      <w:r>
        <w:t xml:space="preserve">    COMMIT;</w:t>
      </w:r>
    </w:p>
    <w:p w14:paraId="780C31E1" w14:textId="77777777" w:rsidR="001C51A3" w:rsidRDefault="001C51A3" w:rsidP="001C51A3">
      <w:r>
        <w:t xml:space="preserve">END </w:t>
      </w:r>
      <w:proofErr w:type="spellStart"/>
      <w:r>
        <w:t>ProcessMonthlyInterest</w:t>
      </w:r>
      <w:proofErr w:type="spellEnd"/>
      <w:r>
        <w:t>;</w:t>
      </w:r>
    </w:p>
    <w:p w14:paraId="06E27FA0" w14:textId="77777777" w:rsidR="001C51A3" w:rsidRDefault="001C51A3" w:rsidP="001C51A3">
      <w:r>
        <w:t>/</w:t>
      </w:r>
    </w:p>
    <w:p w14:paraId="3A46CC68" w14:textId="77777777" w:rsidR="001C51A3" w:rsidRDefault="001C51A3" w:rsidP="001C51A3">
      <w:r>
        <w:t>```</w:t>
      </w:r>
    </w:p>
    <w:p w14:paraId="491C7CDC" w14:textId="77777777" w:rsidR="001C51A3" w:rsidRDefault="001C51A3" w:rsidP="001C51A3"/>
    <w:p w14:paraId="64EEDDE9" w14:textId="77777777" w:rsidR="001C51A3" w:rsidRDefault="001C51A3" w:rsidP="001C51A3">
      <w:r>
        <w:t>#### Scenario 2: Update Employee Bonus</w:t>
      </w:r>
    </w:p>
    <w:p w14:paraId="3AC41341" w14:textId="77777777" w:rsidR="001C51A3" w:rsidRDefault="001C51A3" w:rsidP="001C51A3"/>
    <w:p w14:paraId="0F2375C4" w14:textId="77777777" w:rsidR="001C51A3" w:rsidRDefault="001C51A3" w:rsidP="001C51A3">
      <w:r>
        <w:t>```</w:t>
      </w:r>
      <w:proofErr w:type="spellStart"/>
      <w:r>
        <w:t>sql</w:t>
      </w:r>
      <w:proofErr w:type="spellEnd"/>
    </w:p>
    <w:p w14:paraId="5E6988D0" w14:textId="77777777" w:rsidR="001C51A3" w:rsidRDefault="001C51A3" w:rsidP="001C51A3">
      <w:r>
        <w:t xml:space="preserve">CREATE OR REPLACE PROCEDURE </w:t>
      </w:r>
      <w:proofErr w:type="spellStart"/>
      <w:r>
        <w:t>UpdateEmployeeBonus</w:t>
      </w:r>
      <w:proofErr w:type="spellEnd"/>
      <w:r>
        <w:t>(</w:t>
      </w:r>
      <w:proofErr w:type="spellStart"/>
      <w:r>
        <w:t>p_department_id</w:t>
      </w:r>
      <w:proofErr w:type="spellEnd"/>
      <w:r>
        <w:t xml:space="preserve"> IN NUMBER, </w:t>
      </w:r>
      <w:proofErr w:type="spellStart"/>
      <w:r>
        <w:t>p_bonus_percentage</w:t>
      </w:r>
      <w:proofErr w:type="spellEnd"/>
      <w:r>
        <w:t xml:space="preserve"> IN NUMBER) IS</w:t>
      </w:r>
    </w:p>
    <w:p w14:paraId="11B27EA3" w14:textId="77777777" w:rsidR="001C51A3" w:rsidRDefault="001C51A3" w:rsidP="001C51A3">
      <w:r>
        <w:t>BEGIN</w:t>
      </w:r>
    </w:p>
    <w:p w14:paraId="07B0FC59" w14:textId="77777777" w:rsidR="001C51A3" w:rsidRDefault="001C51A3" w:rsidP="001C51A3">
      <w:r>
        <w:t xml:space="preserve">    -- Update the salary of employees in the given department</w:t>
      </w:r>
    </w:p>
    <w:p w14:paraId="2BCDA099" w14:textId="77777777" w:rsidR="001C51A3" w:rsidRDefault="001C51A3" w:rsidP="001C51A3">
      <w:r>
        <w:t xml:space="preserve">    UPDATE employees</w:t>
      </w:r>
    </w:p>
    <w:p w14:paraId="0A96E540" w14:textId="77777777" w:rsidR="001C51A3" w:rsidRDefault="001C51A3" w:rsidP="001C51A3">
      <w:r>
        <w:t xml:space="preserve">    SET salary = salary * (1 + </w:t>
      </w:r>
      <w:proofErr w:type="spellStart"/>
      <w:r>
        <w:t>p_bonus_percentage</w:t>
      </w:r>
      <w:proofErr w:type="spellEnd"/>
      <w:r>
        <w:t xml:space="preserve"> / 100)</w:t>
      </w:r>
    </w:p>
    <w:p w14:paraId="59E58FA8" w14:textId="77777777" w:rsidR="001C51A3" w:rsidRDefault="001C51A3" w:rsidP="001C51A3">
      <w:r>
        <w:lastRenderedPageBreak/>
        <w:t xml:space="preserve">    WHERE </w:t>
      </w:r>
      <w:proofErr w:type="spellStart"/>
      <w:r>
        <w:t>department_id</w:t>
      </w:r>
      <w:proofErr w:type="spellEnd"/>
      <w:r>
        <w:t xml:space="preserve"> = </w:t>
      </w:r>
      <w:proofErr w:type="spellStart"/>
      <w:r>
        <w:t>p_department_id</w:t>
      </w:r>
      <w:proofErr w:type="spellEnd"/>
      <w:r>
        <w:t>;</w:t>
      </w:r>
    </w:p>
    <w:p w14:paraId="56C4FDD7" w14:textId="77777777" w:rsidR="001C51A3" w:rsidRDefault="001C51A3" w:rsidP="001C51A3"/>
    <w:p w14:paraId="5E4B0AD4" w14:textId="77777777" w:rsidR="001C51A3" w:rsidRDefault="001C51A3" w:rsidP="001C51A3">
      <w:r>
        <w:t xml:space="preserve">    COMMIT;</w:t>
      </w:r>
    </w:p>
    <w:p w14:paraId="7FEB4C2A" w14:textId="77777777" w:rsidR="001C51A3" w:rsidRDefault="001C51A3" w:rsidP="001C51A3">
      <w:r>
        <w:t>EXCEPTION</w:t>
      </w:r>
    </w:p>
    <w:p w14:paraId="00D5EFB5" w14:textId="77777777" w:rsidR="001C51A3" w:rsidRDefault="001C51A3" w:rsidP="001C51A3">
      <w:r>
        <w:t xml:space="preserve">    WHEN OTHERS THEN</w:t>
      </w:r>
    </w:p>
    <w:p w14:paraId="2A599D64" w14:textId="77777777" w:rsidR="001C51A3" w:rsidRDefault="001C51A3" w:rsidP="001C51A3">
      <w:r>
        <w:t xml:space="preserve">        DBMS_OUTPUT.PUT_LINE('Error: An unexpected error occurred while updating the employee bonus.');</w:t>
      </w:r>
    </w:p>
    <w:p w14:paraId="4AF7C65E" w14:textId="77777777" w:rsidR="001C51A3" w:rsidRDefault="001C51A3" w:rsidP="001C51A3">
      <w:r>
        <w:t xml:space="preserve">END </w:t>
      </w:r>
      <w:proofErr w:type="spellStart"/>
      <w:r>
        <w:t>UpdateEmployeeBonus</w:t>
      </w:r>
      <w:proofErr w:type="spellEnd"/>
      <w:r>
        <w:t>;</w:t>
      </w:r>
    </w:p>
    <w:p w14:paraId="1E81DC9B" w14:textId="77777777" w:rsidR="001C51A3" w:rsidRDefault="001C51A3" w:rsidP="001C51A3">
      <w:r>
        <w:t>/</w:t>
      </w:r>
    </w:p>
    <w:p w14:paraId="76F8D702" w14:textId="77777777" w:rsidR="001C51A3" w:rsidRDefault="001C51A3" w:rsidP="001C51A3">
      <w:r>
        <w:t>```</w:t>
      </w:r>
    </w:p>
    <w:p w14:paraId="435D6A7A" w14:textId="77777777" w:rsidR="001C51A3" w:rsidRDefault="001C51A3" w:rsidP="001C51A3"/>
    <w:p w14:paraId="71CAA2CF" w14:textId="77777777" w:rsidR="001C51A3" w:rsidRDefault="001C51A3" w:rsidP="001C51A3">
      <w:r>
        <w:t>#### Scenario 3: Transfer Funds Between Accounts</w:t>
      </w:r>
    </w:p>
    <w:p w14:paraId="05D4CCE6" w14:textId="77777777" w:rsidR="001C51A3" w:rsidRDefault="001C51A3" w:rsidP="001C51A3"/>
    <w:p w14:paraId="4FC54408" w14:textId="77777777" w:rsidR="001C51A3" w:rsidRDefault="001C51A3" w:rsidP="001C51A3">
      <w:r>
        <w:t>```</w:t>
      </w:r>
      <w:proofErr w:type="spellStart"/>
      <w:r>
        <w:t>sql</w:t>
      </w:r>
      <w:proofErr w:type="spellEnd"/>
    </w:p>
    <w:p w14:paraId="5DCFD4C0" w14:textId="77777777" w:rsidR="001C51A3" w:rsidRDefault="001C51A3" w:rsidP="001C51A3">
      <w:r>
        <w:t xml:space="preserve">CREATE OR REPLACE PROCEDURE </w:t>
      </w:r>
      <w:proofErr w:type="spellStart"/>
      <w:r>
        <w:t>TransferFunds</w:t>
      </w:r>
      <w:proofErr w:type="spellEnd"/>
      <w:r>
        <w:t>(</w:t>
      </w:r>
      <w:proofErr w:type="spellStart"/>
      <w:r>
        <w:t>p_from_account</w:t>
      </w:r>
      <w:proofErr w:type="spellEnd"/>
      <w:r>
        <w:t xml:space="preserve"> IN NUMBER, </w:t>
      </w:r>
      <w:proofErr w:type="spellStart"/>
      <w:r>
        <w:t>p_to_account</w:t>
      </w:r>
      <w:proofErr w:type="spellEnd"/>
      <w:r>
        <w:t xml:space="preserve"> IN NUMBER, </w:t>
      </w:r>
      <w:proofErr w:type="spellStart"/>
      <w:r>
        <w:t>p_amount</w:t>
      </w:r>
      <w:proofErr w:type="spellEnd"/>
      <w:r>
        <w:t xml:space="preserve"> IN NUMBER) IS</w:t>
      </w:r>
    </w:p>
    <w:p w14:paraId="0921AE88" w14:textId="77777777" w:rsidR="001C51A3" w:rsidRDefault="001C51A3" w:rsidP="001C51A3">
      <w:r>
        <w:t xml:space="preserve">    </w:t>
      </w:r>
      <w:proofErr w:type="spellStart"/>
      <w:r>
        <w:t>insufficient_funds</w:t>
      </w:r>
      <w:proofErr w:type="spellEnd"/>
      <w:r>
        <w:t xml:space="preserve"> EXCEPTION;</w:t>
      </w:r>
    </w:p>
    <w:p w14:paraId="6C3156A5" w14:textId="77777777" w:rsidR="001C51A3" w:rsidRDefault="001C51A3" w:rsidP="001C51A3">
      <w:r>
        <w:t xml:space="preserve">    </w:t>
      </w:r>
      <w:proofErr w:type="spellStart"/>
      <w:r>
        <w:t>v_balance</w:t>
      </w:r>
      <w:proofErr w:type="spellEnd"/>
      <w:r>
        <w:t xml:space="preserve"> NUMBER;</w:t>
      </w:r>
    </w:p>
    <w:p w14:paraId="3BD5DD78" w14:textId="77777777" w:rsidR="001C51A3" w:rsidRDefault="001C51A3" w:rsidP="001C51A3">
      <w:r>
        <w:t>BEGIN</w:t>
      </w:r>
    </w:p>
    <w:p w14:paraId="169E233B" w14:textId="77777777" w:rsidR="001C51A3" w:rsidRDefault="001C51A3" w:rsidP="001C51A3">
      <w:r>
        <w:t xml:space="preserve">    -- Check if the </w:t>
      </w:r>
      <w:proofErr w:type="spellStart"/>
      <w:r>
        <w:t>from_account</w:t>
      </w:r>
      <w:proofErr w:type="spellEnd"/>
      <w:r>
        <w:t xml:space="preserve"> has sufficient funds</w:t>
      </w:r>
    </w:p>
    <w:p w14:paraId="4BBA51B8" w14:textId="77777777" w:rsidR="001C51A3" w:rsidRDefault="001C51A3" w:rsidP="001C51A3">
      <w:r>
        <w:t xml:space="preserve">    SELECT balance INTO </w:t>
      </w:r>
      <w:proofErr w:type="spellStart"/>
      <w:r>
        <w:t>v_balance</w:t>
      </w:r>
      <w:proofErr w:type="spellEnd"/>
      <w:r>
        <w:t xml:space="preserve"> FROM accounts WHERE </w:t>
      </w:r>
      <w:proofErr w:type="spellStart"/>
      <w:r>
        <w:t>account_id</w:t>
      </w:r>
      <w:proofErr w:type="spellEnd"/>
      <w:r>
        <w:t xml:space="preserve"> = </w:t>
      </w:r>
      <w:proofErr w:type="spellStart"/>
      <w:r>
        <w:t>p_from_account</w:t>
      </w:r>
      <w:proofErr w:type="spellEnd"/>
      <w:r>
        <w:t xml:space="preserve"> FOR UPDATE;</w:t>
      </w:r>
    </w:p>
    <w:p w14:paraId="45DDDE07" w14:textId="77777777" w:rsidR="001C51A3" w:rsidRDefault="001C51A3" w:rsidP="001C51A3">
      <w:r>
        <w:t xml:space="preserve">    IF </w:t>
      </w:r>
      <w:proofErr w:type="spellStart"/>
      <w:r>
        <w:t>v_balance</w:t>
      </w:r>
      <w:proofErr w:type="spellEnd"/>
      <w:r>
        <w:t xml:space="preserve"> &lt; </w:t>
      </w:r>
      <w:proofErr w:type="spellStart"/>
      <w:r>
        <w:t>p_amount</w:t>
      </w:r>
      <w:proofErr w:type="spellEnd"/>
      <w:r>
        <w:t xml:space="preserve"> THEN</w:t>
      </w:r>
    </w:p>
    <w:p w14:paraId="6B9B98BE" w14:textId="77777777" w:rsidR="001C51A3" w:rsidRDefault="001C51A3" w:rsidP="001C51A3">
      <w:r>
        <w:t xml:space="preserve">        RAISE </w:t>
      </w:r>
      <w:proofErr w:type="spellStart"/>
      <w:r>
        <w:t>insufficient_funds</w:t>
      </w:r>
      <w:proofErr w:type="spellEnd"/>
      <w:r>
        <w:t>;</w:t>
      </w:r>
    </w:p>
    <w:p w14:paraId="4B3FA7EF" w14:textId="77777777" w:rsidR="001C51A3" w:rsidRDefault="001C51A3" w:rsidP="001C51A3">
      <w:r>
        <w:t xml:space="preserve">    END IF;</w:t>
      </w:r>
    </w:p>
    <w:p w14:paraId="641A5FDA" w14:textId="77777777" w:rsidR="001C51A3" w:rsidRDefault="001C51A3" w:rsidP="001C51A3"/>
    <w:p w14:paraId="62DC1AD7" w14:textId="77777777" w:rsidR="001C51A3" w:rsidRDefault="001C51A3" w:rsidP="001C51A3">
      <w:r>
        <w:t xml:space="preserve">    -- Deduct from </w:t>
      </w:r>
      <w:proofErr w:type="spellStart"/>
      <w:r>
        <w:t>from_account</w:t>
      </w:r>
      <w:proofErr w:type="spellEnd"/>
    </w:p>
    <w:p w14:paraId="30FE927B" w14:textId="77777777" w:rsidR="001C51A3" w:rsidRDefault="001C51A3" w:rsidP="001C51A3">
      <w:r>
        <w:t xml:space="preserve">    UPDATE accounts</w:t>
      </w:r>
    </w:p>
    <w:p w14:paraId="3146537F" w14:textId="77777777" w:rsidR="001C51A3" w:rsidRDefault="001C51A3" w:rsidP="001C51A3">
      <w:r>
        <w:t xml:space="preserve">    SET balance = balance - </w:t>
      </w:r>
      <w:proofErr w:type="spellStart"/>
      <w:r>
        <w:t>p_amount</w:t>
      </w:r>
      <w:proofErr w:type="spellEnd"/>
    </w:p>
    <w:p w14:paraId="71FE0EAB" w14:textId="77777777" w:rsidR="001C51A3" w:rsidRDefault="001C51A3" w:rsidP="001C51A3">
      <w:r>
        <w:t xml:space="preserve">    WHERE </w:t>
      </w:r>
      <w:proofErr w:type="spellStart"/>
      <w:r>
        <w:t>account_id</w:t>
      </w:r>
      <w:proofErr w:type="spellEnd"/>
      <w:r>
        <w:t xml:space="preserve"> = </w:t>
      </w:r>
      <w:proofErr w:type="spellStart"/>
      <w:r>
        <w:t>p_from_account</w:t>
      </w:r>
      <w:proofErr w:type="spellEnd"/>
      <w:r>
        <w:t>;</w:t>
      </w:r>
    </w:p>
    <w:p w14:paraId="3A85A6AA" w14:textId="77777777" w:rsidR="001C51A3" w:rsidRDefault="001C51A3" w:rsidP="001C51A3"/>
    <w:p w14:paraId="34579B01" w14:textId="77777777" w:rsidR="001C51A3" w:rsidRDefault="001C51A3" w:rsidP="001C51A3">
      <w:r>
        <w:t xml:space="preserve">    -- Add to </w:t>
      </w:r>
      <w:proofErr w:type="spellStart"/>
      <w:r>
        <w:t>to_account</w:t>
      </w:r>
      <w:proofErr w:type="spellEnd"/>
    </w:p>
    <w:p w14:paraId="1FE247A3" w14:textId="77777777" w:rsidR="001C51A3" w:rsidRDefault="001C51A3" w:rsidP="001C51A3">
      <w:r>
        <w:lastRenderedPageBreak/>
        <w:t xml:space="preserve">    UPDATE accounts</w:t>
      </w:r>
    </w:p>
    <w:p w14:paraId="46E2FCA0" w14:textId="77777777" w:rsidR="001C51A3" w:rsidRDefault="001C51A3" w:rsidP="001C51A3">
      <w:r>
        <w:t xml:space="preserve">    SET balance = balance + </w:t>
      </w:r>
      <w:proofErr w:type="spellStart"/>
      <w:r>
        <w:t>p_amount</w:t>
      </w:r>
      <w:proofErr w:type="spellEnd"/>
    </w:p>
    <w:p w14:paraId="0D0259C0" w14:textId="77777777" w:rsidR="001C51A3" w:rsidRDefault="001C51A3" w:rsidP="001C51A3">
      <w:r>
        <w:t xml:space="preserve">    WHERE </w:t>
      </w:r>
      <w:proofErr w:type="spellStart"/>
      <w:r>
        <w:t>account_id</w:t>
      </w:r>
      <w:proofErr w:type="spellEnd"/>
      <w:r>
        <w:t xml:space="preserve"> = </w:t>
      </w:r>
      <w:proofErr w:type="spellStart"/>
      <w:r>
        <w:t>p_to_account</w:t>
      </w:r>
      <w:proofErr w:type="spellEnd"/>
      <w:r>
        <w:t>;</w:t>
      </w:r>
    </w:p>
    <w:p w14:paraId="2E39C323" w14:textId="77777777" w:rsidR="001C51A3" w:rsidRDefault="001C51A3" w:rsidP="001C51A3"/>
    <w:p w14:paraId="78FFEBE1" w14:textId="77777777" w:rsidR="001C51A3" w:rsidRDefault="001C51A3" w:rsidP="001C51A3">
      <w:r>
        <w:t xml:space="preserve">    COMMIT;</w:t>
      </w:r>
    </w:p>
    <w:p w14:paraId="0D091299" w14:textId="77777777" w:rsidR="001C51A3" w:rsidRDefault="001C51A3" w:rsidP="001C51A3">
      <w:r>
        <w:t>EXCEPTION</w:t>
      </w:r>
    </w:p>
    <w:p w14:paraId="301B34CD" w14:textId="77777777" w:rsidR="001C51A3" w:rsidRDefault="001C51A3" w:rsidP="001C51A3">
      <w:r>
        <w:t xml:space="preserve">    WHEN </w:t>
      </w:r>
      <w:proofErr w:type="spellStart"/>
      <w:r>
        <w:t>insufficient_funds</w:t>
      </w:r>
      <w:proofErr w:type="spellEnd"/>
      <w:r>
        <w:t xml:space="preserve"> THEN</w:t>
      </w:r>
    </w:p>
    <w:p w14:paraId="1EC55F50" w14:textId="77777777" w:rsidR="001C51A3" w:rsidRDefault="001C51A3" w:rsidP="001C51A3">
      <w:r>
        <w:t xml:space="preserve">        DBMS_OUTPUT.PUT_LINE('Error: Insufficient funds in the source account.');</w:t>
      </w:r>
    </w:p>
    <w:p w14:paraId="14E63471" w14:textId="77777777" w:rsidR="001C51A3" w:rsidRDefault="001C51A3" w:rsidP="001C51A3">
      <w:r>
        <w:t xml:space="preserve">        ROLLBACK;</w:t>
      </w:r>
    </w:p>
    <w:p w14:paraId="5E768540" w14:textId="77777777" w:rsidR="001C51A3" w:rsidRDefault="001C51A3" w:rsidP="001C51A3">
      <w:r>
        <w:t xml:space="preserve">    WHEN OTHERS THEN</w:t>
      </w:r>
    </w:p>
    <w:p w14:paraId="03E2DCEB" w14:textId="77777777" w:rsidR="001C51A3" w:rsidRDefault="001C51A3" w:rsidP="001C51A3">
      <w:r>
        <w:t xml:space="preserve">        DBMS_OUTPUT.PUT_LINE('Error: An unexpected error occurred during the transfer.');</w:t>
      </w:r>
    </w:p>
    <w:p w14:paraId="3141CFBB" w14:textId="77777777" w:rsidR="001C51A3" w:rsidRDefault="001C51A3" w:rsidP="001C51A3">
      <w:r>
        <w:t xml:space="preserve">        ROLLBACK;</w:t>
      </w:r>
    </w:p>
    <w:p w14:paraId="44CB00CA" w14:textId="77777777" w:rsidR="001C51A3" w:rsidRDefault="001C51A3" w:rsidP="001C51A3">
      <w:r>
        <w:t xml:space="preserve">END </w:t>
      </w:r>
      <w:proofErr w:type="spellStart"/>
      <w:r>
        <w:t>TransferFunds</w:t>
      </w:r>
      <w:proofErr w:type="spellEnd"/>
      <w:r>
        <w:t>;</w:t>
      </w:r>
    </w:p>
    <w:p w14:paraId="3AEA26A4" w14:textId="77777777" w:rsidR="001C51A3" w:rsidRDefault="001C51A3" w:rsidP="001C51A3">
      <w:r>
        <w:t>/</w:t>
      </w:r>
    </w:p>
    <w:p w14:paraId="43D93293" w14:textId="77777777" w:rsidR="001C51A3" w:rsidRDefault="001C51A3" w:rsidP="001C51A3">
      <w:r>
        <w:t>```</w:t>
      </w:r>
    </w:p>
    <w:p w14:paraId="7E7618CD" w14:textId="77777777" w:rsidR="001C51A3" w:rsidRDefault="001C51A3" w:rsidP="001C51A3"/>
    <w:p w14:paraId="13A263CA" w14:textId="77777777" w:rsidR="001C51A3" w:rsidRDefault="001C51A3" w:rsidP="001C51A3">
      <w:r>
        <w:t>### Exercise 4: Functions</w:t>
      </w:r>
    </w:p>
    <w:p w14:paraId="57DB04D6" w14:textId="77777777" w:rsidR="001C51A3" w:rsidRDefault="001C51A3" w:rsidP="001C51A3"/>
    <w:p w14:paraId="08557863" w14:textId="77777777" w:rsidR="001C51A3" w:rsidRDefault="001C51A3" w:rsidP="001C51A3">
      <w:r>
        <w:t>#### Scenario 1: Calculate Age of Customers</w:t>
      </w:r>
    </w:p>
    <w:p w14:paraId="51F81DFE" w14:textId="77777777" w:rsidR="001C51A3" w:rsidRDefault="001C51A3" w:rsidP="001C51A3"/>
    <w:p w14:paraId="36A383AC" w14:textId="77777777" w:rsidR="001C51A3" w:rsidRDefault="001C51A3" w:rsidP="001C51A3">
      <w:r>
        <w:t>```</w:t>
      </w:r>
      <w:proofErr w:type="spellStart"/>
      <w:r>
        <w:t>sql</w:t>
      </w:r>
      <w:proofErr w:type="spellEnd"/>
    </w:p>
    <w:p w14:paraId="39FF34A0" w14:textId="77777777" w:rsidR="001C51A3" w:rsidRDefault="001C51A3" w:rsidP="001C51A3">
      <w:r>
        <w:t xml:space="preserve">CREATE OR REPLACE FUNCTION </w:t>
      </w:r>
      <w:proofErr w:type="spellStart"/>
      <w:r>
        <w:t>CalculateAge</w:t>
      </w:r>
      <w:proofErr w:type="spellEnd"/>
      <w:r>
        <w:t>(</w:t>
      </w:r>
      <w:proofErr w:type="spellStart"/>
      <w:r>
        <w:t>p_dob</w:t>
      </w:r>
      <w:proofErr w:type="spellEnd"/>
      <w:r>
        <w:t xml:space="preserve"> DATE) RETURN NUMBER IS</w:t>
      </w:r>
    </w:p>
    <w:p w14:paraId="0E92C17C" w14:textId="77777777" w:rsidR="001C51A3" w:rsidRDefault="001C51A3" w:rsidP="001C51A3">
      <w:r>
        <w:t xml:space="preserve">    </w:t>
      </w:r>
      <w:proofErr w:type="spellStart"/>
      <w:r>
        <w:t>v_age</w:t>
      </w:r>
      <w:proofErr w:type="spellEnd"/>
      <w:r>
        <w:t xml:space="preserve"> NUMBER;</w:t>
      </w:r>
    </w:p>
    <w:p w14:paraId="2F155FFB" w14:textId="77777777" w:rsidR="001C51A3" w:rsidRDefault="001C51A3" w:rsidP="001C51A3">
      <w:r>
        <w:t>BEGIN</w:t>
      </w:r>
    </w:p>
    <w:p w14:paraId="620FE0EB" w14:textId="77777777" w:rsidR="001C51A3" w:rsidRDefault="001C51A3" w:rsidP="001C51A3">
      <w:r>
        <w:t xml:space="preserve">    </w:t>
      </w:r>
      <w:proofErr w:type="spellStart"/>
      <w:r>
        <w:t>v_age</w:t>
      </w:r>
      <w:proofErr w:type="spellEnd"/>
      <w:r>
        <w:t xml:space="preserve"> := FLOOR(MONTHS_BETWEEN(SYSDATE, </w:t>
      </w:r>
      <w:proofErr w:type="spellStart"/>
      <w:r>
        <w:t>p_dob</w:t>
      </w:r>
      <w:proofErr w:type="spellEnd"/>
      <w:r>
        <w:t>) / 12);</w:t>
      </w:r>
    </w:p>
    <w:p w14:paraId="1634952E" w14:textId="77777777" w:rsidR="001C51A3" w:rsidRDefault="001C51A3" w:rsidP="001C51A3">
      <w:r>
        <w:t xml:space="preserve">    RETURN </w:t>
      </w:r>
      <w:proofErr w:type="spellStart"/>
      <w:r>
        <w:t>v_age</w:t>
      </w:r>
      <w:proofErr w:type="spellEnd"/>
      <w:r>
        <w:t>;</w:t>
      </w:r>
    </w:p>
    <w:p w14:paraId="7A4BB836" w14:textId="77777777" w:rsidR="001C51A3" w:rsidRDefault="001C51A3" w:rsidP="001C51A3">
      <w:r>
        <w:t xml:space="preserve">END </w:t>
      </w:r>
      <w:proofErr w:type="spellStart"/>
      <w:r>
        <w:t>CalculateAge</w:t>
      </w:r>
      <w:proofErr w:type="spellEnd"/>
      <w:r>
        <w:t>;</w:t>
      </w:r>
    </w:p>
    <w:p w14:paraId="45E6D9CA" w14:textId="77777777" w:rsidR="001C51A3" w:rsidRDefault="001C51A3" w:rsidP="001C51A3">
      <w:r>
        <w:t>/</w:t>
      </w:r>
    </w:p>
    <w:p w14:paraId="443E030F" w14:textId="77777777" w:rsidR="001C51A3" w:rsidRDefault="001C51A3" w:rsidP="001C51A3">
      <w:r>
        <w:t>```</w:t>
      </w:r>
    </w:p>
    <w:p w14:paraId="1A0826C6" w14:textId="77777777" w:rsidR="001C51A3" w:rsidRDefault="001C51A3" w:rsidP="001C51A3"/>
    <w:p w14:paraId="45C448FB" w14:textId="77777777" w:rsidR="001C51A3" w:rsidRDefault="001C51A3" w:rsidP="001C51A3">
      <w:r>
        <w:t xml:space="preserve">#### Scenario 2: Calculate Monthly </w:t>
      </w:r>
      <w:proofErr w:type="spellStart"/>
      <w:r>
        <w:t>Installment</w:t>
      </w:r>
      <w:proofErr w:type="spellEnd"/>
      <w:r>
        <w:t xml:space="preserve"> for a Loan</w:t>
      </w:r>
    </w:p>
    <w:p w14:paraId="163090DD" w14:textId="77777777" w:rsidR="001C51A3" w:rsidRDefault="001C51A3" w:rsidP="001C51A3"/>
    <w:p w14:paraId="6032334B" w14:textId="77777777" w:rsidR="001C51A3" w:rsidRDefault="001C51A3" w:rsidP="001C51A3">
      <w:r>
        <w:t>```</w:t>
      </w:r>
      <w:proofErr w:type="spellStart"/>
      <w:r>
        <w:t>sql</w:t>
      </w:r>
      <w:proofErr w:type="spellEnd"/>
    </w:p>
    <w:p w14:paraId="00E6A941" w14:textId="77777777" w:rsidR="001C51A3" w:rsidRDefault="001C51A3" w:rsidP="001C51A3">
      <w:r>
        <w:t xml:space="preserve">CREATE OR REPLACE FUNCTION </w:t>
      </w:r>
      <w:proofErr w:type="spellStart"/>
      <w:r>
        <w:t>CalculateMonthlyInstallment</w:t>
      </w:r>
      <w:proofErr w:type="spellEnd"/>
      <w:r>
        <w:t>(</w:t>
      </w:r>
      <w:proofErr w:type="spellStart"/>
      <w:r>
        <w:t>p_loan_amount</w:t>
      </w:r>
      <w:proofErr w:type="spellEnd"/>
      <w:r>
        <w:t xml:space="preserve"> NUMBER, </w:t>
      </w:r>
      <w:proofErr w:type="spellStart"/>
      <w:r>
        <w:t>p_interest_rate</w:t>
      </w:r>
      <w:proofErr w:type="spellEnd"/>
      <w:r>
        <w:t xml:space="preserve"> NUMBER, </w:t>
      </w:r>
      <w:proofErr w:type="spellStart"/>
      <w:r>
        <w:t>p_duration_years</w:t>
      </w:r>
      <w:proofErr w:type="spellEnd"/>
      <w:r>
        <w:t xml:space="preserve"> NUMBER) RETURN NUMBER IS</w:t>
      </w:r>
    </w:p>
    <w:p w14:paraId="2BF7D065" w14:textId="77777777" w:rsidR="001C51A3" w:rsidRDefault="001C51A3" w:rsidP="001C51A3">
      <w:r>
        <w:t xml:space="preserve">    </w:t>
      </w:r>
      <w:proofErr w:type="spellStart"/>
      <w:r>
        <w:t>v_monthly_rate</w:t>
      </w:r>
      <w:proofErr w:type="spellEnd"/>
      <w:r>
        <w:t xml:space="preserve"> NUMBER;</w:t>
      </w:r>
    </w:p>
    <w:p w14:paraId="5D028BDB" w14:textId="77777777" w:rsidR="001C51A3" w:rsidRDefault="001C51A3" w:rsidP="001C51A3">
      <w:r>
        <w:t xml:space="preserve">    </w:t>
      </w:r>
      <w:proofErr w:type="spellStart"/>
      <w:r>
        <w:t>v_number_of_payments</w:t>
      </w:r>
      <w:proofErr w:type="spellEnd"/>
      <w:r>
        <w:t xml:space="preserve"> NUMBER;</w:t>
      </w:r>
    </w:p>
    <w:p w14:paraId="45BC3BBE" w14:textId="77777777" w:rsidR="001C51A3" w:rsidRDefault="001C51A3" w:rsidP="001C51A3">
      <w:r>
        <w:t xml:space="preserve">    </w:t>
      </w:r>
      <w:proofErr w:type="spellStart"/>
      <w:r>
        <w:t>v_monthly_installment</w:t>
      </w:r>
      <w:proofErr w:type="spellEnd"/>
      <w:r>
        <w:t xml:space="preserve"> NUMBER;</w:t>
      </w:r>
    </w:p>
    <w:p w14:paraId="614CCED3" w14:textId="77777777" w:rsidR="001C51A3" w:rsidRDefault="001C51A3" w:rsidP="001C51A3">
      <w:r>
        <w:t>BEGIN</w:t>
      </w:r>
    </w:p>
    <w:p w14:paraId="5AA75695" w14:textId="77777777" w:rsidR="001C51A3" w:rsidRDefault="001C51A3" w:rsidP="001C51A3">
      <w:r>
        <w:t xml:space="preserve">    </w:t>
      </w:r>
      <w:proofErr w:type="spellStart"/>
      <w:r>
        <w:t>v_monthly_rate</w:t>
      </w:r>
      <w:proofErr w:type="spellEnd"/>
      <w:r>
        <w:t xml:space="preserve"> := </w:t>
      </w:r>
      <w:proofErr w:type="spellStart"/>
      <w:r>
        <w:t>p_interest_rate</w:t>
      </w:r>
      <w:proofErr w:type="spellEnd"/>
      <w:r>
        <w:t xml:space="preserve"> / 12 / 100;</w:t>
      </w:r>
    </w:p>
    <w:p w14:paraId="60B17B7A" w14:textId="77777777" w:rsidR="001C51A3" w:rsidRDefault="001C51A3" w:rsidP="001C51A3">
      <w:r>
        <w:t xml:space="preserve">    </w:t>
      </w:r>
      <w:proofErr w:type="spellStart"/>
      <w:r>
        <w:t>v_number_of_payments</w:t>
      </w:r>
      <w:proofErr w:type="spellEnd"/>
      <w:r>
        <w:t xml:space="preserve"> := </w:t>
      </w:r>
      <w:proofErr w:type="spellStart"/>
      <w:r>
        <w:t>p_duration_years</w:t>
      </w:r>
      <w:proofErr w:type="spellEnd"/>
      <w:r>
        <w:t xml:space="preserve"> * 12;</w:t>
      </w:r>
    </w:p>
    <w:p w14:paraId="13DAE000" w14:textId="77777777" w:rsidR="001C51A3" w:rsidRDefault="001C51A3" w:rsidP="001C51A3">
      <w:r>
        <w:t xml:space="preserve">    </w:t>
      </w:r>
    </w:p>
    <w:p w14:paraId="4ED009F6" w14:textId="77777777" w:rsidR="001C51A3" w:rsidRDefault="001C51A3" w:rsidP="001C51A3">
      <w:r>
        <w:t xml:space="preserve">    </w:t>
      </w:r>
      <w:proofErr w:type="spellStart"/>
      <w:r>
        <w:t>v_monthly_installment</w:t>
      </w:r>
      <w:proofErr w:type="spellEnd"/>
      <w:r>
        <w:t xml:space="preserve"> := </w:t>
      </w:r>
      <w:proofErr w:type="spellStart"/>
      <w:r>
        <w:t>p_loan_amount</w:t>
      </w:r>
      <w:proofErr w:type="spellEnd"/>
      <w:r>
        <w:t xml:space="preserve"> * </w:t>
      </w:r>
      <w:proofErr w:type="spellStart"/>
      <w:r>
        <w:t>v_monthly_rate</w:t>
      </w:r>
      <w:proofErr w:type="spellEnd"/>
      <w:r>
        <w:t xml:space="preserve"> / (1 - POWER(1 + </w:t>
      </w:r>
      <w:proofErr w:type="spellStart"/>
      <w:r>
        <w:t>v_monthly_rate</w:t>
      </w:r>
      <w:proofErr w:type="spellEnd"/>
      <w:r>
        <w:t>, -</w:t>
      </w:r>
      <w:proofErr w:type="spellStart"/>
      <w:r>
        <w:t>v_number_of_payments</w:t>
      </w:r>
      <w:proofErr w:type="spellEnd"/>
      <w:r>
        <w:t>));</w:t>
      </w:r>
    </w:p>
    <w:p w14:paraId="1E1AF16B" w14:textId="77777777" w:rsidR="001C51A3" w:rsidRDefault="001C51A3" w:rsidP="001C51A3">
      <w:r>
        <w:t xml:space="preserve">    RETURN </w:t>
      </w:r>
      <w:proofErr w:type="spellStart"/>
      <w:r>
        <w:t>v_monthly_installment</w:t>
      </w:r>
      <w:proofErr w:type="spellEnd"/>
      <w:r>
        <w:t>;</w:t>
      </w:r>
    </w:p>
    <w:p w14:paraId="0AAC618D" w14:textId="77777777" w:rsidR="001C51A3" w:rsidRDefault="001C51A3" w:rsidP="001C51A3">
      <w:r>
        <w:t xml:space="preserve">END </w:t>
      </w:r>
      <w:proofErr w:type="spellStart"/>
      <w:r>
        <w:t>CalculateMonthlyInstallment</w:t>
      </w:r>
      <w:proofErr w:type="spellEnd"/>
      <w:r>
        <w:t>;</w:t>
      </w:r>
    </w:p>
    <w:p w14:paraId="1227233C" w14:textId="77777777" w:rsidR="001C51A3" w:rsidRDefault="001C51A3" w:rsidP="001C51A3">
      <w:r>
        <w:t>/</w:t>
      </w:r>
    </w:p>
    <w:p w14:paraId="027F7371" w14:textId="77777777" w:rsidR="001C51A3" w:rsidRDefault="001C51A3" w:rsidP="001C51A3">
      <w:r>
        <w:t>```</w:t>
      </w:r>
    </w:p>
    <w:p w14:paraId="6E7C63D4" w14:textId="77777777" w:rsidR="001C51A3" w:rsidRDefault="001C51A3" w:rsidP="001C51A3"/>
    <w:p w14:paraId="350EBB8C" w14:textId="77777777" w:rsidR="001C51A3" w:rsidRDefault="001C51A3" w:rsidP="001C51A3">
      <w:r>
        <w:t>#### Scenario 3: Check Sufficient Balance Before Transaction</w:t>
      </w:r>
    </w:p>
    <w:p w14:paraId="113DBA43" w14:textId="77777777" w:rsidR="001C51A3" w:rsidRDefault="001C51A3" w:rsidP="001C51A3"/>
    <w:p w14:paraId="081F4BFF" w14:textId="77777777" w:rsidR="001C51A3" w:rsidRDefault="001C51A3" w:rsidP="001C51A3">
      <w:r>
        <w:t>```</w:t>
      </w:r>
      <w:proofErr w:type="spellStart"/>
      <w:r>
        <w:t>sql</w:t>
      </w:r>
      <w:proofErr w:type="spellEnd"/>
    </w:p>
    <w:p w14:paraId="33B33D32" w14:textId="77777777" w:rsidR="001C51A3" w:rsidRDefault="001C51A3" w:rsidP="001C51A3">
      <w:r>
        <w:t xml:space="preserve">CREATE OR REPLACE FUNCTION </w:t>
      </w:r>
      <w:proofErr w:type="spellStart"/>
      <w:r>
        <w:t>HasSufficientBalance</w:t>
      </w:r>
      <w:proofErr w:type="spellEnd"/>
      <w:r>
        <w:t>(</w:t>
      </w:r>
      <w:proofErr w:type="spellStart"/>
      <w:r>
        <w:t>p_account_id</w:t>
      </w:r>
      <w:proofErr w:type="spellEnd"/>
      <w:r>
        <w:t xml:space="preserve"> NUMBER, </w:t>
      </w:r>
      <w:proofErr w:type="spellStart"/>
      <w:r>
        <w:t>p_amount</w:t>
      </w:r>
      <w:proofErr w:type="spellEnd"/>
      <w:r>
        <w:t xml:space="preserve"> NUMBER) RETURN BOOLEAN IS</w:t>
      </w:r>
    </w:p>
    <w:p w14:paraId="7E3F6C8B" w14:textId="77777777" w:rsidR="001C51A3" w:rsidRDefault="001C51A3" w:rsidP="001C51A3">
      <w:r>
        <w:t xml:space="preserve">    </w:t>
      </w:r>
      <w:proofErr w:type="spellStart"/>
      <w:r>
        <w:t>v_balance</w:t>
      </w:r>
      <w:proofErr w:type="spellEnd"/>
      <w:r>
        <w:t xml:space="preserve"> NUMBER;</w:t>
      </w:r>
    </w:p>
    <w:p w14:paraId="62341857" w14:textId="77777777" w:rsidR="001C51A3" w:rsidRDefault="001C51A3" w:rsidP="001C51A3">
      <w:r>
        <w:t>BEGIN</w:t>
      </w:r>
    </w:p>
    <w:p w14:paraId="0396A796" w14:textId="77777777" w:rsidR="001C51A3" w:rsidRDefault="001C51A3" w:rsidP="001C51A3">
      <w:r>
        <w:t xml:space="preserve">    SELECT balance INTO </w:t>
      </w:r>
      <w:proofErr w:type="spellStart"/>
      <w:r>
        <w:t>v_balance</w:t>
      </w:r>
      <w:proofErr w:type="spellEnd"/>
      <w:r>
        <w:t xml:space="preserve"> FROM accounts WHERE </w:t>
      </w:r>
      <w:proofErr w:type="spellStart"/>
      <w:r>
        <w:t>account_id</w:t>
      </w:r>
      <w:proofErr w:type="spellEnd"/>
      <w:r>
        <w:t xml:space="preserve"> = </w:t>
      </w:r>
      <w:proofErr w:type="spellStart"/>
      <w:r>
        <w:t>p_account_id</w:t>
      </w:r>
      <w:proofErr w:type="spellEnd"/>
      <w:r>
        <w:t>;</w:t>
      </w:r>
    </w:p>
    <w:p w14:paraId="45A7E123" w14:textId="77777777" w:rsidR="001C51A3" w:rsidRDefault="001C51A3" w:rsidP="001C51A3">
      <w:r>
        <w:t xml:space="preserve">    </w:t>
      </w:r>
    </w:p>
    <w:p w14:paraId="5474C5AB" w14:textId="77777777" w:rsidR="001C51A3" w:rsidRDefault="001C51A3" w:rsidP="001C51A3">
      <w:r>
        <w:t xml:space="preserve">    IF </w:t>
      </w:r>
      <w:proofErr w:type="spellStart"/>
      <w:r>
        <w:t>v_balance</w:t>
      </w:r>
      <w:proofErr w:type="spellEnd"/>
      <w:r>
        <w:t xml:space="preserve"> &gt;= </w:t>
      </w:r>
      <w:proofErr w:type="spellStart"/>
      <w:r>
        <w:t>p_amount</w:t>
      </w:r>
      <w:proofErr w:type="spellEnd"/>
      <w:r>
        <w:t xml:space="preserve"> THEN</w:t>
      </w:r>
    </w:p>
    <w:p w14:paraId="1ED015AD" w14:textId="77777777" w:rsidR="001C51A3" w:rsidRDefault="001C51A3" w:rsidP="001C51A3">
      <w:r>
        <w:t xml:space="preserve">        RETURN TRUE;</w:t>
      </w:r>
    </w:p>
    <w:p w14:paraId="2FDC5E8C" w14:textId="77777777" w:rsidR="001C51A3" w:rsidRDefault="001C51A3" w:rsidP="001C51A3">
      <w:r>
        <w:t xml:space="preserve">    ELSE</w:t>
      </w:r>
    </w:p>
    <w:p w14:paraId="3423EC63" w14:textId="77777777" w:rsidR="001C51A3" w:rsidRDefault="001C51A3" w:rsidP="001C51A3">
      <w:r>
        <w:t xml:space="preserve">        RETURN FALSE;</w:t>
      </w:r>
    </w:p>
    <w:p w14:paraId="61306F66" w14:textId="77777777" w:rsidR="001C51A3" w:rsidRDefault="001C51A3" w:rsidP="001C51A3">
      <w:r>
        <w:t xml:space="preserve">    END IF;</w:t>
      </w:r>
    </w:p>
    <w:p w14:paraId="1A2E894E" w14:textId="77777777" w:rsidR="001C51A3" w:rsidRDefault="001C51A3" w:rsidP="001C51A3">
      <w:r>
        <w:lastRenderedPageBreak/>
        <w:t xml:space="preserve">END </w:t>
      </w:r>
      <w:proofErr w:type="spellStart"/>
      <w:r>
        <w:t>HasSufficientBalance</w:t>
      </w:r>
      <w:proofErr w:type="spellEnd"/>
      <w:r>
        <w:t>;</w:t>
      </w:r>
    </w:p>
    <w:p w14:paraId="0656225F" w14:textId="77777777" w:rsidR="001C51A3" w:rsidRDefault="001C51A3" w:rsidP="001C51A3">
      <w:r>
        <w:t>/</w:t>
      </w:r>
    </w:p>
    <w:p w14:paraId="3171505C" w14:textId="77777777" w:rsidR="001C51A3" w:rsidRDefault="001C51A3" w:rsidP="001C51A3">
      <w:r>
        <w:t>```</w:t>
      </w:r>
    </w:p>
    <w:p w14:paraId="63249596" w14:textId="77777777" w:rsidR="001C51A3" w:rsidRDefault="001C51A3" w:rsidP="001C51A3"/>
    <w:p w14:paraId="0BF782D8" w14:textId="0D8B963A" w:rsidR="001C51A3" w:rsidRDefault="001C51A3" w:rsidP="001C51A3">
      <w:r>
        <w:t>These stored procedures and functions implement the required scenarios, ensuring robust and efficient handling of banking operations in the library management system.</w:t>
      </w:r>
    </w:p>
    <w:p w14:paraId="3C1E039D" w14:textId="77777777" w:rsidR="001C51A3" w:rsidRDefault="001C51A3" w:rsidP="001C51A3"/>
    <w:p w14:paraId="5539F4D1" w14:textId="77777777" w:rsidR="001C51A3" w:rsidRDefault="001C51A3" w:rsidP="001C51A3">
      <w:r>
        <w:t>### Exercise 5: Triggers</w:t>
      </w:r>
    </w:p>
    <w:p w14:paraId="2B71CA12" w14:textId="77777777" w:rsidR="001C51A3" w:rsidRDefault="001C51A3" w:rsidP="001C51A3"/>
    <w:p w14:paraId="4761EDB4" w14:textId="77777777" w:rsidR="001C51A3" w:rsidRDefault="001C51A3" w:rsidP="001C51A3">
      <w:r>
        <w:t>#### Scenario 1: Automatically update the last modified date when a customer's record is updated</w:t>
      </w:r>
    </w:p>
    <w:p w14:paraId="12E8F214" w14:textId="77777777" w:rsidR="001C51A3" w:rsidRDefault="001C51A3" w:rsidP="001C51A3"/>
    <w:p w14:paraId="0D9B9B05" w14:textId="77777777" w:rsidR="001C51A3" w:rsidRDefault="001C51A3" w:rsidP="001C51A3">
      <w:r>
        <w:t>```</w:t>
      </w:r>
      <w:proofErr w:type="spellStart"/>
      <w:r>
        <w:t>sql</w:t>
      </w:r>
      <w:proofErr w:type="spellEnd"/>
    </w:p>
    <w:p w14:paraId="2596D9AC" w14:textId="77777777" w:rsidR="001C51A3" w:rsidRDefault="001C51A3" w:rsidP="001C51A3">
      <w:r>
        <w:t xml:space="preserve">CREATE OR REPLACE TRIGGER </w:t>
      </w:r>
      <w:proofErr w:type="spellStart"/>
      <w:r>
        <w:t>UpdateCustomerLastModified</w:t>
      </w:r>
      <w:proofErr w:type="spellEnd"/>
    </w:p>
    <w:p w14:paraId="27296092" w14:textId="77777777" w:rsidR="001C51A3" w:rsidRDefault="001C51A3" w:rsidP="001C51A3">
      <w:r>
        <w:t>BEFORE UPDATE ON customers</w:t>
      </w:r>
    </w:p>
    <w:p w14:paraId="796A86A5" w14:textId="77777777" w:rsidR="001C51A3" w:rsidRDefault="001C51A3" w:rsidP="001C51A3">
      <w:r>
        <w:t>FOR EACH ROW</w:t>
      </w:r>
    </w:p>
    <w:p w14:paraId="06BC5E55" w14:textId="77777777" w:rsidR="001C51A3" w:rsidRDefault="001C51A3" w:rsidP="001C51A3">
      <w:r>
        <w:t>BEGIN</w:t>
      </w:r>
    </w:p>
    <w:p w14:paraId="037B960F" w14:textId="77777777" w:rsidR="001C51A3" w:rsidRDefault="001C51A3" w:rsidP="001C51A3">
      <w:r>
        <w:t xml:space="preserve">    :</w:t>
      </w:r>
      <w:proofErr w:type="spellStart"/>
      <w:r>
        <w:t>NEW.LastModified</w:t>
      </w:r>
      <w:proofErr w:type="spellEnd"/>
      <w:r>
        <w:t xml:space="preserve"> := SYSDATE;</w:t>
      </w:r>
    </w:p>
    <w:p w14:paraId="37387340" w14:textId="77777777" w:rsidR="001C51A3" w:rsidRDefault="001C51A3" w:rsidP="001C51A3">
      <w:r>
        <w:t xml:space="preserve">END </w:t>
      </w:r>
      <w:proofErr w:type="spellStart"/>
      <w:r>
        <w:t>UpdateCustomerLastModified</w:t>
      </w:r>
      <w:proofErr w:type="spellEnd"/>
      <w:r>
        <w:t>;</w:t>
      </w:r>
    </w:p>
    <w:p w14:paraId="0BAA21C4" w14:textId="77777777" w:rsidR="001C51A3" w:rsidRDefault="001C51A3" w:rsidP="001C51A3">
      <w:r>
        <w:t>/</w:t>
      </w:r>
    </w:p>
    <w:p w14:paraId="18DE0292" w14:textId="77777777" w:rsidR="001C51A3" w:rsidRDefault="001C51A3" w:rsidP="001C51A3">
      <w:r>
        <w:t>```</w:t>
      </w:r>
    </w:p>
    <w:p w14:paraId="18154E84" w14:textId="77777777" w:rsidR="001C51A3" w:rsidRDefault="001C51A3" w:rsidP="001C51A3"/>
    <w:p w14:paraId="0471EFA1" w14:textId="77777777" w:rsidR="001C51A3" w:rsidRDefault="001C51A3" w:rsidP="001C51A3">
      <w:r>
        <w:t>#### Scenario 2: Maintain an audit log for all transactions</w:t>
      </w:r>
    </w:p>
    <w:p w14:paraId="2202A684" w14:textId="77777777" w:rsidR="001C51A3" w:rsidRDefault="001C51A3" w:rsidP="001C51A3"/>
    <w:p w14:paraId="5ABAE42D" w14:textId="77777777" w:rsidR="001C51A3" w:rsidRDefault="001C51A3" w:rsidP="001C51A3">
      <w:r>
        <w:t>```</w:t>
      </w:r>
      <w:proofErr w:type="spellStart"/>
      <w:r>
        <w:t>sql</w:t>
      </w:r>
      <w:proofErr w:type="spellEnd"/>
    </w:p>
    <w:p w14:paraId="4ED08476" w14:textId="77777777" w:rsidR="001C51A3" w:rsidRDefault="001C51A3" w:rsidP="001C51A3">
      <w:r>
        <w:t xml:space="preserve">CREATE OR REPLACE TRIGGER </w:t>
      </w:r>
      <w:proofErr w:type="spellStart"/>
      <w:r>
        <w:t>LogTransaction</w:t>
      </w:r>
      <w:proofErr w:type="spellEnd"/>
    </w:p>
    <w:p w14:paraId="30769536" w14:textId="77777777" w:rsidR="001C51A3" w:rsidRDefault="001C51A3" w:rsidP="001C51A3">
      <w:r>
        <w:t>AFTER INSERT ON transactions</w:t>
      </w:r>
    </w:p>
    <w:p w14:paraId="5046F323" w14:textId="77777777" w:rsidR="001C51A3" w:rsidRDefault="001C51A3" w:rsidP="001C51A3">
      <w:r>
        <w:t>FOR EACH ROW</w:t>
      </w:r>
    </w:p>
    <w:p w14:paraId="4CEA5A3C" w14:textId="77777777" w:rsidR="001C51A3" w:rsidRDefault="001C51A3" w:rsidP="001C51A3">
      <w:r>
        <w:t>BEGIN</w:t>
      </w:r>
    </w:p>
    <w:p w14:paraId="55948570" w14:textId="77777777" w:rsidR="001C51A3" w:rsidRDefault="001C51A3" w:rsidP="001C51A3">
      <w:r>
        <w:t xml:space="preserve">    INSERT INTO </w:t>
      </w:r>
      <w:proofErr w:type="spellStart"/>
      <w:r>
        <w:t>AuditLog</w:t>
      </w:r>
      <w:proofErr w:type="spellEnd"/>
      <w:r>
        <w:t xml:space="preserve"> (</w:t>
      </w:r>
      <w:proofErr w:type="spellStart"/>
      <w:r>
        <w:t>transaction_id</w:t>
      </w:r>
      <w:proofErr w:type="spellEnd"/>
      <w:r>
        <w:t xml:space="preserve">, </w:t>
      </w:r>
      <w:proofErr w:type="spellStart"/>
      <w:r>
        <w:t>account_id</w:t>
      </w:r>
      <w:proofErr w:type="spellEnd"/>
      <w:r>
        <w:t xml:space="preserve">, </w:t>
      </w:r>
      <w:proofErr w:type="spellStart"/>
      <w:r>
        <w:t>transaction_date</w:t>
      </w:r>
      <w:proofErr w:type="spellEnd"/>
      <w:r>
        <w:t xml:space="preserve">, amount, </w:t>
      </w:r>
      <w:proofErr w:type="spellStart"/>
      <w:r>
        <w:t>transaction_type</w:t>
      </w:r>
      <w:proofErr w:type="spellEnd"/>
      <w:r>
        <w:t>)</w:t>
      </w:r>
    </w:p>
    <w:p w14:paraId="3DD00B21" w14:textId="77777777" w:rsidR="001C51A3" w:rsidRDefault="001C51A3" w:rsidP="001C51A3">
      <w:r>
        <w:t xml:space="preserve">    VALUES (:</w:t>
      </w:r>
      <w:proofErr w:type="spellStart"/>
      <w:r>
        <w:t>NEW.transaction_id</w:t>
      </w:r>
      <w:proofErr w:type="spellEnd"/>
      <w:r>
        <w:t>, :</w:t>
      </w:r>
      <w:proofErr w:type="spellStart"/>
      <w:r>
        <w:t>NEW.account_id</w:t>
      </w:r>
      <w:proofErr w:type="spellEnd"/>
      <w:r>
        <w:t>, :</w:t>
      </w:r>
      <w:proofErr w:type="spellStart"/>
      <w:r>
        <w:t>NEW.transaction_date</w:t>
      </w:r>
      <w:proofErr w:type="spellEnd"/>
      <w:r>
        <w:t>, :</w:t>
      </w:r>
      <w:proofErr w:type="spellStart"/>
      <w:r>
        <w:t>NEW.amount</w:t>
      </w:r>
      <w:proofErr w:type="spellEnd"/>
      <w:r>
        <w:t>, :</w:t>
      </w:r>
      <w:proofErr w:type="spellStart"/>
      <w:r>
        <w:t>NEW.transaction_type</w:t>
      </w:r>
      <w:proofErr w:type="spellEnd"/>
      <w:r>
        <w:t>);</w:t>
      </w:r>
    </w:p>
    <w:p w14:paraId="7147CAF9" w14:textId="77777777" w:rsidR="001C51A3" w:rsidRDefault="001C51A3" w:rsidP="001C51A3">
      <w:r>
        <w:t xml:space="preserve">END </w:t>
      </w:r>
      <w:proofErr w:type="spellStart"/>
      <w:r>
        <w:t>LogTransaction</w:t>
      </w:r>
      <w:proofErr w:type="spellEnd"/>
      <w:r>
        <w:t>;</w:t>
      </w:r>
    </w:p>
    <w:p w14:paraId="6A42B86D" w14:textId="77777777" w:rsidR="001C51A3" w:rsidRDefault="001C51A3" w:rsidP="001C51A3">
      <w:r>
        <w:lastRenderedPageBreak/>
        <w:t>/</w:t>
      </w:r>
    </w:p>
    <w:p w14:paraId="1CAA251C" w14:textId="77777777" w:rsidR="001C51A3" w:rsidRDefault="001C51A3" w:rsidP="001C51A3">
      <w:r>
        <w:t>```</w:t>
      </w:r>
    </w:p>
    <w:p w14:paraId="465E7225" w14:textId="77777777" w:rsidR="001C51A3" w:rsidRDefault="001C51A3" w:rsidP="001C51A3"/>
    <w:p w14:paraId="304DE084" w14:textId="77777777" w:rsidR="001C51A3" w:rsidRDefault="001C51A3" w:rsidP="001C51A3">
      <w:r>
        <w:t>#### Scenario 3: Enforce business rules on deposits and withdrawals</w:t>
      </w:r>
    </w:p>
    <w:p w14:paraId="36AAF116" w14:textId="77777777" w:rsidR="001C51A3" w:rsidRDefault="001C51A3" w:rsidP="001C51A3"/>
    <w:p w14:paraId="56EF9742" w14:textId="77777777" w:rsidR="001C51A3" w:rsidRDefault="001C51A3" w:rsidP="001C51A3">
      <w:r>
        <w:t>```</w:t>
      </w:r>
      <w:proofErr w:type="spellStart"/>
      <w:r>
        <w:t>sql</w:t>
      </w:r>
      <w:proofErr w:type="spellEnd"/>
    </w:p>
    <w:p w14:paraId="408A96A5" w14:textId="77777777" w:rsidR="001C51A3" w:rsidRDefault="001C51A3" w:rsidP="001C51A3">
      <w:r>
        <w:t xml:space="preserve">CREATE OR REPLACE TRIGGER </w:t>
      </w:r>
      <w:proofErr w:type="spellStart"/>
      <w:r>
        <w:t>CheckTransactionRules</w:t>
      </w:r>
      <w:proofErr w:type="spellEnd"/>
    </w:p>
    <w:p w14:paraId="1FC1FF5A" w14:textId="77777777" w:rsidR="001C51A3" w:rsidRDefault="001C51A3" w:rsidP="001C51A3">
      <w:r>
        <w:t>BEFORE INSERT ON transactions</w:t>
      </w:r>
    </w:p>
    <w:p w14:paraId="706DD724" w14:textId="77777777" w:rsidR="001C51A3" w:rsidRDefault="001C51A3" w:rsidP="001C51A3">
      <w:r>
        <w:t>FOR EACH ROW</w:t>
      </w:r>
    </w:p>
    <w:p w14:paraId="40E369CD" w14:textId="77777777" w:rsidR="001C51A3" w:rsidRDefault="001C51A3" w:rsidP="001C51A3">
      <w:r>
        <w:t>BEGIN</w:t>
      </w:r>
    </w:p>
    <w:p w14:paraId="6F5EC2B3" w14:textId="77777777" w:rsidR="001C51A3" w:rsidRDefault="001C51A3" w:rsidP="001C51A3">
      <w:r>
        <w:t xml:space="preserve">    IF :</w:t>
      </w:r>
      <w:proofErr w:type="spellStart"/>
      <w:r>
        <w:t>NEW.transaction_type</w:t>
      </w:r>
      <w:proofErr w:type="spellEnd"/>
      <w:r>
        <w:t xml:space="preserve"> = 'WITHDRAWAL' THEN</w:t>
      </w:r>
    </w:p>
    <w:p w14:paraId="21603614" w14:textId="77777777" w:rsidR="001C51A3" w:rsidRDefault="001C51A3" w:rsidP="001C51A3">
      <w:r>
        <w:t xml:space="preserve">        DECLARE</w:t>
      </w:r>
    </w:p>
    <w:p w14:paraId="03076A39" w14:textId="77777777" w:rsidR="001C51A3" w:rsidRDefault="001C51A3" w:rsidP="001C51A3">
      <w:r>
        <w:t xml:space="preserve">            </w:t>
      </w:r>
      <w:proofErr w:type="spellStart"/>
      <w:r>
        <w:t>v_balance</w:t>
      </w:r>
      <w:proofErr w:type="spellEnd"/>
      <w:r>
        <w:t xml:space="preserve"> NUMBER;</w:t>
      </w:r>
    </w:p>
    <w:p w14:paraId="4E82AEB9" w14:textId="77777777" w:rsidR="001C51A3" w:rsidRDefault="001C51A3" w:rsidP="001C51A3">
      <w:r>
        <w:t xml:space="preserve">        BEGIN</w:t>
      </w:r>
    </w:p>
    <w:p w14:paraId="0675DAE3" w14:textId="77777777" w:rsidR="001C51A3" w:rsidRDefault="001C51A3" w:rsidP="001C51A3">
      <w:r>
        <w:t xml:space="preserve">            SELECT balance INTO </w:t>
      </w:r>
      <w:proofErr w:type="spellStart"/>
      <w:r>
        <w:t>v_balance</w:t>
      </w:r>
      <w:proofErr w:type="spellEnd"/>
      <w:r>
        <w:t xml:space="preserve"> FROM accounts WHERE </w:t>
      </w:r>
      <w:proofErr w:type="spellStart"/>
      <w:r>
        <w:t>account_id</w:t>
      </w:r>
      <w:proofErr w:type="spellEnd"/>
      <w:r>
        <w:t xml:space="preserve"> = :</w:t>
      </w:r>
      <w:proofErr w:type="spellStart"/>
      <w:r>
        <w:t>NEW.account_id</w:t>
      </w:r>
      <w:proofErr w:type="spellEnd"/>
      <w:r>
        <w:t xml:space="preserve"> FOR UPDATE;</w:t>
      </w:r>
    </w:p>
    <w:p w14:paraId="725ADB40" w14:textId="77777777" w:rsidR="001C51A3" w:rsidRDefault="001C51A3" w:rsidP="001C51A3">
      <w:r>
        <w:t xml:space="preserve">            IF </w:t>
      </w:r>
      <w:proofErr w:type="spellStart"/>
      <w:r>
        <w:t>v_balance</w:t>
      </w:r>
      <w:proofErr w:type="spellEnd"/>
      <w:r>
        <w:t xml:space="preserve"> &lt; :</w:t>
      </w:r>
      <w:proofErr w:type="spellStart"/>
      <w:r>
        <w:t>NEW.amount</w:t>
      </w:r>
      <w:proofErr w:type="spellEnd"/>
      <w:r>
        <w:t xml:space="preserve"> THEN</w:t>
      </w:r>
    </w:p>
    <w:p w14:paraId="229A2D93" w14:textId="77777777" w:rsidR="001C51A3" w:rsidRDefault="001C51A3" w:rsidP="001C51A3">
      <w:r>
        <w:t xml:space="preserve">                RAISE_APPLICATION_ERROR(-20001, 'Insufficient balance for withdrawal.');</w:t>
      </w:r>
    </w:p>
    <w:p w14:paraId="0FD315AE" w14:textId="77777777" w:rsidR="001C51A3" w:rsidRDefault="001C51A3" w:rsidP="001C51A3">
      <w:r>
        <w:t xml:space="preserve">            END IF;</w:t>
      </w:r>
    </w:p>
    <w:p w14:paraId="2FF36D4F" w14:textId="77777777" w:rsidR="001C51A3" w:rsidRDefault="001C51A3" w:rsidP="001C51A3">
      <w:r>
        <w:t xml:space="preserve">        END;</w:t>
      </w:r>
    </w:p>
    <w:p w14:paraId="28B532E9" w14:textId="77777777" w:rsidR="001C51A3" w:rsidRDefault="001C51A3" w:rsidP="001C51A3">
      <w:r>
        <w:t xml:space="preserve">    ELSIF :</w:t>
      </w:r>
      <w:proofErr w:type="spellStart"/>
      <w:r>
        <w:t>NEW.transaction_type</w:t>
      </w:r>
      <w:proofErr w:type="spellEnd"/>
      <w:r>
        <w:t xml:space="preserve"> = 'DEPOSIT' THEN</w:t>
      </w:r>
    </w:p>
    <w:p w14:paraId="4A6EEBDC" w14:textId="77777777" w:rsidR="001C51A3" w:rsidRDefault="001C51A3" w:rsidP="001C51A3">
      <w:r>
        <w:t xml:space="preserve">        IF :</w:t>
      </w:r>
      <w:proofErr w:type="spellStart"/>
      <w:r>
        <w:t>NEW.amount</w:t>
      </w:r>
      <w:proofErr w:type="spellEnd"/>
      <w:r>
        <w:t xml:space="preserve"> &lt;= 0 THEN</w:t>
      </w:r>
    </w:p>
    <w:p w14:paraId="1C5B413F" w14:textId="77777777" w:rsidR="001C51A3" w:rsidRDefault="001C51A3" w:rsidP="001C51A3">
      <w:r>
        <w:t xml:space="preserve">            RAISE_APPLICATION_ERROR(-20002, 'Deposit amount must be positive.');</w:t>
      </w:r>
    </w:p>
    <w:p w14:paraId="73E2DE0F" w14:textId="77777777" w:rsidR="001C51A3" w:rsidRDefault="001C51A3" w:rsidP="001C51A3">
      <w:r>
        <w:t xml:space="preserve">        END IF;</w:t>
      </w:r>
    </w:p>
    <w:p w14:paraId="616DCCEC" w14:textId="77777777" w:rsidR="001C51A3" w:rsidRDefault="001C51A3" w:rsidP="001C51A3">
      <w:r>
        <w:t xml:space="preserve">    END IF;</w:t>
      </w:r>
    </w:p>
    <w:p w14:paraId="4C5B7418" w14:textId="77777777" w:rsidR="001C51A3" w:rsidRDefault="001C51A3" w:rsidP="001C51A3">
      <w:r>
        <w:t xml:space="preserve">END </w:t>
      </w:r>
      <w:proofErr w:type="spellStart"/>
      <w:r>
        <w:t>CheckTransactionRules</w:t>
      </w:r>
      <w:proofErr w:type="spellEnd"/>
      <w:r>
        <w:t>;</w:t>
      </w:r>
    </w:p>
    <w:p w14:paraId="6B8187F2" w14:textId="77777777" w:rsidR="001C51A3" w:rsidRDefault="001C51A3" w:rsidP="001C51A3">
      <w:r>
        <w:t>/</w:t>
      </w:r>
    </w:p>
    <w:p w14:paraId="634936D6" w14:textId="77777777" w:rsidR="001C51A3" w:rsidRDefault="001C51A3" w:rsidP="001C51A3">
      <w:r>
        <w:t>```</w:t>
      </w:r>
    </w:p>
    <w:p w14:paraId="0AC9AD8D" w14:textId="77777777" w:rsidR="001C51A3" w:rsidRDefault="001C51A3" w:rsidP="001C51A3"/>
    <w:p w14:paraId="7613ACB9" w14:textId="77777777" w:rsidR="001C51A3" w:rsidRDefault="001C51A3" w:rsidP="001C51A3">
      <w:r>
        <w:t>### Exercise 6: Cursors</w:t>
      </w:r>
    </w:p>
    <w:p w14:paraId="6BD61F61" w14:textId="77777777" w:rsidR="001C51A3" w:rsidRDefault="001C51A3" w:rsidP="001C51A3"/>
    <w:p w14:paraId="107EB4EB" w14:textId="77777777" w:rsidR="001C51A3" w:rsidRDefault="001C51A3" w:rsidP="001C51A3">
      <w:r>
        <w:lastRenderedPageBreak/>
        <w:t>#### Scenario 1: Generate monthly statements for all customers</w:t>
      </w:r>
    </w:p>
    <w:p w14:paraId="67EF4567" w14:textId="77777777" w:rsidR="001C51A3" w:rsidRDefault="001C51A3" w:rsidP="001C51A3"/>
    <w:p w14:paraId="61467CCC" w14:textId="77777777" w:rsidR="001C51A3" w:rsidRDefault="001C51A3" w:rsidP="001C51A3">
      <w:r>
        <w:t>```</w:t>
      </w:r>
      <w:proofErr w:type="spellStart"/>
      <w:r>
        <w:t>sql</w:t>
      </w:r>
      <w:proofErr w:type="spellEnd"/>
    </w:p>
    <w:p w14:paraId="682E8C07" w14:textId="77777777" w:rsidR="001C51A3" w:rsidRDefault="001C51A3" w:rsidP="001C51A3">
      <w:r>
        <w:t>DECLARE</w:t>
      </w:r>
    </w:p>
    <w:p w14:paraId="5CBED44A" w14:textId="77777777" w:rsidR="001C51A3" w:rsidRDefault="001C51A3" w:rsidP="001C51A3">
      <w:r>
        <w:t xml:space="preserve">    CURSOR </w:t>
      </w:r>
      <w:proofErr w:type="spellStart"/>
      <w:r>
        <w:t>c_transactions</w:t>
      </w:r>
      <w:proofErr w:type="spellEnd"/>
      <w:r>
        <w:t xml:space="preserve"> IS</w:t>
      </w:r>
    </w:p>
    <w:p w14:paraId="1FE2FC5E" w14:textId="77777777" w:rsidR="001C51A3" w:rsidRDefault="001C51A3" w:rsidP="001C51A3">
      <w:r>
        <w:t xml:space="preserve">        SELECT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transaction_date</w:t>
      </w:r>
      <w:proofErr w:type="spellEnd"/>
      <w:r>
        <w:t xml:space="preserve">, amount, </w:t>
      </w:r>
      <w:proofErr w:type="spellStart"/>
      <w:r>
        <w:t>transaction_type</w:t>
      </w:r>
      <w:proofErr w:type="spellEnd"/>
    </w:p>
    <w:p w14:paraId="61F861B0" w14:textId="77777777" w:rsidR="001C51A3" w:rsidRDefault="001C51A3" w:rsidP="001C51A3">
      <w:r>
        <w:t xml:space="preserve">        FROM transactions</w:t>
      </w:r>
    </w:p>
    <w:p w14:paraId="10C877FB" w14:textId="77777777" w:rsidR="001C51A3" w:rsidRDefault="001C51A3" w:rsidP="001C51A3">
      <w:r>
        <w:t xml:space="preserve">        WHERE </w:t>
      </w:r>
      <w:proofErr w:type="spellStart"/>
      <w:r>
        <w:t>transaction_date</w:t>
      </w:r>
      <w:proofErr w:type="spellEnd"/>
      <w:r>
        <w:t xml:space="preserve"> BETWEEN TRUNC(SYSDATE, 'MM') AND LAST_DAY(SYSDATE);</w:t>
      </w:r>
    </w:p>
    <w:p w14:paraId="75AF7FE5" w14:textId="77777777" w:rsidR="001C51A3" w:rsidRDefault="001C51A3" w:rsidP="001C51A3">
      <w:r>
        <w:t xml:space="preserve">    </w:t>
      </w:r>
      <w:proofErr w:type="spellStart"/>
      <w:r>
        <w:t>v_customer_id</w:t>
      </w:r>
      <w:proofErr w:type="spellEnd"/>
      <w:r>
        <w:t xml:space="preserve"> </w:t>
      </w:r>
      <w:proofErr w:type="spellStart"/>
      <w:r>
        <w:t>transactions.customer_id%TYPE</w:t>
      </w:r>
      <w:proofErr w:type="spellEnd"/>
      <w:r>
        <w:t>;</w:t>
      </w:r>
    </w:p>
    <w:p w14:paraId="68CA585E" w14:textId="77777777" w:rsidR="001C51A3" w:rsidRDefault="001C51A3" w:rsidP="001C51A3">
      <w:r>
        <w:t xml:space="preserve">    </w:t>
      </w:r>
      <w:proofErr w:type="spellStart"/>
      <w:r>
        <w:t>v_transaction_date</w:t>
      </w:r>
      <w:proofErr w:type="spellEnd"/>
      <w:r>
        <w:t xml:space="preserve"> </w:t>
      </w:r>
      <w:proofErr w:type="spellStart"/>
      <w:r>
        <w:t>transactions.transaction_date%TYPE</w:t>
      </w:r>
      <w:proofErr w:type="spellEnd"/>
      <w:r>
        <w:t>;</w:t>
      </w:r>
    </w:p>
    <w:p w14:paraId="35AD08CF" w14:textId="77777777" w:rsidR="001C51A3" w:rsidRDefault="001C51A3" w:rsidP="001C51A3">
      <w:r>
        <w:t xml:space="preserve">    </w:t>
      </w:r>
      <w:proofErr w:type="spellStart"/>
      <w:r>
        <w:t>v_amount</w:t>
      </w:r>
      <w:proofErr w:type="spellEnd"/>
      <w:r>
        <w:t xml:space="preserve"> </w:t>
      </w:r>
      <w:proofErr w:type="spellStart"/>
      <w:r>
        <w:t>transactions.amount%TYPE</w:t>
      </w:r>
      <w:proofErr w:type="spellEnd"/>
      <w:r>
        <w:t>;</w:t>
      </w:r>
    </w:p>
    <w:p w14:paraId="4A37ADF0" w14:textId="77777777" w:rsidR="001C51A3" w:rsidRDefault="001C51A3" w:rsidP="001C51A3">
      <w:r>
        <w:t xml:space="preserve">    </w:t>
      </w:r>
      <w:proofErr w:type="spellStart"/>
      <w:r>
        <w:t>v_transaction_type</w:t>
      </w:r>
      <w:proofErr w:type="spellEnd"/>
      <w:r>
        <w:t xml:space="preserve"> </w:t>
      </w:r>
      <w:proofErr w:type="spellStart"/>
      <w:r>
        <w:t>transactions.transaction_type%TYPE</w:t>
      </w:r>
      <w:proofErr w:type="spellEnd"/>
      <w:r>
        <w:t>;</w:t>
      </w:r>
    </w:p>
    <w:p w14:paraId="5518A7A1" w14:textId="77777777" w:rsidR="001C51A3" w:rsidRDefault="001C51A3" w:rsidP="001C51A3">
      <w:r>
        <w:t>BEGIN</w:t>
      </w:r>
    </w:p>
    <w:p w14:paraId="2DE3A45B" w14:textId="77777777" w:rsidR="001C51A3" w:rsidRDefault="001C51A3" w:rsidP="001C51A3">
      <w:r>
        <w:t xml:space="preserve">    OPEN </w:t>
      </w:r>
      <w:proofErr w:type="spellStart"/>
      <w:r>
        <w:t>c_transactions</w:t>
      </w:r>
      <w:proofErr w:type="spellEnd"/>
      <w:r>
        <w:t>;</w:t>
      </w:r>
    </w:p>
    <w:p w14:paraId="1124FADF" w14:textId="77777777" w:rsidR="001C51A3" w:rsidRDefault="001C51A3" w:rsidP="001C51A3">
      <w:r>
        <w:t xml:space="preserve">    LOOP</w:t>
      </w:r>
    </w:p>
    <w:p w14:paraId="52B8FF3F" w14:textId="77777777" w:rsidR="001C51A3" w:rsidRDefault="001C51A3" w:rsidP="001C51A3">
      <w:r>
        <w:t xml:space="preserve">        FETCH </w:t>
      </w:r>
      <w:proofErr w:type="spellStart"/>
      <w:r>
        <w:t>c_transactions</w:t>
      </w:r>
      <w:proofErr w:type="spellEnd"/>
      <w:r>
        <w:t xml:space="preserve"> INTO </w:t>
      </w:r>
      <w:proofErr w:type="spellStart"/>
      <w:r>
        <w:t>v_customer_id</w:t>
      </w:r>
      <w:proofErr w:type="spellEnd"/>
      <w:r>
        <w:t xml:space="preserve">, </w:t>
      </w:r>
      <w:proofErr w:type="spellStart"/>
      <w:r>
        <w:t>v_transaction_date</w:t>
      </w:r>
      <w:proofErr w:type="spellEnd"/>
      <w:r>
        <w:t xml:space="preserve">, </w:t>
      </w:r>
      <w:proofErr w:type="spellStart"/>
      <w:r>
        <w:t>v_amount</w:t>
      </w:r>
      <w:proofErr w:type="spellEnd"/>
      <w:r>
        <w:t xml:space="preserve">, </w:t>
      </w:r>
      <w:proofErr w:type="spellStart"/>
      <w:r>
        <w:t>v_transaction_type</w:t>
      </w:r>
      <w:proofErr w:type="spellEnd"/>
      <w:r>
        <w:t>;</w:t>
      </w:r>
    </w:p>
    <w:p w14:paraId="1E25039B" w14:textId="77777777" w:rsidR="001C51A3" w:rsidRDefault="001C51A3" w:rsidP="001C51A3">
      <w:r>
        <w:t xml:space="preserve">        EXIT WHEN </w:t>
      </w:r>
      <w:proofErr w:type="spellStart"/>
      <w:r>
        <w:t>c_transactions%NOTFOUND</w:t>
      </w:r>
      <w:proofErr w:type="spellEnd"/>
      <w:r>
        <w:t>;</w:t>
      </w:r>
    </w:p>
    <w:p w14:paraId="0D08247C" w14:textId="77777777" w:rsidR="001C51A3" w:rsidRDefault="001C51A3" w:rsidP="001C51A3">
      <w:r>
        <w:t xml:space="preserve">        </w:t>
      </w:r>
    </w:p>
    <w:p w14:paraId="0C6C4DFD" w14:textId="77777777" w:rsidR="001C51A3" w:rsidRDefault="001C51A3" w:rsidP="001C51A3">
      <w:r>
        <w:t xml:space="preserve">        DBMS_OUTPUT.PUT_LINE('Customer ID: ' || </w:t>
      </w:r>
      <w:proofErr w:type="spellStart"/>
      <w:r>
        <w:t>v_customer_id</w:t>
      </w:r>
      <w:proofErr w:type="spellEnd"/>
      <w:r>
        <w:t xml:space="preserve"> || ', Date: ' || </w:t>
      </w:r>
      <w:proofErr w:type="spellStart"/>
      <w:r>
        <w:t>v_transaction_date</w:t>
      </w:r>
      <w:proofErr w:type="spellEnd"/>
      <w:r>
        <w:t xml:space="preserve"> || ', Amount: ' || </w:t>
      </w:r>
      <w:proofErr w:type="spellStart"/>
      <w:r>
        <w:t>v_amount</w:t>
      </w:r>
      <w:proofErr w:type="spellEnd"/>
      <w:r>
        <w:t xml:space="preserve"> || ', Type: ' || </w:t>
      </w:r>
      <w:proofErr w:type="spellStart"/>
      <w:r>
        <w:t>v_transaction_type</w:t>
      </w:r>
      <w:proofErr w:type="spellEnd"/>
      <w:r>
        <w:t>);</w:t>
      </w:r>
    </w:p>
    <w:p w14:paraId="31F8AB71" w14:textId="77777777" w:rsidR="001C51A3" w:rsidRDefault="001C51A3" w:rsidP="001C51A3">
      <w:r>
        <w:t xml:space="preserve">    END LOOP;</w:t>
      </w:r>
    </w:p>
    <w:p w14:paraId="2BD5E14C" w14:textId="77777777" w:rsidR="001C51A3" w:rsidRDefault="001C51A3" w:rsidP="001C51A3">
      <w:r>
        <w:t xml:space="preserve">    CLOSE </w:t>
      </w:r>
      <w:proofErr w:type="spellStart"/>
      <w:r>
        <w:t>c_transactions</w:t>
      </w:r>
      <w:proofErr w:type="spellEnd"/>
      <w:r>
        <w:t>;</w:t>
      </w:r>
    </w:p>
    <w:p w14:paraId="4730F2E1" w14:textId="77777777" w:rsidR="001C51A3" w:rsidRDefault="001C51A3" w:rsidP="001C51A3">
      <w:r>
        <w:t>END;</w:t>
      </w:r>
    </w:p>
    <w:p w14:paraId="3BE28C83" w14:textId="77777777" w:rsidR="001C51A3" w:rsidRDefault="001C51A3" w:rsidP="001C51A3">
      <w:r>
        <w:t>/</w:t>
      </w:r>
    </w:p>
    <w:p w14:paraId="7D355135" w14:textId="77777777" w:rsidR="001C51A3" w:rsidRDefault="001C51A3" w:rsidP="001C51A3">
      <w:r>
        <w:t>```</w:t>
      </w:r>
    </w:p>
    <w:p w14:paraId="0179535F" w14:textId="77777777" w:rsidR="001C51A3" w:rsidRDefault="001C51A3" w:rsidP="001C51A3"/>
    <w:p w14:paraId="26801365" w14:textId="77777777" w:rsidR="001C51A3" w:rsidRDefault="001C51A3" w:rsidP="001C51A3">
      <w:r>
        <w:t>#### Scenario 2: Apply annual fee to all accounts</w:t>
      </w:r>
    </w:p>
    <w:p w14:paraId="1A74BFCB" w14:textId="77777777" w:rsidR="001C51A3" w:rsidRDefault="001C51A3" w:rsidP="001C51A3"/>
    <w:p w14:paraId="0BEE9346" w14:textId="77777777" w:rsidR="001C51A3" w:rsidRDefault="001C51A3" w:rsidP="001C51A3">
      <w:r>
        <w:t>```</w:t>
      </w:r>
      <w:proofErr w:type="spellStart"/>
      <w:r>
        <w:t>sql</w:t>
      </w:r>
      <w:proofErr w:type="spellEnd"/>
    </w:p>
    <w:p w14:paraId="5A9488F5" w14:textId="77777777" w:rsidR="001C51A3" w:rsidRDefault="001C51A3" w:rsidP="001C51A3">
      <w:r>
        <w:t>DECLARE</w:t>
      </w:r>
    </w:p>
    <w:p w14:paraId="0F56FAC2" w14:textId="77777777" w:rsidR="001C51A3" w:rsidRDefault="001C51A3" w:rsidP="001C51A3">
      <w:r>
        <w:t xml:space="preserve">    CURSOR </w:t>
      </w:r>
      <w:proofErr w:type="spellStart"/>
      <w:r>
        <w:t>c_accounts</w:t>
      </w:r>
      <w:proofErr w:type="spellEnd"/>
      <w:r>
        <w:t xml:space="preserve"> IS</w:t>
      </w:r>
    </w:p>
    <w:p w14:paraId="16DE94E2" w14:textId="77777777" w:rsidR="001C51A3" w:rsidRDefault="001C51A3" w:rsidP="001C51A3">
      <w:r>
        <w:lastRenderedPageBreak/>
        <w:t xml:space="preserve">        SELECT </w:t>
      </w:r>
      <w:proofErr w:type="spellStart"/>
      <w:r>
        <w:t>account_id</w:t>
      </w:r>
      <w:proofErr w:type="spellEnd"/>
      <w:r>
        <w:t>, balance</w:t>
      </w:r>
    </w:p>
    <w:p w14:paraId="7402629D" w14:textId="77777777" w:rsidR="001C51A3" w:rsidRDefault="001C51A3" w:rsidP="001C51A3">
      <w:r>
        <w:t xml:space="preserve">        FROM accounts;</w:t>
      </w:r>
    </w:p>
    <w:p w14:paraId="1A8E09F0" w14:textId="77777777" w:rsidR="001C51A3" w:rsidRDefault="001C51A3" w:rsidP="001C51A3">
      <w:r>
        <w:t xml:space="preserve">    </w:t>
      </w:r>
      <w:proofErr w:type="spellStart"/>
      <w:r>
        <w:t>v_account_id</w:t>
      </w:r>
      <w:proofErr w:type="spellEnd"/>
      <w:r>
        <w:t xml:space="preserve"> </w:t>
      </w:r>
      <w:proofErr w:type="spellStart"/>
      <w:r>
        <w:t>accounts.account_id%TYPE</w:t>
      </w:r>
      <w:proofErr w:type="spellEnd"/>
      <w:r>
        <w:t>;</w:t>
      </w:r>
    </w:p>
    <w:p w14:paraId="561FFB0D" w14:textId="77777777" w:rsidR="001C51A3" w:rsidRDefault="001C51A3" w:rsidP="001C51A3">
      <w:r>
        <w:t xml:space="preserve">    </w:t>
      </w:r>
      <w:proofErr w:type="spellStart"/>
      <w:r>
        <w:t>v_balance</w:t>
      </w:r>
      <w:proofErr w:type="spellEnd"/>
      <w:r>
        <w:t xml:space="preserve"> </w:t>
      </w:r>
      <w:proofErr w:type="spellStart"/>
      <w:r>
        <w:t>accounts.balance%TYPE</w:t>
      </w:r>
      <w:proofErr w:type="spellEnd"/>
      <w:r>
        <w:t>;</w:t>
      </w:r>
    </w:p>
    <w:p w14:paraId="23EF0AC6" w14:textId="77777777" w:rsidR="001C51A3" w:rsidRDefault="001C51A3" w:rsidP="001C51A3">
      <w:r>
        <w:t xml:space="preserve">    </w:t>
      </w:r>
      <w:proofErr w:type="spellStart"/>
      <w:r>
        <w:t>v_annual_fee</w:t>
      </w:r>
      <w:proofErr w:type="spellEnd"/>
      <w:r>
        <w:t xml:space="preserve"> CONSTANT NUMBER := 100;</w:t>
      </w:r>
    </w:p>
    <w:p w14:paraId="247D1ABC" w14:textId="77777777" w:rsidR="001C51A3" w:rsidRDefault="001C51A3" w:rsidP="001C51A3">
      <w:r>
        <w:t>BEGIN</w:t>
      </w:r>
    </w:p>
    <w:p w14:paraId="6E7758BD" w14:textId="77777777" w:rsidR="001C51A3" w:rsidRDefault="001C51A3" w:rsidP="001C51A3">
      <w:r>
        <w:t xml:space="preserve">    OPEN </w:t>
      </w:r>
      <w:proofErr w:type="spellStart"/>
      <w:r>
        <w:t>c_accounts</w:t>
      </w:r>
      <w:proofErr w:type="spellEnd"/>
      <w:r>
        <w:t>;</w:t>
      </w:r>
    </w:p>
    <w:p w14:paraId="73943E92" w14:textId="77777777" w:rsidR="001C51A3" w:rsidRDefault="001C51A3" w:rsidP="001C51A3">
      <w:r>
        <w:t xml:space="preserve">    LOOP</w:t>
      </w:r>
    </w:p>
    <w:p w14:paraId="1931673E" w14:textId="77777777" w:rsidR="001C51A3" w:rsidRDefault="001C51A3" w:rsidP="001C51A3">
      <w:r>
        <w:t xml:space="preserve">        FETCH </w:t>
      </w:r>
      <w:proofErr w:type="spellStart"/>
      <w:r>
        <w:t>c_accounts</w:t>
      </w:r>
      <w:proofErr w:type="spellEnd"/>
      <w:r>
        <w:t xml:space="preserve"> INTO </w:t>
      </w:r>
      <w:proofErr w:type="spellStart"/>
      <w:r>
        <w:t>v_account_id</w:t>
      </w:r>
      <w:proofErr w:type="spellEnd"/>
      <w:r>
        <w:t xml:space="preserve">, </w:t>
      </w:r>
      <w:proofErr w:type="spellStart"/>
      <w:r>
        <w:t>v_balance</w:t>
      </w:r>
      <w:proofErr w:type="spellEnd"/>
      <w:r>
        <w:t>;</w:t>
      </w:r>
    </w:p>
    <w:p w14:paraId="17528746" w14:textId="77777777" w:rsidR="001C51A3" w:rsidRDefault="001C51A3" w:rsidP="001C51A3">
      <w:r>
        <w:t xml:space="preserve">        EXIT WHEN </w:t>
      </w:r>
      <w:proofErr w:type="spellStart"/>
      <w:r>
        <w:t>c_accounts%NOTFOUND</w:t>
      </w:r>
      <w:proofErr w:type="spellEnd"/>
      <w:r>
        <w:t>;</w:t>
      </w:r>
    </w:p>
    <w:p w14:paraId="541C426C" w14:textId="77777777" w:rsidR="001C51A3" w:rsidRDefault="001C51A3" w:rsidP="001C51A3">
      <w:r>
        <w:t xml:space="preserve">        </w:t>
      </w:r>
    </w:p>
    <w:p w14:paraId="5B2D19B3" w14:textId="77777777" w:rsidR="001C51A3" w:rsidRDefault="001C51A3" w:rsidP="001C51A3">
      <w:r>
        <w:t xml:space="preserve">        UPDATE accounts</w:t>
      </w:r>
    </w:p>
    <w:p w14:paraId="6C3FDA84" w14:textId="77777777" w:rsidR="001C51A3" w:rsidRDefault="001C51A3" w:rsidP="001C51A3">
      <w:r>
        <w:t xml:space="preserve">        SET balance = balance - </w:t>
      </w:r>
      <w:proofErr w:type="spellStart"/>
      <w:r>
        <w:t>v_annual_fee</w:t>
      </w:r>
      <w:proofErr w:type="spellEnd"/>
    </w:p>
    <w:p w14:paraId="68AEE8C5" w14:textId="77777777" w:rsidR="001C51A3" w:rsidRDefault="001C51A3" w:rsidP="001C51A3">
      <w:r>
        <w:t xml:space="preserve">        WHERE </w:t>
      </w:r>
      <w:proofErr w:type="spellStart"/>
      <w:r>
        <w:t>account_id</w:t>
      </w:r>
      <w:proofErr w:type="spellEnd"/>
      <w:r>
        <w:t xml:space="preserve"> = </w:t>
      </w:r>
      <w:proofErr w:type="spellStart"/>
      <w:r>
        <w:t>v_account_id</w:t>
      </w:r>
      <w:proofErr w:type="spellEnd"/>
      <w:r>
        <w:t>;</w:t>
      </w:r>
    </w:p>
    <w:p w14:paraId="1924C049" w14:textId="77777777" w:rsidR="001C51A3" w:rsidRDefault="001C51A3" w:rsidP="001C51A3">
      <w:r>
        <w:t xml:space="preserve">    END LOOP;</w:t>
      </w:r>
    </w:p>
    <w:p w14:paraId="31F16785" w14:textId="77777777" w:rsidR="001C51A3" w:rsidRDefault="001C51A3" w:rsidP="001C51A3">
      <w:r>
        <w:t xml:space="preserve">    CLOSE </w:t>
      </w:r>
      <w:proofErr w:type="spellStart"/>
      <w:r>
        <w:t>c_accounts</w:t>
      </w:r>
      <w:proofErr w:type="spellEnd"/>
      <w:r>
        <w:t>;</w:t>
      </w:r>
    </w:p>
    <w:p w14:paraId="151D193C" w14:textId="77777777" w:rsidR="001C51A3" w:rsidRDefault="001C51A3" w:rsidP="001C51A3">
      <w:r>
        <w:t xml:space="preserve">    COMMIT;</w:t>
      </w:r>
    </w:p>
    <w:p w14:paraId="185DC3F4" w14:textId="77777777" w:rsidR="001C51A3" w:rsidRDefault="001C51A3" w:rsidP="001C51A3">
      <w:r>
        <w:t>END;</w:t>
      </w:r>
    </w:p>
    <w:p w14:paraId="6033211C" w14:textId="77777777" w:rsidR="001C51A3" w:rsidRDefault="001C51A3" w:rsidP="001C51A3">
      <w:r>
        <w:t>/</w:t>
      </w:r>
    </w:p>
    <w:p w14:paraId="248A153A" w14:textId="77777777" w:rsidR="001C51A3" w:rsidRDefault="001C51A3" w:rsidP="001C51A3">
      <w:r>
        <w:t>```</w:t>
      </w:r>
    </w:p>
    <w:p w14:paraId="605D14AE" w14:textId="77777777" w:rsidR="001C51A3" w:rsidRDefault="001C51A3" w:rsidP="001C51A3"/>
    <w:p w14:paraId="6DEF4368" w14:textId="77777777" w:rsidR="001C51A3" w:rsidRDefault="001C51A3" w:rsidP="001C51A3">
      <w:r>
        <w:t>#### Scenario 3: Update the interest rate for all loans based on a new policy</w:t>
      </w:r>
    </w:p>
    <w:p w14:paraId="0EF9D1B7" w14:textId="77777777" w:rsidR="001C51A3" w:rsidRDefault="001C51A3" w:rsidP="001C51A3"/>
    <w:p w14:paraId="20EF005F" w14:textId="77777777" w:rsidR="001C51A3" w:rsidRDefault="001C51A3" w:rsidP="001C51A3">
      <w:r>
        <w:t>```</w:t>
      </w:r>
      <w:proofErr w:type="spellStart"/>
      <w:r>
        <w:t>sql</w:t>
      </w:r>
      <w:proofErr w:type="spellEnd"/>
    </w:p>
    <w:p w14:paraId="0BEDFA68" w14:textId="77777777" w:rsidR="001C51A3" w:rsidRDefault="001C51A3" w:rsidP="001C51A3">
      <w:r>
        <w:t>DECLARE</w:t>
      </w:r>
    </w:p>
    <w:p w14:paraId="43AC1C9B" w14:textId="77777777" w:rsidR="001C51A3" w:rsidRDefault="001C51A3" w:rsidP="001C51A3">
      <w:r>
        <w:t xml:space="preserve">    CURSOR </w:t>
      </w:r>
      <w:proofErr w:type="spellStart"/>
      <w:r>
        <w:t>c_loans</w:t>
      </w:r>
      <w:proofErr w:type="spellEnd"/>
      <w:r>
        <w:t xml:space="preserve"> IS</w:t>
      </w:r>
    </w:p>
    <w:p w14:paraId="3CD24252" w14:textId="77777777" w:rsidR="001C51A3" w:rsidRDefault="001C51A3" w:rsidP="001C51A3">
      <w:r>
        <w:t xml:space="preserve">        SELECT </w:t>
      </w:r>
      <w:proofErr w:type="spellStart"/>
      <w:r>
        <w:t>loan_id</w:t>
      </w:r>
      <w:proofErr w:type="spellEnd"/>
      <w:r>
        <w:t xml:space="preserve">, </w:t>
      </w:r>
      <w:proofErr w:type="spellStart"/>
      <w:r>
        <w:t>interest_rate</w:t>
      </w:r>
      <w:proofErr w:type="spellEnd"/>
    </w:p>
    <w:p w14:paraId="69471FB9" w14:textId="77777777" w:rsidR="001C51A3" w:rsidRDefault="001C51A3" w:rsidP="001C51A3">
      <w:r>
        <w:t xml:space="preserve">        FROM loans;</w:t>
      </w:r>
    </w:p>
    <w:p w14:paraId="6898F789" w14:textId="77777777" w:rsidR="001C51A3" w:rsidRDefault="001C51A3" w:rsidP="001C51A3">
      <w:r>
        <w:t xml:space="preserve">    </w:t>
      </w:r>
      <w:proofErr w:type="spellStart"/>
      <w:r>
        <w:t>v_loan_id</w:t>
      </w:r>
      <w:proofErr w:type="spellEnd"/>
      <w:r>
        <w:t xml:space="preserve"> </w:t>
      </w:r>
      <w:proofErr w:type="spellStart"/>
      <w:r>
        <w:t>loans.loan_id%TYPE</w:t>
      </w:r>
      <w:proofErr w:type="spellEnd"/>
      <w:r>
        <w:t>;</w:t>
      </w:r>
    </w:p>
    <w:p w14:paraId="4F5D4239" w14:textId="77777777" w:rsidR="001C51A3" w:rsidRDefault="001C51A3" w:rsidP="001C51A3">
      <w:r>
        <w:t xml:space="preserve">    </w:t>
      </w:r>
      <w:proofErr w:type="spellStart"/>
      <w:r>
        <w:t>v_interest_rate</w:t>
      </w:r>
      <w:proofErr w:type="spellEnd"/>
      <w:r>
        <w:t xml:space="preserve"> </w:t>
      </w:r>
      <w:proofErr w:type="spellStart"/>
      <w:r>
        <w:t>loans.interest_rate%TYPE</w:t>
      </w:r>
      <w:proofErr w:type="spellEnd"/>
      <w:r>
        <w:t>;</w:t>
      </w:r>
    </w:p>
    <w:p w14:paraId="47C25D6C" w14:textId="77777777" w:rsidR="001C51A3" w:rsidRDefault="001C51A3" w:rsidP="001C51A3">
      <w:r>
        <w:t xml:space="preserve">    </w:t>
      </w:r>
      <w:proofErr w:type="spellStart"/>
      <w:r>
        <w:t>v_new_interest_rate</w:t>
      </w:r>
      <w:proofErr w:type="spellEnd"/>
      <w:r>
        <w:t xml:space="preserve"> CONSTANT NUMBER := 5; -- Example new interest rate</w:t>
      </w:r>
    </w:p>
    <w:p w14:paraId="0686D47A" w14:textId="77777777" w:rsidR="001C51A3" w:rsidRDefault="001C51A3" w:rsidP="001C51A3">
      <w:r>
        <w:lastRenderedPageBreak/>
        <w:t>BEGIN</w:t>
      </w:r>
    </w:p>
    <w:p w14:paraId="7D91F06F" w14:textId="77777777" w:rsidR="001C51A3" w:rsidRDefault="001C51A3" w:rsidP="001C51A3">
      <w:r>
        <w:t xml:space="preserve">    OPEN </w:t>
      </w:r>
      <w:proofErr w:type="spellStart"/>
      <w:r>
        <w:t>c_loans</w:t>
      </w:r>
      <w:proofErr w:type="spellEnd"/>
      <w:r>
        <w:t>;</w:t>
      </w:r>
    </w:p>
    <w:p w14:paraId="62C1C14B" w14:textId="77777777" w:rsidR="001C51A3" w:rsidRDefault="001C51A3" w:rsidP="001C51A3">
      <w:r>
        <w:t xml:space="preserve">    LOOP</w:t>
      </w:r>
    </w:p>
    <w:p w14:paraId="3E213489" w14:textId="77777777" w:rsidR="001C51A3" w:rsidRDefault="001C51A3" w:rsidP="001C51A3">
      <w:r>
        <w:t xml:space="preserve">        FETCH </w:t>
      </w:r>
      <w:proofErr w:type="spellStart"/>
      <w:r>
        <w:t>c_loans</w:t>
      </w:r>
      <w:proofErr w:type="spellEnd"/>
      <w:r>
        <w:t xml:space="preserve"> INTO </w:t>
      </w:r>
      <w:proofErr w:type="spellStart"/>
      <w:r>
        <w:t>v_loan_id</w:t>
      </w:r>
      <w:proofErr w:type="spellEnd"/>
      <w:r>
        <w:t xml:space="preserve">, </w:t>
      </w:r>
      <w:proofErr w:type="spellStart"/>
      <w:r>
        <w:t>v_interest_rate</w:t>
      </w:r>
      <w:proofErr w:type="spellEnd"/>
      <w:r>
        <w:t>;</w:t>
      </w:r>
    </w:p>
    <w:p w14:paraId="1AE940E4" w14:textId="77777777" w:rsidR="001C51A3" w:rsidRDefault="001C51A3" w:rsidP="001C51A3">
      <w:r>
        <w:t xml:space="preserve">        EXIT WHEN </w:t>
      </w:r>
      <w:proofErr w:type="spellStart"/>
      <w:r>
        <w:t>c_loans%NOTFOUND</w:t>
      </w:r>
      <w:proofErr w:type="spellEnd"/>
      <w:r>
        <w:t>;</w:t>
      </w:r>
    </w:p>
    <w:p w14:paraId="016B2B7F" w14:textId="77777777" w:rsidR="001C51A3" w:rsidRDefault="001C51A3" w:rsidP="001C51A3">
      <w:r>
        <w:t xml:space="preserve">        </w:t>
      </w:r>
    </w:p>
    <w:p w14:paraId="07705140" w14:textId="77777777" w:rsidR="001C51A3" w:rsidRDefault="001C51A3" w:rsidP="001C51A3">
      <w:r>
        <w:t xml:space="preserve">        UPDATE loans</w:t>
      </w:r>
    </w:p>
    <w:p w14:paraId="7AE9BADF" w14:textId="77777777" w:rsidR="001C51A3" w:rsidRDefault="001C51A3" w:rsidP="001C51A3">
      <w:r>
        <w:t xml:space="preserve">        SET </w:t>
      </w:r>
      <w:proofErr w:type="spellStart"/>
      <w:r>
        <w:t>interest_rate</w:t>
      </w:r>
      <w:proofErr w:type="spellEnd"/>
      <w:r>
        <w:t xml:space="preserve"> = </w:t>
      </w:r>
      <w:proofErr w:type="spellStart"/>
      <w:r>
        <w:t>v_new_interest_rate</w:t>
      </w:r>
      <w:proofErr w:type="spellEnd"/>
    </w:p>
    <w:p w14:paraId="73B2F24F" w14:textId="77777777" w:rsidR="001C51A3" w:rsidRDefault="001C51A3" w:rsidP="001C51A3">
      <w:r>
        <w:t xml:space="preserve">        WHERE </w:t>
      </w:r>
      <w:proofErr w:type="spellStart"/>
      <w:r>
        <w:t>loan_id</w:t>
      </w:r>
      <w:proofErr w:type="spellEnd"/>
      <w:r>
        <w:t xml:space="preserve"> = </w:t>
      </w:r>
      <w:proofErr w:type="spellStart"/>
      <w:r>
        <w:t>v_loan_id</w:t>
      </w:r>
      <w:proofErr w:type="spellEnd"/>
      <w:r>
        <w:t>;</w:t>
      </w:r>
    </w:p>
    <w:p w14:paraId="3306BB82" w14:textId="77777777" w:rsidR="001C51A3" w:rsidRDefault="001C51A3" w:rsidP="001C51A3">
      <w:r>
        <w:t xml:space="preserve">    END LOOP;</w:t>
      </w:r>
    </w:p>
    <w:p w14:paraId="245438FA" w14:textId="77777777" w:rsidR="001C51A3" w:rsidRDefault="001C51A3" w:rsidP="001C51A3">
      <w:r>
        <w:t xml:space="preserve">    CLOSE </w:t>
      </w:r>
      <w:proofErr w:type="spellStart"/>
      <w:r>
        <w:t>c_loans</w:t>
      </w:r>
      <w:proofErr w:type="spellEnd"/>
      <w:r>
        <w:t>;</w:t>
      </w:r>
    </w:p>
    <w:p w14:paraId="4E1AA4FD" w14:textId="77777777" w:rsidR="001C51A3" w:rsidRDefault="001C51A3" w:rsidP="001C51A3">
      <w:r>
        <w:t xml:space="preserve">    COMMIT;</w:t>
      </w:r>
    </w:p>
    <w:p w14:paraId="6F385367" w14:textId="77777777" w:rsidR="001C51A3" w:rsidRDefault="001C51A3" w:rsidP="001C51A3">
      <w:r>
        <w:t>END;</w:t>
      </w:r>
    </w:p>
    <w:p w14:paraId="5EE479EC" w14:textId="77777777" w:rsidR="001C51A3" w:rsidRDefault="001C51A3" w:rsidP="001C51A3">
      <w:r>
        <w:t>/</w:t>
      </w:r>
    </w:p>
    <w:p w14:paraId="7E2634F6" w14:textId="77777777" w:rsidR="001C51A3" w:rsidRDefault="001C51A3" w:rsidP="001C51A3">
      <w:r>
        <w:t>```</w:t>
      </w:r>
    </w:p>
    <w:p w14:paraId="1ACAC698" w14:textId="77777777" w:rsidR="001C51A3" w:rsidRDefault="001C51A3" w:rsidP="001C51A3"/>
    <w:p w14:paraId="76559F14" w14:textId="70316731" w:rsidR="001C51A3" w:rsidRDefault="001C51A3" w:rsidP="001C51A3">
      <w:r>
        <w:t>These triggers and PL/SQL blocks ensure that the bank's operations adhere to the defined business rules and requirements while maintaining data integrity and consistency.</w:t>
      </w:r>
    </w:p>
    <w:p w14:paraId="6038E4F7" w14:textId="77777777" w:rsidR="001C51A3" w:rsidRDefault="001C51A3" w:rsidP="001C51A3"/>
    <w:p w14:paraId="4B5E560F" w14:textId="77777777" w:rsidR="001C51A3" w:rsidRDefault="001C51A3" w:rsidP="001C51A3">
      <w:r>
        <w:t>### Exercise 7: Packages</w:t>
      </w:r>
    </w:p>
    <w:p w14:paraId="7D1852B7" w14:textId="77777777" w:rsidR="001C51A3" w:rsidRDefault="001C51A3" w:rsidP="001C51A3"/>
    <w:p w14:paraId="292A4273" w14:textId="77777777" w:rsidR="001C51A3" w:rsidRDefault="001C51A3" w:rsidP="001C51A3">
      <w:r>
        <w:t>#### Scenario 1: Customer Management Package</w:t>
      </w:r>
    </w:p>
    <w:p w14:paraId="5543F4F1" w14:textId="77777777" w:rsidR="001C51A3" w:rsidRDefault="001C51A3" w:rsidP="001C51A3"/>
    <w:p w14:paraId="2B18A01D" w14:textId="77777777" w:rsidR="001C51A3" w:rsidRDefault="001C51A3" w:rsidP="001C51A3">
      <w:r>
        <w:t>```</w:t>
      </w:r>
      <w:proofErr w:type="spellStart"/>
      <w:r>
        <w:t>sql</w:t>
      </w:r>
      <w:proofErr w:type="spellEnd"/>
    </w:p>
    <w:p w14:paraId="6AC334DA" w14:textId="77777777" w:rsidR="001C51A3" w:rsidRDefault="001C51A3" w:rsidP="001C51A3">
      <w:r>
        <w:t xml:space="preserve">CREATE OR REPLACE PACKAGE </w:t>
      </w:r>
      <w:proofErr w:type="spellStart"/>
      <w:r>
        <w:t>CustomerManagement</w:t>
      </w:r>
      <w:proofErr w:type="spellEnd"/>
      <w:r>
        <w:t xml:space="preserve"> AS</w:t>
      </w:r>
    </w:p>
    <w:p w14:paraId="5DCF7180" w14:textId="77777777" w:rsidR="001C51A3" w:rsidRDefault="001C51A3" w:rsidP="001C51A3">
      <w:r>
        <w:t xml:space="preserve">    PROCEDURE </w:t>
      </w:r>
      <w:proofErr w:type="spellStart"/>
      <w:r>
        <w:t>AddNewCustomer</w:t>
      </w:r>
      <w:proofErr w:type="spellEnd"/>
      <w:r>
        <w:t>(</w:t>
      </w:r>
      <w:proofErr w:type="spellStart"/>
      <w:r>
        <w:t>p_customer_id</w:t>
      </w:r>
      <w:proofErr w:type="spellEnd"/>
      <w:r>
        <w:t xml:space="preserve"> IN NUMBER, </w:t>
      </w:r>
      <w:proofErr w:type="spellStart"/>
      <w:r>
        <w:t>p_name</w:t>
      </w:r>
      <w:proofErr w:type="spellEnd"/>
      <w:r>
        <w:t xml:space="preserve"> IN VARCHAR2, </w:t>
      </w:r>
      <w:proofErr w:type="spellStart"/>
      <w:r>
        <w:t>p_dob</w:t>
      </w:r>
      <w:proofErr w:type="spellEnd"/>
      <w:r>
        <w:t xml:space="preserve"> IN DATE, </w:t>
      </w:r>
      <w:proofErr w:type="spellStart"/>
      <w:r>
        <w:t>p_balance</w:t>
      </w:r>
      <w:proofErr w:type="spellEnd"/>
      <w:r>
        <w:t xml:space="preserve"> IN NUMBER);</w:t>
      </w:r>
    </w:p>
    <w:p w14:paraId="7A422153" w14:textId="77777777" w:rsidR="001C51A3" w:rsidRDefault="001C51A3" w:rsidP="001C51A3">
      <w:r>
        <w:t xml:space="preserve">    PROCEDURE </w:t>
      </w:r>
      <w:proofErr w:type="spellStart"/>
      <w:r>
        <w:t>UpdateCustomerDetails</w:t>
      </w:r>
      <w:proofErr w:type="spellEnd"/>
      <w:r>
        <w:t>(</w:t>
      </w:r>
      <w:proofErr w:type="spellStart"/>
      <w:r>
        <w:t>p_customer_id</w:t>
      </w:r>
      <w:proofErr w:type="spellEnd"/>
      <w:r>
        <w:t xml:space="preserve"> IN NUMBER, </w:t>
      </w:r>
      <w:proofErr w:type="spellStart"/>
      <w:r>
        <w:t>p_name</w:t>
      </w:r>
      <w:proofErr w:type="spellEnd"/>
      <w:r>
        <w:t xml:space="preserve"> IN VARCHAR2, </w:t>
      </w:r>
      <w:proofErr w:type="spellStart"/>
      <w:r>
        <w:t>p_dob</w:t>
      </w:r>
      <w:proofErr w:type="spellEnd"/>
      <w:r>
        <w:t xml:space="preserve"> IN DATE, </w:t>
      </w:r>
      <w:proofErr w:type="spellStart"/>
      <w:r>
        <w:t>p_balance</w:t>
      </w:r>
      <w:proofErr w:type="spellEnd"/>
      <w:r>
        <w:t xml:space="preserve"> IN NUMBER);</w:t>
      </w:r>
    </w:p>
    <w:p w14:paraId="56056796" w14:textId="77777777" w:rsidR="001C51A3" w:rsidRDefault="001C51A3" w:rsidP="001C51A3">
      <w:r>
        <w:t xml:space="preserve">    FUNCTION </w:t>
      </w:r>
      <w:proofErr w:type="spellStart"/>
      <w:r>
        <w:t>GetCustomerBalance</w:t>
      </w:r>
      <w:proofErr w:type="spellEnd"/>
      <w:r>
        <w:t>(</w:t>
      </w:r>
      <w:proofErr w:type="spellStart"/>
      <w:r>
        <w:t>p_customer_id</w:t>
      </w:r>
      <w:proofErr w:type="spellEnd"/>
      <w:r>
        <w:t xml:space="preserve"> IN NUMBER) RETURN NUMBER;</w:t>
      </w:r>
    </w:p>
    <w:p w14:paraId="2863B7D7" w14:textId="77777777" w:rsidR="001C51A3" w:rsidRDefault="001C51A3" w:rsidP="001C51A3">
      <w:r>
        <w:t xml:space="preserve">END </w:t>
      </w:r>
      <w:proofErr w:type="spellStart"/>
      <w:r>
        <w:t>CustomerManagement</w:t>
      </w:r>
      <w:proofErr w:type="spellEnd"/>
      <w:r>
        <w:t>;</w:t>
      </w:r>
    </w:p>
    <w:p w14:paraId="14907E7C" w14:textId="77777777" w:rsidR="001C51A3" w:rsidRDefault="001C51A3" w:rsidP="001C51A3">
      <w:r>
        <w:t>/</w:t>
      </w:r>
    </w:p>
    <w:p w14:paraId="06512A8D" w14:textId="77777777" w:rsidR="001C51A3" w:rsidRDefault="001C51A3" w:rsidP="001C51A3"/>
    <w:p w14:paraId="72DA0BFB" w14:textId="77777777" w:rsidR="001C51A3" w:rsidRDefault="001C51A3" w:rsidP="001C51A3">
      <w:r>
        <w:t xml:space="preserve">CREATE OR REPLACE PACKAGE BODY </w:t>
      </w:r>
      <w:proofErr w:type="spellStart"/>
      <w:r>
        <w:t>CustomerManagement</w:t>
      </w:r>
      <w:proofErr w:type="spellEnd"/>
      <w:r>
        <w:t xml:space="preserve"> AS</w:t>
      </w:r>
    </w:p>
    <w:p w14:paraId="320A9532" w14:textId="77777777" w:rsidR="001C51A3" w:rsidRDefault="001C51A3" w:rsidP="001C51A3"/>
    <w:p w14:paraId="5B0A6020" w14:textId="77777777" w:rsidR="001C51A3" w:rsidRDefault="001C51A3" w:rsidP="001C51A3">
      <w:r>
        <w:t xml:space="preserve">    PROCEDURE </w:t>
      </w:r>
      <w:proofErr w:type="spellStart"/>
      <w:r>
        <w:t>AddNewCustomer</w:t>
      </w:r>
      <w:proofErr w:type="spellEnd"/>
      <w:r>
        <w:t>(</w:t>
      </w:r>
      <w:proofErr w:type="spellStart"/>
      <w:r>
        <w:t>p_customer_id</w:t>
      </w:r>
      <w:proofErr w:type="spellEnd"/>
      <w:r>
        <w:t xml:space="preserve"> IN NUMBER, </w:t>
      </w:r>
      <w:proofErr w:type="spellStart"/>
      <w:r>
        <w:t>p_name</w:t>
      </w:r>
      <w:proofErr w:type="spellEnd"/>
      <w:r>
        <w:t xml:space="preserve"> IN VARCHAR2, </w:t>
      </w:r>
      <w:proofErr w:type="spellStart"/>
      <w:r>
        <w:t>p_dob</w:t>
      </w:r>
      <w:proofErr w:type="spellEnd"/>
      <w:r>
        <w:t xml:space="preserve"> IN DATE, </w:t>
      </w:r>
      <w:proofErr w:type="spellStart"/>
      <w:r>
        <w:t>p_balance</w:t>
      </w:r>
      <w:proofErr w:type="spellEnd"/>
      <w:r>
        <w:t xml:space="preserve"> IN NUMBER) IS</w:t>
      </w:r>
    </w:p>
    <w:p w14:paraId="381697F9" w14:textId="77777777" w:rsidR="001C51A3" w:rsidRDefault="001C51A3" w:rsidP="001C51A3">
      <w:r>
        <w:t xml:space="preserve">    BEGIN</w:t>
      </w:r>
    </w:p>
    <w:p w14:paraId="55D0F7F5" w14:textId="77777777" w:rsidR="001C51A3" w:rsidRDefault="001C51A3" w:rsidP="001C51A3">
      <w:r>
        <w:t xml:space="preserve">        INSERT INTO Customers (</w:t>
      </w:r>
      <w:proofErr w:type="spellStart"/>
      <w:r>
        <w:t>CustomerID</w:t>
      </w:r>
      <w:proofErr w:type="spellEnd"/>
      <w:r>
        <w:t xml:space="preserve">, Name, DOB, Balance, </w:t>
      </w:r>
      <w:proofErr w:type="spellStart"/>
      <w:r>
        <w:t>LastModified</w:t>
      </w:r>
      <w:proofErr w:type="spellEnd"/>
      <w:r>
        <w:t>)</w:t>
      </w:r>
    </w:p>
    <w:p w14:paraId="4CC55D4D" w14:textId="77777777" w:rsidR="001C51A3" w:rsidRDefault="001C51A3" w:rsidP="001C51A3">
      <w:r>
        <w:t xml:space="preserve">        VALUES (</w:t>
      </w:r>
      <w:proofErr w:type="spellStart"/>
      <w:r>
        <w:t>p_customer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dob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</w:p>
    <w:p w14:paraId="4A993102" w14:textId="77777777" w:rsidR="001C51A3" w:rsidRDefault="001C51A3" w:rsidP="001C51A3">
      <w:r>
        <w:t xml:space="preserve">        COMMIT;</w:t>
      </w:r>
    </w:p>
    <w:p w14:paraId="71F9F1FD" w14:textId="77777777" w:rsidR="001C51A3" w:rsidRDefault="001C51A3" w:rsidP="001C51A3">
      <w:r>
        <w:t xml:space="preserve">    END </w:t>
      </w:r>
      <w:proofErr w:type="spellStart"/>
      <w:r>
        <w:t>AddNewCustomer</w:t>
      </w:r>
      <w:proofErr w:type="spellEnd"/>
      <w:r>
        <w:t>;</w:t>
      </w:r>
    </w:p>
    <w:p w14:paraId="1CC57611" w14:textId="77777777" w:rsidR="001C51A3" w:rsidRDefault="001C51A3" w:rsidP="001C51A3"/>
    <w:p w14:paraId="5E4F2717" w14:textId="77777777" w:rsidR="001C51A3" w:rsidRDefault="001C51A3" w:rsidP="001C51A3">
      <w:r>
        <w:t xml:space="preserve">    PROCEDURE </w:t>
      </w:r>
      <w:proofErr w:type="spellStart"/>
      <w:r>
        <w:t>UpdateCustomerDetails</w:t>
      </w:r>
      <w:proofErr w:type="spellEnd"/>
      <w:r>
        <w:t>(</w:t>
      </w:r>
      <w:proofErr w:type="spellStart"/>
      <w:r>
        <w:t>p_customer_id</w:t>
      </w:r>
      <w:proofErr w:type="spellEnd"/>
      <w:r>
        <w:t xml:space="preserve"> IN NUMBER, </w:t>
      </w:r>
      <w:proofErr w:type="spellStart"/>
      <w:r>
        <w:t>p_name</w:t>
      </w:r>
      <w:proofErr w:type="spellEnd"/>
      <w:r>
        <w:t xml:space="preserve"> IN VARCHAR2, </w:t>
      </w:r>
      <w:proofErr w:type="spellStart"/>
      <w:r>
        <w:t>p_dob</w:t>
      </w:r>
      <w:proofErr w:type="spellEnd"/>
      <w:r>
        <w:t xml:space="preserve"> IN DATE, </w:t>
      </w:r>
      <w:proofErr w:type="spellStart"/>
      <w:r>
        <w:t>p_balance</w:t>
      </w:r>
      <w:proofErr w:type="spellEnd"/>
      <w:r>
        <w:t xml:space="preserve"> IN NUMBER) IS</w:t>
      </w:r>
    </w:p>
    <w:p w14:paraId="1D9B910C" w14:textId="77777777" w:rsidR="001C51A3" w:rsidRDefault="001C51A3" w:rsidP="001C51A3">
      <w:r>
        <w:t xml:space="preserve">    BEGIN</w:t>
      </w:r>
    </w:p>
    <w:p w14:paraId="74183E37" w14:textId="77777777" w:rsidR="001C51A3" w:rsidRDefault="001C51A3" w:rsidP="001C51A3">
      <w:r>
        <w:t xml:space="preserve">        UPDATE Customers</w:t>
      </w:r>
    </w:p>
    <w:p w14:paraId="6117C169" w14:textId="77777777" w:rsidR="001C51A3" w:rsidRDefault="001C51A3" w:rsidP="001C51A3">
      <w:r>
        <w:t xml:space="preserve">        SET Name = </w:t>
      </w:r>
      <w:proofErr w:type="spellStart"/>
      <w:r>
        <w:t>p_name</w:t>
      </w:r>
      <w:proofErr w:type="spellEnd"/>
      <w:r>
        <w:t xml:space="preserve">, DOB = </w:t>
      </w:r>
      <w:proofErr w:type="spellStart"/>
      <w:r>
        <w:t>p_dob</w:t>
      </w:r>
      <w:proofErr w:type="spellEnd"/>
      <w:r>
        <w:t xml:space="preserve">, Balance = </w:t>
      </w:r>
      <w:proofErr w:type="spellStart"/>
      <w:r>
        <w:t>p_balance</w:t>
      </w:r>
      <w:proofErr w:type="spellEnd"/>
      <w:r>
        <w:t xml:space="preserve">, </w:t>
      </w:r>
      <w:proofErr w:type="spellStart"/>
      <w:r>
        <w:t>LastModified</w:t>
      </w:r>
      <w:proofErr w:type="spellEnd"/>
      <w:r>
        <w:t xml:space="preserve"> = SYSDATE</w:t>
      </w:r>
    </w:p>
    <w:p w14:paraId="6763B5AE" w14:textId="77777777" w:rsidR="001C51A3" w:rsidRDefault="001C51A3" w:rsidP="001C51A3">
      <w:r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customer_id</w:t>
      </w:r>
      <w:proofErr w:type="spellEnd"/>
      <w:r>
        <w:t>;</w:t>
      </w:r>
    </w:p>
    <w:p w14:paraId="773DBA8F" w14:textId="77777777" w:rsidR="001C51A3" w:rsidRDefault="001C51A3" w:rsidP="001C51A3">
      <w:r>
        <w:t xml:space="preserve">        COMMIT;</w:t>
      </w:r>
    </w:p>
    <w:p w14:paraId="162B04CD" w14:textId="77777777" w:rsidR="001C51A3" w:rsidRDefault="001C51A3" w:rsidP="001C51A3">
      <w:r>
        <w:t xml:space="preserve">    END </w:t>
      </w:r>
      <w:proofErr w:type="spellStart"/>
      <w:r>
        <w:t>UpdateCustomerDetails</w:t>
      </w:r>
      <w:proofErr w:type="spellEnd"/>
      <w:r>
        <w:t>;</w:t>
      </w:r>
    </w:p>
    <w:p w14:paraId="0B63E1E6" w14:textId="77777777" w:rsidR="001C51A3" w:rsidRDefault="001C51A3" w:rsidP="001C51A3"/>
    <w:p w14:paraId="11DDFB97" w14:textId="77777777" w:rsidR="001C51A3" w:rsidRDefault="001C51A3" w:rsidP="001C51A3">
      <w:r>
        <w:t xml:space="preserve">    FUNCTION </w:t>
      </w:r>
      <w:proofErr w:type="spellStart"/>
      <w:r>
        <w:t>GetCustomerBalance</w:t>
      </w:r>
      <w:proofErr w:type="spellEnd"/>
      <w:r>
        <w:t>(</w:t>
      </w:r>
      <w:proofErr w:type="spellStart"/>
      <w:r>
        <w:t>p_customer_id</w:t>
      </w:r>
      <w:proofErr w:type="spellEnd"/>
      <w:r>
        <w:t xml:space="preserve"> IN NUMBER) RETURN NUMBER IS</w:t>
      </w:r>
    </w:p>
    <w:p w14:paraId="0C098AD4" w14:textId="77777777" w:rsidR="001C51A3" w:rsidRDefault="001C51A3" w:rsidP="001C51A3">
      <w:r>
        <w:t xml:space="preserve">        </w:t>
      </w:r>
      <w:proofErr w:type="spellStart"/>
      <w:r>
        <w:t>v_balance</w:t>
      </w:r>
      <w:proofErr w:type="spellEnd"/>
      <w:r>
        <w:t xml:space="preserve"> NUMBER;</w:t>
      </w:r>
    </w:p>
    <w:p w14:paraId="651F989E" w14:textId="77777777" w:rsidR="001C51A3" w:rsidRDefault="001C51A3" w:rsidP="001C51A3">
      <w:r>
        <w:t xml:space="preserve">    BEGIN</w:t>
      </w:r>
    </w:p>
    <w:p w14:paraId="082EC8AF" w14:textId="77777777" w:rsidR="001C51A3" w:rsidRDefault="001C51A3" w:rsidP="001C51A3">
      <w:r>
        <w:t xml:space="preserve">        SELECT Balance INTO </w:t>
      </w:r>
      <w:proofErr w:type="spellStart"/>
      <w:r>
        <w:t>v_balance</w:t>
      </w:r>
      <w:proofErr w:type="spellEnd"/>
    </w:p>
    <w:p w14:paraId="05D5888A" w14:textId="77777777" w:rsidR="001C51A3" w:rsidRDefault="001C51A3" w:rsidP="001C51A3">
      <w:r>
        <w:t xml:space="preserve">        FROM Customers</w:t>
      </w:r>
    </w:p>
    <w:p w14:paraId="6BE3DAFD" w14:textId="77777777" w:rsidR="001C51A3" w:rsidRDefault="001C51A3" w:rsidP="001C51A3">
      <w:r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customer_id</w:t>
      </w:r>
      <w:proofErr w:type="spellEnd"/>
      <w:r>
        <w:t>;</w:t>
      </w:r>
    </w:p>
    <w:p w14:paraId="1F551958" w14:textId="77777777" w:rsidR="001C51A3" w:rsidRDefault="001C51A3" w:rsidP="001C51A3">
      <w:r>
        <w:t xml:space="preserve">        RETURN </w:t>
      </w:r>
      <w:proofErr w:type="spellStart"/>
      <w:r>
        <w:t>v_balance</w:t>
      </w:r>
      <w:proofErr w:type="spellEnd"/>
      <w:r>
        <w:t>;</w:t>
      </w:r>
    </w:p>
    <w:p w14:paraId="1EB9FB25" w14:textId="77777777" w:rsidR="001C51A3" w:rsidRDefault="001C51A3" w:rsidP="001C51A3">
      <w:r>
        <w:t xml:space="preserve">    END </w:t>
      </w:r>
      <w:proofErr w:type="spellStart"/>
      <w:r>
        <w:t>GetCustomerBalance</w:t>
      </w:r>
      <w:proofErr w:type="spellEnd"/>
      <w:r>
        <w:t>;</w:t>
      </w:r>
    </w:p>
    <w:p w14:paraId="5FE47A6E" w14:textId="77777777" w:rsidR="001C51A3" w:rsidRDefault="001C51A3" w:rsidP="001C51A3"/>
    <w:p w14:paraId="5B39AC72" w14:textId="77777777" w:rsidR="001C51A3" w:rsidRDefault="001C51A3" w:rsidP="001C51A3">
      <w:r>
        <w:t xml:space="preserve">END </w:t>
      </w:r>
      <w:proofErr w:type="spellStart"/>
      <w:r>
        <w:t>CustomerManagement</w:t>
      </w:r>
      <w:proofErr w:type="spellEnd"/>
      <w:r>
        <w:t>;</w:t>
      </w:r>
    </w:p>
    <w:p w14:paraId="4E996D20" w14:textId="77777777" w:rsidR="001C51A3" w:rsidRDefault="001C51A3" w:rsidP="001C51A3">
      <w:r>
        <w:t>/</w:t>
      </w:r>
    </w:p>
    <w:p w14:paraId="6EFC4B0D" w14:textId="77777777" w:rsidR="001C51A3" w:rsidRDefault="001C51A3" w:rsidP="001C51A3">
      <w:r>
        <w:t>```</w:t>
      </w:r>
    </w:p>
    <w:p w14:paraId="5FD8172D" w14:textId="77777777" w:rsidR="001C51A3" w:rsidRDefault="001C51A3" w:rsidP="001C51A3"/>
    <w:p w14:paraId="7FFDF116" w14:textId="77777777" w:rsidR="001C51A3" w:rsidRDefault="001C51A3" w:rsidP="001C51A3">
      <w:r>
        <w:t>#### Scenario 2: Employee Management Package</w:t>
      </w:r>
    </w:p>
    <w:p w14:paraId="4C16CDBB" w14:textId="77777777" w:rsidR="001C51A3" w:rsidRDefault="001C51A3" w:rsidP="001C51A3"/>
    <w:p w14:paraId="21DF58C6" w14:textId="77777777" w:rsidR="001C51A3" w:rsidRDefault="001C51A3" w:rsidP="001C51A3">
      <w:r>
        <w:t>```</w:t>
      </w:r>
      <w:proofErr w:type="spellStart"/>
      <w:r>
        <w:t>sql</w:t>
      </w:r>
      <w:proofErr w:type="spellEnd"/>
    </w:p>
    <w:p w14:paraId="105D759B" w14:textId="77777777" w:rsidR="001C51A3" w:rsidRDefault="001C51A3" w:rsidP="001C51A3">
      <w:r>
        <w:t xml:space="preserve">CREATE OR REPLACE PACKAGE </w:t>
      </w:r>
      <w:proofErr w:type="spellStart"/>
      <w:r>
        <w:t>EmployeeManagement</w:t>
      </w:r>
      <w:proofErr w:type="spellEnd"/>
      <w:r>
        <w:t xml:space="preserve"> AS</w:t>
      </w:r>
    </w:p>
    <w:p w14:paraId="6C756E55" w14:textId="77777777" w:rsidR="001C51A3" w:rsidRDefault="001C51A3" w:rsidP="001C51A3">
      <w:r>
        <w:t xml:space="preserve">    PROCEDURE </w:t>
      </w:r>
      <w:proofErr w:type="spellStart"/>
      <w:r>
        <w:t>HireNewEmployee</w:t>
      </w:r>
      <w:proofErr w:type="spellEnd"/>
      <w:r>
        <w:t>(</w:t>
      </w:r>
      <w:proofErr w:type="spellStart"/>
      <w:r>
        <w:t>p_employee_id</w:t>
      </w:r>
      <w:proofErr w:type="spellEnd"/>
      <w:r>
        <w:t xml:space="preserve"> IN NUMBER, </w:t>
      </w:r>
      <w:proofErr w:type="spellStart"/>
      <w:r>
        <w:t>p_name</w:t>
      </w:r>
      <w:proofErr w:type="spellEnd"/>
      <w:r>
        <w:t xml:space="preserve"> IN VARCHAR2, </w:t>
      </w:r>
      <w:proofErr w:type="spellStart"/>
      <w:r>
        <w:t>p_position</w:t>
      </w:r>
      <w:proofErr w:type="spellEnd"/>
      <w:r>
        <w:t xml:space="preserve"> IN VARCHAR2, </w:t>
      </w:r>
      <w:proofErr w:type="spellStart"/>
      <w:r>
        <w:t>p_salary</w:t>
      </w:r>
      <w:proofErr w:type="spellEnd"/>
      <w:r>
        <w:t xml:space="preserve"> IN NUMBER, </w:t>
      </w:r>
      <w:proofErr w:type="spellStart"/>
      <w:r>
        <w:t>p_department</w:t>
      </w:r>
      <w:proofErr w:type="spellEnd"/>
      <w:r>
        <w:t xml:space="preserve"> IN VARCHAR2, </w:t>
      </w:r>
      <w:proofErr w:type="spellStart"/>
      <w:r>
        <w:t>p_hire_date</w:t>
      </w:r>
      <w:proofErr w:type="spellEnd"/>
      <w:r>
        <w:t xml:space="preserve"> IN DATE);</w:t>
      </w:r>
    </w:p>
    <w:p w14:paraId="7016A777" w14:textId="77777777" w:rsidR="001C51A3" w:rsidRDefault="001C51A3" w:rsidP="001C51A3">
      <w:r>
        <w:t xml:space="preserve">    PROCEDURE </w:t>
      </w:r>
      <w:proofErr w:type="spellStart"/>
      <w:r>
        <w:t>UpdateEmployeeDetails</w:t>
      </w:r>
      <w:proofErr w:type="spellEnd"/>
      <w:r>
        <w:t>(</w:t>
      </w:r>
      <w:proofErr w:type="spellStart"/>
      <w:r>
        <w:t>p_employee_id</w:t>
      </w:r>
      <w:proofErr w:type="spellEnd"/>
      <w:r>
        <w:t xml:space="preserve"> IN NUMBER, </w:t>
      </w:r>
      <w:proofErr w:type="spellStart"/>
      <w:r>
        <w:t>p_name</w:t>
      </w:r>
      <w:proofErr w:type="spellEnd"/>
      <w:r>
        <w:t xml:space="preserve"> IN VARCHAR2, </w:t>
      </w:r>
      <w:proofErr w:type="spellStart"/>
      <w:r>
        <w:t>p_position</w:t>
      </w:r>
      <w:proofErr w:type="spellEnd"/>
      <w:r>
        <w:t xml:space="preserve"> IN VARCHAR2, </w:t>
      </w:r>
      <w:proofErr w:type="spellStart"/>
      <w:r>
        <w:t>p_salary</w:t>
      </w:r>
      <w:proofErr w:type="spellEnd"/>
      <w:r>
        <w:t xml:space="preserve"> IN NUMBER, </w:t>
      </w:r>
      <w:proofErr w:type="spellStart"/>
      <w:r>
        <w:t>p_department</w:t>
      </w:r>
      <w:proofErr w:type="spellEnd"/>
      <w:r>
        <w:t xml:space="preserve"> IN VARCHAR2);</w:t>
      </w:r>
    </w:p>
    <w:p w14:paraId="30237259" w14:textId="77777777" w:rsidR="001C51A3" w:rsidRDefault="001C51A3" w:rsidP="001C51A3">
      <w:r>
        <w:t xml:space="preserve">    FUNCTION </w:t>
      </w:r>
      <w:proofErr w:type="spellStart"/>
      <w:r>
        <w:t>CalculateAnnualSalary</w:t>
      </w:r>
      <w:proofErr w:type="spellEnd"/>
      <w:r>
        <w:t>(</w:t>
      </w:r>
      <w:proofErr w:type="spellStart"/>
      <w:r>
        <w:t>p_employee_id</w:t>
      </w:r>
      <w:proofErr w:type="spellEnd"/>
      <w:r>
        <w:t xml:space="preserve"> IN NUMBER) RETURN NUMBER;</w:t>
      </w:r>
    </w:p>
    <w:p w14:paraId="5AE68C62" w14:textId="77777777" w:rsidR="001C51A3" w:rsidRDefault="001C51A3" w:rsidP="001C51A3">
      <w:r>
        <w:t xml:space="preserve">END </w:t>
      </w:r>
      <w:proofErr w:type="spellStart"/>
      <w:r>
        <w:t>EmployeeManagement</w:t>
      </w:r>
      <w:proofErr w:type="spellEnd"/>
      <w:r>
        <w:t>;</w:t>
      </w:r>
    </w:p>
    <w:p w14:paraId="59A47373" w14:textId="77777777" w:rsidR="001C51A3" w:rsidRDefault="001C51A3" w:rsidP="001C51A3">
      <w:r>
        <w:t>/</w:t>
      </w:r>
    </w:p>
    <w:p w14:paraId="14EDF98B" w14:textId="77777777" w:rsidR="001C51A3" w:rsidRDefault="001C51A3" w:rsidP="001C51A3"/>
    <w:p w14:paraId="088AF927" w14:textId="77777777" w:rsidR="001C51A3" w:rsidRDefault="001C51A3" w:rsidP="001C51A3">
      <w:r>
        <w:t xml:space="preserve">CREATE OR REPLACE PACKAGE BODY </w:t>
      </w:r>
      <w:proofErr w:type="spellStart"/>
      <w:r>
        <w:t>EmployeeManagement</w:t>
      </w:r>
      <w:proofErr w:type="spellEnd"/>
      <w:r>
        <w:t xml:space="preserve"> AS</w:t>
      </w:r>
    </w:p>
    <w:p w14:paraId="568514B9" w14:textId="77777777" w:rsidR="001C51A3" w:rsidRDefault="001C51A3" w:rsidP="001C51A3"/>
    <w:p w14:paraId="4A78E8F4" w14:textId="77777777" w:rsidR="001C51A3" w:rsidRDefault="001C51A3" w:rsidP="001C51A3">
      <w:r>
        <w:t xml:space="preserve">    PROCEDURE </w:t>
      </w:r>
      <w:proofErr w:type="spellStart"/>
      <w:r>
        <w:t>HireNewEmployee</w:t>
      </w:r>
      <w:proofErr w:type="spellEnd"/>
      <w:r>
        <w:t>(</w:t>
      </w:r>
      <w:proofErr w:type="spellStart"/>
      <w:r>
        <w:t>p_employee_id</w:t>
      </w:r>
      <w:proofErr w:type="spellEnd"/>
      <w:r>
        <w:t xml:space="preserve"> IN NUMBER, </w:t>
      </w:r>
      <w:proofErr w:type="spellStart"/>
      <w:r>
        <w:t>p_name</w:t>
      </w:r>
      <w:proofErr w:type="spellEnd"/>
      <w:r>
        <w:t xml:space="preserve"> IN VARCHAR2, </w:t>
      </w:r>
      <w:proofErr w:type="spellStart"/>
      <w:r>
        <w:t>p_position</w:t>
      </w:r>
      <w:proofErr w:type="spellEnd"/>
      <w:r>
        <w:t xml:space="preserve"> IN VARCHAR2, </w:t>
      </w:r>
      <w:proofErr w:type="spellStart"/>
      <w:r>
        <w:t>p_salary</w:t>
      </w:r>
      <w:proofErr w:type="spellEnd"/>
      <w:r>
        <w:t xml:space="preserve"> IN NUMBER, </w:t>
      </w:r>
      <w:proofErr w:type="spellStart"/>
      <w:r>
        <w:t>p_department</w:t>
      </w:r>
      <w:proofErr w:type="spellEnd"/>
      <w:r>
        <w:t xml:space="preserve"> IN VARCHAR2, </w:t>
      </w:r>
      <w:proofErr w:type="spellStart"/>
      <w:r>
        <w:t>p_hire_date</w:t>
      </w:r>
      <w:proofErr w:type="spellEnd"/>
      <w:r>
        <w:t xml:space="preserve"> IN DATE) IS</w:t>
      </w:r>
    </w:p>
    <w:p w14:paraId="1B8DBA20" w14:textId="77777777" w:rsidR="001C51A3" w:rsidRDefault="001C51A3" w:rsidP="001C51A3">
      <w:r>
        <w:t xml:space="preserve">    BEGIN</w:t>
      </w:r>
    </w:p>
    <w:p w14:paraId="272A1D2B" w14:textId="77777777" w:rsidR="001C51A3" w:rsidRDefault="001C51A3" w:rsidP="001C51A3">
      <w:r>
        <w:t xml:space="preserve">        INSERT INTO Employees (</w:t>
      </w:r>
      <w:proofErr w:type="spellStart"/>
      <w:r>
        <w:t>EmployeeID</w:t>
      </w:r>
      <w:proofErr w:type="spellEnd"/>
      <w:r>
        <w:t xml:space="preserve">, Name, Position, Salary, Department, </w:t>
      </w:r>
      <w:proofErr w:type="spellStart"/>
      <w:r>
        <w:t>HireDate</w:t>
      </w:r>
      <w:proofErr w:type="spellEnd"/>
      <w:r>
        <w:t>)</w:t>
      </w:r>
    </w:p>
    <w:p w14:paraId="15ADAF4C" w14:textId="77777777" w:rsidR="001C51A3" w:rsidRDefault="001C51A3" w:rsidP="001C51A3">
      <w:r>
        <w:t xml:space="preserve">        VALUES (</w:t>
      </w:r>
      <w:proofErr w:type="spellStart"/>
      <w:r>
        <w:t>p_employee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position</w:t>
      </w:r>
      <w:proofErr w:type="spellEnd"/>
      <w:r>
        <w:t xml:space="preserve">, </w:t>
      </w:r>
      <w:proofErr w:type="spellStart"/>
      <w:r>
        <w:t>p_salary</w:t>
      </w:r>
      <w:proofErr w:type="spellEnd"/>
      <w:r>
        <w:t xml:space="preserve">, </w:t>
      </w:r>
      <w:proofErr w:type="spellStart"/>
      <w:r>
        <w:t>p_department</w:t>
      </w:r>
      <w:proofErr w:type="spellEnd"/>
      <w:r>
        <w:t xml:space="preserve">, </w:t>
      </w:r>
      <w:proofErr w:type="spellStart"/>
      <w:r>
        <w:t>p_hire_date</w:t>
      </w:r>
      <w:proofErr w:type="spellEnd"/>
      <w:r>
        <w:t>);</w:t>
      </w:r>
    </w:p>
    <w:p w14:paraId="432AC4AF" w14:textId="77777777" w:rsidR="001C51A3" w:rsidRDefault="001C51A3" w:rsidP="001C51A3">
      <w:r>
        <w:t xml:space="preserve">        COMMIT;</w:t>
      </w:r>
    </w:p>
    <w:p w14:paraId="5AC851C1" w14:textId="77777777" w:rsidR="001C51A3" w:rsidRDefault="001C51A3" w:rsidP="001C51A3">
      <w:r>
        <w:t xml:space="preserve">    END </w:t>
      </w:r>
      <w:proofErr w:type="spellStart"/>
      <w:r>
        <w:t>HireNewEmployee</w:t>
      </w:r>
      <w:proofErr w:type="spellEnd"/>
      <w:r>
        <w:t>;</w:t>
      </w:r>
    </w:p>
    <w:p w14:paraId="51F52D55" w14:textId="77777777" w:rsidR="001C51A3" w:rsidRDefault="001C51A3" w:rsidP="001C51A3"/>
    <w:p w14:paraId="45D8F603" w14:textId="77777777" w:rsidR="001C51A3" w:rsidRDefault="001C51A3" w:rsidP="001C51A3">
      <w:r>
        <w:t xml:space="preserve">    PROCEDURE </w:t>
      </w:r>
      <w:proofErr w:type="spellStart"/>
      <w:r>
        <w:t>UpdateEmployeeDetails</w:t>
      </w:r>
      <w:proofErr w:type="spellEnd"/>
      <w:r>
        <w:t>(</w:t>
      </w:r>
      <w:proofErr w:type="spellStart"/>
      <w:r>
        <w:t>p_employee_id</w:t>
      </w:r>
      <w:proofErr w:type="spellEnd"/>
      <w:r>
        <w:t xml:space="preserve"> IN NUMBER, </w:t>
      </w:r>
      <w:proofErr w:type="spellStart"/>
      <w:r>
        <w:t>p_name</w:t>
      </w:r>
      <w:proofErr w:type="spellEnd"/>
      <w:r>
        <w:t xml:space="preserve"> IN VARCHAR2, </w:t>
      </w:r>
      <w:proofErr w:type="spellStart"/>
      <w:r>
        <w:t>p_position</w:t>
      </w:r>
      <w:proofErr w:type="spellEnd"/>
      <w:r>
        <w:t xml:space="preserve"> IN VARCHAR2, </w:t>
      </w:r>
      <w:proofErr w:type="spellStart"/>
      <w:r>
        <w:t>p_salary</w:t>
      </w:r>
      <w:proofErr w:type="spellEnd"/>
      <w:r>
        <w:t xml:space="preserve"> IN NUMBER, </w:t>
      </w:r>
      <w:proofErr w:type="spellStart"/>
      <w:r>
        <w:t>p_department</w:t>
      </w:r>
      <w:proofErr w:type="spellEnd"/>
      <w:r>
        <w:t xml:space="preserve"> IN VARCHAR2) IS</w:t>
      </w:r>
    </w:p>
    <w:p w14:paraId="2F62ACA7" w14:textId="77777777" w:rsidR="001C51A3" w:rsidRDefault="001C51A3" w:rsidP="001C51A3">
      <w:r>
        <w:t xml:space="preserve">    BEGIN</w:t>
      </w:r>
    </w:p>
    <w:p w14:paraId="77865B28" w14:textId="77777777" w:rsidR="001C51A3" w:rsidRDefault="001C51A3" w:rsidP="001C51A3">
      <w:r>
        <w:t xml:space="preserve">        UPDATE Employees</w:t>
      </w:r>
    </w:p>
    <w:p w14:paraId="7863FB39" w14:textId="77777777" w:rsidR="001C51A3" w:rsidRDefault="001C51A3" w:rsidP="001C51A3">
      <w:r>
        <w:t xml:space="preserve">        SET Name = </w:t>
      </w:r>
      <w:proofErr w:type="spellStart"/>
      <w:r>
        <w:t>p_name</w:t>
      </w:r>
      <w:proofErr w:type="spellEnd"/>
      <w:r>
        <w:t xml:space="preserve">, Position = </w:t>
      </w:r>
      <w:proofErr w:type="spellStart"/>
      <w:r>
        <w:t>p_position</w:t>
      </w:r>
      <w:proofErr w:type="spellEnd"/>
      <w:r>
        <w:t xml:space="preserve">, Salary = </w:t>
      </w:r>
      <w:proofErr w:type="spellStart"/>
      <w:r>
        <w:t>p_salary</w:t>
      </w:r>
      <w:proofErr w:type="spellEnd"/>
      <w:r>
        <w:t xml:space="preserve">, Department = </w:t>
      </w:r>
      <w:proofErr w:type="spellStart"/>
      <w:r>
        <w:t>p_department</w:t>
      </w:r>
      <w:proofErr w:type="spellEnd"/>
    </w:p>
    <w:p w14:paraId="2EA9B6EA" w14:textId="77777777" w:rsidR="001C51A3" w:rsidRDefault="001C51A3" w:rsidP="001C51A3">
      <w:r>
        <w:t xml:space="preserve">    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employee_id</w:t>
      </w:r>
      <w:proofErr w:type="spellEnd"/>
      <w:r>
        <w:t>;</w:t>
      </w:r>
    </w:p>
    <w:p w14:paraId="3FDAF691" w14:textId="77777777" w:rsidR="001C51A3" w:rsidRDefault="001C51A3" w:rsidP="001C51A3">
      <w:r>
        <w:t xml:space="preserve">        COMMIT;</w:t>
      </w:r>
    </w:p>
    <w:p w14:paraId="4E31DE0F" w14:textId="77777777" w:rsidR="001C51A3" w:rsidRDefault="001C51A3" w:rsidP="001C51A3">
      <w:r>
        <w:t xml:space="preserve">    END </w:t>
      </w:r>
      <w:proofErr w:type="spellStart"/>
      <w:r>
        <w:t>UpdateEmployeeDetails</w:t>
      </w:r>
      <w:proofErr w:type="spellEnd"/>
      <w:r>
        <w:t>;</w:t>
      </w:r>
    </w:p>
    <w:p w14:paraId="6A20C6EE" w14:textId="77777777" w:rsidR="001C51A3" w:rsidRDefault="001C51A3" w:rsidP="001C51A3"/>
    <w:p w14:paraId="067C7E5E" w14:textId="77777777" w:rsidR="001C51A3" w:rsidRDefault="001C51A3" w:rsidP="001C51A3">
      <w:r>
        <w:lastRenderedPageBreak/>
        <w:t xml:space="preserve">    FUNCTION </w:t>
      </w:r>
      <w:proofErr w:type="spellStart"/>
      <w:r>
        <w:t>CalculateAnnualSalary</w:t>
      </w:r>
      <w:proofErr w:type="spellEnd"/>
      <w:r>
        <w:t>(</w:t>
      </w:r>
      <w:proofErr w:type="spellStart"/>
      <w:r>
        <w:t>p_employee_id</w:t>
      </w:r>
      <w:proofErr w:type="spellEnd"/>
      <w:r>
        <w:t xml:space="preserve"> IN NUMBER) RETURN NUMBER IS</w:t>
      </w:r>
    </w:p>
    <w:p w14:paraId="710890D2" w14:textId="77777777" w:rsidR="001C51A3" w:rsidRDefault="001C51A3" w:rsidP="001C51A3">
      <w:r>
        <w:t xml:space="preserve">        </w:t>
      </w:r>
      <w:proofErr w:type="spellStart"/>
      <w:r>
        <w:t>v_salary</w:t>
      </w:r>
      <w:proofErr w:type="spellEnd"/>
      <w:r>
        <w:t xml:space="preserve"> NUMBER;</w:t>
      </w:r>
    </w:p>
    <w:p w14:paraId="70A8BCBA" w14:textId="77777777" w:rsidR="001C51A3" w:rsidRDefault="001C51A3" w:rsidP="001C51A3">
      <w:r>
        <w:t xml:space="preserve">    BEGIN</w:t>
      </w:r>
    </w:p>
    <w:p w14:paraId="145D0FE7" w14:textId="77777777" w:rsidR="001C51A3" w:rsidRDefault="001C51A3" w:rsidP="001C51A3">
      <w:r>
        <w:t xml:space="preserve">        SELECT Salary INTO </w:t>
      </w:r>
      <w:proofErr w:type="spellStart"/>
      <w:r>
        <w:t>v_salary</w:t>
      </w:r>
      <w:proofErr w:type="spellEnd"/>
    </w:p>
    <w:p w14:paraId="5137CCC9" w14:textId="77777777" w:rsidR="001C51A3" w:rsidRDefault="001C51A3" w:rsidP="001C51A3">
      <w:r>
        <w:t xml:space="preserve">        FROM Employees</w:t>
      </w:r>
    </w:p>
    <w:p w14:paraId="64B819E0" w14:textId="77777777" w:rsidR="001C51A3" w:rsidRDefault="001C51A3" w:rsidP="001C51A3">
      <w:r>
        <w:t xml:space="preserve">    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employee_id</w:t>
      </w:r>
      <w:proofErr w:type="spellEnd"/>
      <w:r>
        <w:t>;</w:t>
      </w:r>
    </w:p>
    <w:p w14:paraId="05C5A4EF" w14:textId="77777777" w:rsidR="001C51A3" w:rsidRDefault="001C51A3" w:rsidP="001C51A3">
      <w:r>
        <w:t xml:space="preserve">        RETURN </w:t>
      </w:r>
      <w:proofErr w:type="spellStart"/>
      <w:r>
        <w:t>v_salary</w:t>
      </w:r>
      <w:proofErr w:type="spellEnd"/>
      <w:r>
        <w:t xml:space="preserve"> * 12;</w:t>
      </w:r>
    </w:p>
    <w:p w14:paraId="0A551049" w14:textId="77777777" w:rsidR="001C51A3" w:rsidRDefault="001C51A3" w:rsidP="001C51A3">
      <w:r>
        <w:t xml:space="preserve">    END </w:t>
      </w:r>
      <w:proofErr w:type="spellStart"/>
      <w:r>
        <w:t>CalculateAnnualSalary</w:t>
      </w:r>
      <w:proofErr w:type="spellEnd"/>
      <w:r>
        <w:t>;</w:t>
      </w:r>
    </w:p>
    <w:p w14:paraId="7C5E817B" w14:textId="77777777" w:rsidR="001C51A3" w:rsidRDefault="001C51A3" w:rsidP="001C51A3"/>
    <w:p w14:paraId="509A3807" w14:textId="77777777" w:rsidR="001C51A3" w:rsidRDefault="001C51A3" w:rsidP="001C51A3">
      <w:r>
        <w:t xml:space="preserve">END </w:t>
      </w:r>
      <w:proofErr w:type="spellStart"/>
      <w:r>
        <w:t>EmployeeManagement</w:t>
      </w:r>
      <w:proofErr w:type="spellEnd"/>
      <w:r>
        <w:t>;</w:t>
      </w:r>
    </w:p>
    <w:p w14:paraId="4764578F" w14:textId="77777777" w:rsidR="001C51A3" w:rsidRDefault="001C51A3" w:rsidP="001C51A3">
      <w:r>
        <w:t>/</w:t>
      </w:r>
    </w:p>
    <w:p w14:paraId="6F7FDBD1" w14:textId="77777777" w:rsidR="001C51A3" w:rsidRDefault="001C51A3" w:rsidP="001C51A3">
      <w:r>
        <w:t>```</w:t>
      </w:r>
    </w:p>
    <w:p w14:paraId="1720DD16" w14:textId="77777777" w:rsidR="001C51A3" w:rsidRDefault="001C51A3" w:rsidP="001C51A3"/>
    <w:p w14:paraId="62CE47B8" w14:textId="77777777" w:rsidR="001C51A3" w:rsidRDefault="001C51A3" w:rsidP="001C51A3">
      <w:r>
        <w:t>#### Scenario 3: Account Operations Package</w:t>
      </w:r>
    </w:p>
    <w:p w14:paraId="1EA23690" w14:textId="77777777" w:rsidR="001C51A3" w:rsidRDefault="001C51A3" w:rsidP="001C51A3"/>
    <w:p w14:paraId="5013E82F" w14:textId="77777777" w:rsidR="001C51A3" w:rsidRDefault="001C51A3" w:rsidP="001C51A3">
      <w:r>
        <w:t>```</w:t>
      </w:r>
      <w:proofErr w:type="spellStart"/>
      <w:r>
        <w:t>sql</w:t>
      </w:r>
      <w:proofErr w:type="spellEnd"/>
    </w:p>
    <w:p w14:paraId="26BF43EB" w14:textId="77777777" w:rsidR="001C51A3" w:rsidRDefault="001C51A3" w:rsidP="001C51A3">
      <w:r>
        <w:t xml:space="preserve">CREATE OR REPLACE PACKAGE </w:t>
      </w:r>
      <w:proofErr w:type="spellStart"/>
      <w:r>
        <w:t>AccountOperations</w:t>
      </w:r>
      <w:proofErr w:type="spellEnd"/>
      <w:r>
        <w:t xml:space="preserve"> AS</w:t>
      </w:r>
    </w:p>
    <w:p w14:paraId="129D56FB" w14:textId="77777777" w:rsidR="001C51A3" w:rsidRDefault="001C51A3" w:rsidP="001C51A3">
      <w:r>
        <w:t xml:space="preserve">    PROCEDURE </w:t>
      </w:r>
      <w:proofErr w:type="spellStart"/>
      <w:r>
        <w:t>OpenNewAccount</w:t>
      </w:r>
      <w:proofErr w:type="spellEnd"/>
      <w:r>
        <w:t>(</w:t>
      </w:r>
      <w:proofErr w:type="spellStart"/>
      <w:r>
        <w:t>p_account_id</w:t>
      </w:r>
      <w:proofErr w:type="spellEnd"/>
      <w:r>
        <w:t xml:space="preserve"> IN NUMBER, </w:t>
      </w:r>
      <w:proofErr w:type="spellStart"/>
      <w:r>
        <w:t>p_customer_id</w:t>
      </w:r>
      <w:proofErr w:type="spellEnd"/>
      <w:r>
        <w:t xml:space="preserve"> IN NUMBER, </w:t>
      </w:r>
      <w:proofErr w:type="spellStart"/>
      <w:r>
        <w:t>p_account_type</w:t>
      </w:r>
      <w:proofErr w:type="spellEnd"/>
      <w:r>
        <w:t xml:space="preserve"> IN VARCHAR2, </w:t>
      </w:r>
      <w:proofErr w:type="spellStart"/>
      <w:r>
        <w:t>p_balance</w:t>
      </w:r>
      <w:proofErr w:type="spellEnd"/>
      <w:r>
        <w:t xml:space="preserve"> IN NUMBER);</w:t>
      </w:r>
    </w:p>
    <w:p w14:paraId="391E8F09" w14:textId="77777777" w:rsidR="001C51A3" w:rsidRDefault="001C51A3" w:rsidP="001C51A3">
      <w:r>
        <w:t xml:space="preserve">    PROCEDURE </w:t>
      </w:r>
      <w:proofErr w:type="spellStart"/>
      <w:r>
        <w:t>CloseAccount</w:t>
      </w:r>
      <w:proofErr w:type="spellEnd"/>
      <w:r>
        <w:t>(</w:t>
      </w:r>
      <w:proofErr w:type="spellStart"/>
      <w:r>
        <w:t>p_account_id</w:t>
      </w:r>
      <w:proofErr w:type="spellEnd"/>
      <w:r>
        <w:t xml:space="preserve"> IN NUMBER);</w:t>
      </w:r>
    </w:p>
    <w:p w14:paraId="64621A6B" w14:textId="77777777" w:rsidR="001C51A3" w:rsidRDefault="001C51A3" w:rsidP="001C51A3">
      <w:r>
        <w:t xml:space="preserve">    FUNCTION </w:t>
      </w:r>
      <w:proofErr w:type="spellStart"/>
      <w:r>
        <w:t>GetTotalBalance</w:t>
      </w:r>
      <w:proofErr w:type="spellEnd"/>
      <w:r>
        <w:t>(</w:t>
      </w:r>
      <w:proofErr w:type="spellStart"/>
      <w:r>
        <w:t>p_customer_id</w:t>
      </w:r>
      <w:proofErr w:type="spellEnd"/>
      <w:r>
        <w:t xml:space="preserve"> IN NUMBER) RETURN NUMBER;</w:t>
      </w:r>
    </w:p>
    <w:p w14:paraId="229C6605" w14:textId="77777777" w:rsidR="001C51A3" w:rsidRDefault="001C51A3" w:rsidP="001C51A3">
      <w:r>
        <w:t xml:space="preserve">END </w:t>
      </w:r>
      <w:proofErr w:type="spellStart"/>
      <w:r>
        <w:t>AccountOperations</w:t>
      </w:r>
      <w:proofErr w:type="spellEnd"/>
      <w:r>
        <w:t>;</w:t>
      </w:r>
    </w:p>
    <w:p w14:paraId="65029DEA" w14:textId="77777777" w:rsidR="001C51A3" w:rsidRDefault="001C51A3" w:rsidP="001C51A3">
      <w:r>
        <w:t>/</w:t>
      </w:r>
    </w:p>
    <w:p w14:paraId="3070FA84" w14:textId="77777777" w:rsidR="001C51A3" w:rsidRDefault="001C51A3" w:rsidP="001C51A3"/>
    <w:p w14:paraId="794771FE" w14:textId="77777777" w:rsidR="001C51A3" w:rsidRDefault="001C51A3" w:rsidP="001C51A3">
      <w:r>
        <w:t xml:space="preserve">CREATE OR REPLACE PACKAGE BODY </w:t>
      </w:r>
      <w:proofErr w:type="spellStart"/>
      <w:r>
        <w:t>AccountOperations</w:t>
      </w:r>
      <w:proofErr w:type="spellEnd"/>
      <w:r>
        <w:t xml:space="preserve"> AS</w:t>
      </w:r>
    </w:p>
    <w:p w14:paraId="44ED0786" w14:textId="77777777" w:rsidR="001C51A3" w:rsidRDefault="001C51A3" w:rsidP="001C51A3"/>
    <w:p w14:paraId="54466909" w14:textId="77777777" w:rsidR="001C51A3" w:rsidRDefault="001C51A3" w:rsidP="001C51A3">
      <w:r>
        <w:t xml:space="preserve">    PROCEDURE </w:t>
      </w:r>
      <w:proofErr w:type="spellStart"/>
      <w:r>
        <w:t>OpenNewAccount</w:t>
      </w:r>
      <w:proofErr w:type="spellEnd"/>
      <w:r>
        <w:t>(</w:t>
      </w:r>
      <w:proofErr w:type="spellStart"/>
      <w:r>
        <w:t>p_account_id</w:t>
      </w:r>
      <w:proofErr w:type="spellEnd"/>
      <w:r>
        <w:t xml:space="preserve"> IN NUMBER, </w:t>
      </w:r>
      <w:proofErr w:type="spellStart"/>
      <w:r>
        <w:t>p_customer_id</w:t>
      </w:r>
      <w:proofErr w:type="spellEnd"/>
      <w:r>
        <w:t xml:space="preserve"> IN NUMBER, </w:t>
      </w:r>
      <w:proofErr w:type="spellStart"/>
      <w:r>
        <w:t>p_account_type</w:t>
      </w:r>
      <w:proofErr w:type="spellEnd"/>
      <w:r>
        <w:t xml:space="preserve"> IN VARCHAR2, </w:t>
      </w:r>
      <w:proofErr w:type="spellStart"/>
      <w:r>
        <w:t>p_balance</w:t>
      </w:r>
      <w:proofErr w:type="spellEnd"/>
      <w:r>
        <w:t xml:space="preserve"> IN NUMBER) IS</w:t>
      </w:r>
    </w:p>
    <w:p w14:paraId="2C385171" w14:textId="77777777" w:rsidR="001C51A3" w:rsidRDefault="001C51A3" w:rsidP="001C51A3">
      <w:r>
        <w:t xml:space="preserve">    BEGIN</w:t>
      </w:r>
    </w:p>
    <w:p w14:paraId="0799275C" w14:textId="77777777" w:rsidR="001C51A3" w:rsidRDefault="001C51A3" w:rsidP="001C51A3">
      <w:r>
        <w:t xml:space="preserve">        INSERT INTO Accounts (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AccountType</w:t>
      </w:r>
      <w:proofErr w:type="spellEnd"/>
      <w:r>
        <w:t xml:space="preserve">, Balance, </w:t>
      </w:r>
      <w:proofErr w:type="spellStart"/>
      <w:r>
        <w:t>LastModified</w:t>
      </w:r>
      <w:proofErr w:type="spellEnd"/>
      <w:r>
        <w:t>)</w:t>
      </w:r>
    </w:p>
    <w:p w14:paraId="19879698" w14:textId="77777777" w:rsidR="001C51A3" w:rsidRDefault="001C51A3" w:rsidP="001C51A3">
      <w:r>
        <w:t xml:space="preserve">        VALUES (</w:t>
      </w:r>
      <w:proofErr w:type="spellStart"/>
      <w:r>
        <w:t>p_account_id</w:t>
      </w:r>
      <w:proofErr w:type="spellEnd"/>
      <w:r>
        <w:t xml:space="preserve">, </w:t>
      </w:r>
      <w:proofErr w:type="spellStart"/>
      <w:r>
        <w:t>p_customer_id</w:t>
      </w:r>
      <w:proofErr w:type="spellEnd"/>
      <w:r>
        <w:t xml:space="preserve">, </w:t>
      </w:r>
      <w:proofErr w:type="spellStart"/>
      <w:r>
        <w:t>p_account_type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</w:p>
    <w:p w14:paraId="01A8F21B" w14:textId="77777777" w:rsidR="001C51A3" w:rsidRDefault="001C51A3" w:rsidP="001C51A3">
      <w:r>
        <w:t xml:space="preserve">        COMMIT;</w:t>
      </w:r>
    </w:p>
    <w:p w14:paraId="495CA1B7" w14:textId="77777777" w:rsidR="001C51A3" w:rsidRDefault="001C51A3" w:rsidP="001C51A3">
      <w:r>
        <w:lastRenderedPageBreak/>
        <w:t xml:space="preserve">    END </w:t>
      </w:r>
      <w:proofErr w:type="spellStart"/>
      <w:r>
        <w:t>OpenNewAccount</w:t>
      </w:r>
      <w:proofErr w:type="spellEnd"/>
      <w:r>
        <w:t>;</w:t>
      </w:r>
    </w:p>
    <w:p w14:paraId="01B4D442" w14:textId="77777777" w:rsidR="001C51A3" w:rsidRDefault="001C51A3" w:rsidP="001C51A3"/>
    <w:p w14:paraId="113FA0B3" w14:textId="77777777" w:rsidR="001C51A3" w:rsidRDefault="001C51A3" w:rsidP="001C51A3">
      <w:r>
        <w:t xml:space="preserve">    PROCEDURE </w:t>
      </w:r>
      <w:proofErr w:type="spellStart"/>
      <w:r>
        <w:t>CloseAccount</w:t>
      </w:r>
      <w:proofErr w:type="spellEnd"/>
      <w:r>
        <w:t>(</w:t>
      </w:r>
      <w:proofErr w:type="spellStart"/>
      <w:r>
        <w:t>p_account_id</w:t>
      </w:r>
      <w:proofErr w:type="spellEnd"/>
      <w:r>
        <w:t xml:space="preserve"> IN NUMBER) IS</w:t>
      </w:r>
    </w:p>
    <w:p w14:paraId="5104B9C3" w14:textId="77777777" w:rsidR="001C51A3" w:rsidRDefault="001C51A3" w:rsidP="001C51A3">
      <w:r>
        <w:t xml:space="preserve">    BEGIN</w:t>
      </w:r>
    </w:p>
    <w:p w14:paraId="3D574A4D" w14:textId="77777777" w:rsidR="001C51A3" w:rsidRDefault="001C51A3" w:rsidP="001C51A3">
      <w:r>
        <w:t xml:space="preserve">        DELETE FROM Accounts</w:t>
      </w:r>
    </w:p>
    <w:p w14:paraId="58CA4B5B" w14:textId="77777777" w:rsidR="001C51A3" w:rsidRDefault="001C51A3" w:rsidP="001C51A3">
      <w:r>
        <w:t xml:space="preserve">    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account_id</w:t>
      </w:r>
      <w:proofErr w:type="spellEnd"/>
      <w:r>
        <w:t>;</w:t>
      </w:r>
    </w:p>
    <w:p w14:paraId="63B9C4AA" w14:textId="77777777" w:rsidR="001C51A3" w:rsidRDefault="001C51A3" w:rsidP="001C51A3">
      <w:r>
        <w:t xml:space="preserve">        COMMIT;</w:t>
      </w:r>
    </w:p>
    <w:p w14:paraId="68BA8918" w14:textId="77777777" w:rsidR="001C51A3" w:rsidRDefault="001C51A3" w:rsidP="001C51A3">
      <w:r>
        <w:t xml:space="preserve">    END </w:t>
      </w:r>
      <w:proofErr w:type="spellStart"/>
      <w:r>
        <w:t>CloseAccount</w:t>
      </w:r>
      <w:proofErr w:type="spellEnd"/>
      <w:r>
        <w:t>;</w:t>
      </w:r>
    </w:p>
    <w:p w14:paraId="572A47AB" w14:textId="77777777" w:rsidR="001C51A3" w:rsidRDefault="001C51A3" w:rsidP="001C51A3"/>
    <w:p w14:paraId="0C0C3ED2" w14:textId="77777777" w:rsidR="001C51A3" w:rsidRDefault="001C51A3" w:rsidP="001C51A3">
      <w:r>
        <w:t xml:space="preserve">    FUNCTION </w:t>
      </w:r>
      <w:proofErr w:type="spellStart"/>
      <w:r>
        <w:t>GetTotalBalance</w:t>
      </w:r>
      <w:proofErr w:type="spellEnd"/>
      <w:r>
        <w:t>(</w:t>
      </w:r>
      <w:proofErr w:type="spellStart"/>
      <w:r>
        <w:t>p_customer_id</w:t>
      </w:r>
      <w:proofErr w:type="spellEnd"/>
      <w:r>
        <w:t xml:space="preserve"> IN NUMBER) RETURN NUMBER IS</w:t>
      </w:r>
    </w:p>
    <w:p w14:paraId="4CD2ADA5" w14:textId="77777777" w:rsidR="001C51A3" w:rsidRDefault="001C51A3" w:rsidP="001C51A3">
      <w:r>
        <w:t xml:space="preserve">        </w:t>
      </w:r>
      <w:proofErr w:type="spellStart"/>
      <w:r>
        <w:t>v_total_balance</w:t>
      </w:r>
      <w:proofErr w:type="spellEnd"/>
      <w:r>
        <w:t xml:space="preserve"> NUMBER;</w:t>
      </w:r>
    </w:p>
    <w:p w14:paraId="495C64FD" w14:textId="77777777" w:rsidR="001C51A3" w:rsidRDefault="001C51A3" w:rsidP="001C51A3">
      <w:r>
        <w:t xml:space="preserve">    BEGIN</w:t>
      </w:r>
    </w:p>
    <w:p w14:paraId="789B13C6" w14:textId="77777777" w:rsidR="001C51A3" w:rsidRDefault="001C51A3" w:rsidP="001C51A3">
      <w:r>
        <w:t xml:space="preserve">        SELECT SUM(Balance) INTO </w:t>
      </w:r>
      <w:proofErr w:type="spellStart"/>
      <w:r>
        <w:t>v_total_balance</w:t>
      </w:r>
      <w:proofErr w:type="spellEnd"/>
    </w:p>
    <w:p w14:paraId="70529946" w14:textId="77777777" w:rsidR="001C51A3" w:rsidRDefault="001C51A3" w:rsidP="001C51A3">
      <w:r>
        <w:t xml:space="preserve">        FROM Accounts</w:t>
      </w:r>
    </w:p>
    <w:p w14:paraId="2BCF067F" w14:textId="77777777" w:rsidR="001C51A3" w:rsidRDefault="001C51A3" w:rsidP="001C51A3">
      <w:r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customer_id</w:t>
      </w:r>
      <w:proofErr w:type="spellEnd"/>
      <w:r>
        <w:t>;</w:t>
      </w:r>
    </w:p>
    <w:p w14:paraId="4038F78D" w14:textId="77777777" w:rsidR="001C51A3" w:rsidRDefault="001C51A3" w:rsidP="001C51A3">
      <w:r>
        <w:t xml:space="preserve">        RETURN </w:t>
      </w:r>
      <w:proofErr w:type="spellStart"/>
      <w:r>
        <w:t>v_total_balance</w:t>
      </w:r>
      <w:proofErr w:type="spellEnd"/>
      <w:r>
        <w:t>;</w:t>
      </w:r>
    </w:p>
    <w:p w14:paraId="647DA5A7" w14:textId="77777777" w:rsidR="001C51A3" w:rsidRDefault="001C51A3" w:rsidP="001C51A3">
      <w:r>
        <w:t xml:space="preserve">    END </w:t>
      </w:r>
      <w:proofErr w:type="spellStart"/>
      <w:r>
        <w:t>GetTotalBalance</w:t>
      </w:r>
      <w:proofErr w:type="spellEnd"/>
      <w:r>
        <w:t>;</w:t>
      </w:r>
    </w:p>
    <w:p w14:paraId="4348D1CF" w14:textId="77777777" w:rsidR="001C51A3" w:rsidRDefault="001C51A3" w:rsidP="001C51A3"/>
    <w:p w14:paraId="5BA5B961" w14:textId="77777777" w:rsidR="001C51A3" w:rsidRDefault="001C51A3" w:rsidP="001C51A3">
      <w:r>
        <w:t xml:space="preserve">END </w:t>
      </w:r>
      <w:proofErr w:type="spellStart"/>
      <w:r>
        <w:t>AccountOperations</w:t>
      </w:r>
      <w:proofErr w:type="spellEnd"/>
      <w:r>
        <w:t>;</w:t>
      </w:r>
    </w:p>
    <w:p w14:paraId="7FC5AD81" w14:textId="77777777" w:rsidR="001C51A3" w:rsidRDefault="001C51A3" w:rsidP="001C51A3">
      <w:r>
        <w:t>/</w:t>
      </w:r>
    </w:p>
    <w:p w14:paraId="5D9E23F3" w14:textId="77777777" w:rsidR="001C51A3" w:rsidRDefault="001C51A3" w:rsidP="001C51A3">
      <w:r>
        <w:t>```</w:t>
      </w:r>
    </w:p>
    <w:p w14:paraId="16D6054F" w14:textId="77777777" w:rsidR="001C51A3" w:rsidRDefault="001C51A3" w:rsidP="001C51A3"/>
    <w:p w14:paraId="1106666C" w14:textId="2B966DFC" w:rsidR="001C51A3" w:rsidRDefault="001C51A3" w:rsidP="001C51A3">
      <w:r>
        <w:t>These packages provide a structured way to manage customer, employee, and account-related operations, encapsulating the functionality into reusable components.</w:t>
      </w:r>
    </w:p>
    <w:sectPr w:rsidR="001C51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A3"/>
    <w:rsid w:val="001C51A3"/>
    <w:rsid w:val="002C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CF4A"/>
  <w15:chartTrackingRefBased/>
  <w15:docId w15:val="{A2BFBA16-AB09-43F2-AC23-F5E48DFB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92CD-31FA-4790-942F-E836A1F5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540</Words>
  <Characters>14483</Characters>
  <Application>Microsoft Office Word</Application>
  <DocSecurity>0</DocSecurity>
  <Lines>120</Lines>
  <Paragraphs>33</Paragraphs>
  <ScaleCrop>false</ScaleCrop>
  <Company/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uli Biswas</dc:creator>
  <cp:keywords/>
  <dc:description/>
  <cp:lastModifiedBy>Mehuli Biswas</cp:lastModifiedBy>
  <cp:revision>1</cp:revision>
  <dcterms:created xsi:type="dcterms:W3CDTF">2024-08-07T15:13:00Z</dcterms:created>
  <dcterms:modified xsi:type="dcterms:W3CDTF">2024-08-07T15:21:00Z</dcterms:modified>
</cp:coreProperties>
</file>